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D121D" w14:textId="797FE135" w:rsidR="00550290" w:rsidRDefault="00072325" w:rsidP="00550290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연구현황 및 개발요구 목록</w:t>
      </w:r>
    </w:p>
    <w:p w14:paraId="7FACBA0C" w14:textId="19F9E203" w:rsidR="00550290" w:rsidRDefault="00C3559C" w:rsidP="00550290">
      <w:pPr>
        <w:rPr>
          <w:szCs w:val="20"/>
        </w:rPr>
      </w:pPr>
      <w:r w:rsidRPr="00645C08">
        <w:rPr>
          <w:rFonts w:hint="eastAsia"/>
          <w:b/>
          <w:bCs/>
          <w:szCs w:val="20"/>
        </w:rPr>
        <w:t>NAME</w:t>
      </w:r>
      <w:r>
        <w:rPr>
          <w:rFonts w:hint="eastAsia"/>
          <w:szCs w:val="20"/>
        </w:rPr>
        <w:t xml:space="preserve">:  </w:t>
      </w:r>
      <w:r w:rsidR="006270DD">
        <w:rPr>
          <w:rFonts w:hint="eastAsia"/>
          <w:szCs w:val="20"/>
        </w:rPr>
        <w:t>이종태</w:t>
      </w:r>
      <w:r w:rsidR="00550290">
        <w:rPr>
          <w:rFonts w:hint="eastAsia"/>
          <w:szCs w:val="20"/>
        </w:rPr>
        <w:t xml:space="preserve">                                    </w:t>
      </w:r>
      <w:r w:rsidR="0081519B">
        <w:rPr>
          <w:szCs w:val="20"/>
        </w:rPr>
        <w:t xml:space="preserve">  </w:t>
      </w:r>
      <w:r w:rsidR="009512BB">
        <w:rPr>
          <w:rFonts w:hint="eastAsia"/>
          <w:szCs w:val="20"/>
        </w:rPr>
        <w:t xml:space="preserve">               </w:t>
      </w:r>
      <w:r w:rsidR="0069174F">
        <w:rPr>
          <w:szCs w:val="20"/>
        </w:rPr>
        <w:t xml:space="preserve"> </w:t>
      </w:r>
      <w:r w:rsidR="00441F86">
        <w:rPr>
          <w:szCs w:val="20"/>
        </w:rPr>
        <w:t xml:space="preserve">     </w:t>
      </w:r>
      <w:r w:rsidR="00072325" w:rsidRPr="00072325">
        <w:rPr>
          <w:b/>
          <w:bCs/>
          <w:szCs w:val="20"/>
        </w:rPr>
        <w:t xml:space="preserve">Revision </w:t>
      </w:r>
      <w:r w:rsidR="009512BB" w:rsidRPr="00645C08">
        <w:rPr>
          <w:rFonts w:hint="eastAsia"/>
          <w:b/>
          <w:bCs/>
          <w:szCs w:val="20"/>
        </w:rPr>
        <w:t>Date</w:t>
      </w:r>
      <w:r w:rsidR="009512BB">
        <w:rPr>
          <w:rFonts w:hint="eastAsia"/>
          <w:szCs w:val="20"/>
        </w:rPr>
        <w:t>: 20</w:t>
      </w:r>
      <w:r w:rsidR="00885D4F">
        <w:rPr>
          <w:szCs w:val="20"/>
        </w:rPr>
        <w:t>2</w:t>
      </w:r>
      <w:r w:rsidR="00573877">
        <w:rPr>
          <w:szCs w:val="20"/>
        </w:rPr>
        <w:t>3</w:t>
      </w:r>
      <w:r w:rsidR="0069174F">
        <w:rPr>
          <w:szCs w:val="20"/>
        </w:rPr>
        <w:t>.08.</w:t>
      </w:r>
      <w:r w:rsidR="00483747">
        <w:rPr>
          <w:szCs w:val="20"/>
        </w:rPr>
        <w:t>1</w:t>
      </w:r>
      <w:r w:rsidR="00072325">
        <w:rPr>
          <w:szCs w:val="20"/>
        </w:rPr>
        <w:t>8</w:t>
      </w:r>
    </w:p>
    <w:tbl>
      <w:tblPr>
        <w:tblStyle w:val="a4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8080"/>
        <w:gridCol w:w="1134"/>
      </w:tblGrid>
      <w:tr w:rsidR="00072325" w14:paraId="3F32E328" w14:textId="77777777" w:rsidTr="002E1EB1">
        <w:tc>
          <w:tcPr>
            <w:tcW w:w="9776" w:type="dxa"/>
            <w:gridSpan w:val="3"/>
            <w:shd w:val="clear" w:color="auto" w:fill="F2F2F2" w:themeFill="background1" w:themeFillShade="F2"/>
            <w:vAlign w:val="center"/>
          </w:tcPr>
          <w:p w14:paraId="4C644EE1" w14:textId="37FCF206" w:rsidR="00072325" w:rsidRPr="002E1EB1" w:rsidRDefault="002E1EB1" w:rsidP="002E1EB1">
            <w:pPr>
              <w:jc w:val="center"/>
              <w:rPr>
                <w:b/>
                <w:bCs/>
                <w:szCs w:val="20"/>
              </w:rPr>
            </w:pPr>
            <w:r w:rsidRPr="002E1EB1">
              <w:rPr>
                <w:b/>
                <w:bCs/>
                <w:szCs w:val="20"/>
              </w:rPr>
              <w:t>[</w:t>
            </w:r>
            <w:r w:rsidRPr="002E1EB1">
              <w:rPr>
                <w:rFonts w:hint="eastAsia"/>
                <w:b/>
                <w:bCs/>
                <w:szCs w:val="20"/>
              </w:rPr>
              <w:t xml:space="preserve">공식 확인 </w:t>
            </w:r>
            <w:r w:rsidR="00072325" w:rsidRPr="002E1EB1">
              <w:rPr>
                <w:rFonts w:hint="eastAsia"/>
                <w:b/>
                <w:bCs/>
                <w:szCs w:val="20"/>
              </w:rPr>
              <w:t>일정</w:t>
            </w:r>
            <w:r w:rsidRPr="002E1EB1">
              <w:rPr>
                <w:b/>
                <w:bCs/>
                <w:szCs w:val="20"/>
              </w:rPr>
              <w:t>]</w:t>
            </w:r>
          </w:p>
        </w:tc>
      </w:tr>
      <w:tr w:rsidR="002E1EB1" w14:paraId="637CE587" w14:textId="77777777" w:rsidTr="002E1EB1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9E8AC10" w14:textId="2F1C67A8" w:rsidR="002E1EB1" w:rsidRPr="002E1EB1" w:rsidRDefault="002E1EB1" w:rsidP="00072325">
            <w:pPr>
              <w:jc w:val="center"/>
              <w:rPr>
                <w:szCs w:val="20"/>
              </w:rPr>
            </w:pPr>
            <w:r w:rsidRPr="002E1EB1">
              <w:rPr>
                <w:rFonts w:hint="eastAsia"/>
                <w:sz w:val="16"/>
                <w:szCs w:val="16"/>
              </w:rPr>
              <w:t>순번</w:t>
            </w:r>
          </w:p>
        </w:tc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67CD0E5A" w14:textId="584429DA" w:rsidR="002E1EB1" w:rsidRPr="002E1EB1" w:rsidRDefault="002E1EB1" w:rsidP="00072325">
            <w:pPr>
              <w:jc w:val="center"/>
              <w:rPr>
                <w:szCs w:val="20"/>
              </w:rPr>
            </w:pPr>
            <w:r w:rsidRPr="002E1EB1">
              <w:rPr>
                <w:rFonts w:hint="eastAsia"/>
                <w:szCs w:val="20"/>
              </w:rPr>
              <w:t>세부 일정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AF63C87" w14:textId="01693369" w:rsidR="002E1EB1" w:rsidRPr="002E1EB1" w:rsidRDefault="002E1EB1" w:rsidP="00072325">
            <w:pPr>
              <w:jc w:val="center"/>
              <w:rPr>
                <w:szCs w:val="20"/>
              </w:rPr>
            </w:pPr>
            <w:r w:rsidRPr="002E1EB1">
              <w:rPr>
                <w:rFonts w:hint="eastAsia"/>
                <w:sz w:val="18"/>
                <w:szCs w:val="18"/>
              </w:rPr>
              <w:t>마감 일자</w:t>
            </w:r>
          </w:p>
        </w:tc>
      </w:tr>
      <w:tr w:rsidR="002E1EB1" w14:paraId="20D4E7D2" w14:textId="77777777" w:rsidTr="002E1EB1">
        <w:tc>
          <w:tcPr>
            <w:tcW w:w="562" w:type="dxa"/>
            <w:shd w:val="clear" w:color="auto" w:fill="auto"/>
            <w:vAlign w:val="center"/>
          </w:tcPr>
          <w:p w14:paraId="3557EACD" w14:textId="51DEF661" w:rsidR="002E1EB1" w:rsidRPr="002E1EB1" w:rsidRDefault="002E1EB1" w:rsidP="002E1EB1">
            <w:pPr>
              <w:jc w:val="center"/>
              <w:rPr>
                <w:szCs w:val="20"/>
              </w:rPr>
            </w:pPr>
            <w:r w:rsidRPr="002E1EB1">
              <w:rPr>
                <w:szCs w:val="20"/>
              </w:rPr>
              <w:t>1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37A52C0F" w14:textId="72554252" w:rsidR="002E1EB1" w:rsidRPr="002E1EB1" w:rsidRDefault="002E1EB1" w:rsidP="00AF786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과제 </w:t>
            </w:r>
            <w:r w:rsidRPr="002E1EB1">
              <w:rPr>
                <w:rFonts w:hint="eastAsia"/>
                <w:szCs w:val="20"/>
              </w:rPr>
              <w:t>제안서 마감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9803C1" w14:textId="69D9B370" w:rsidR="002E1EB1" w:rsidRPr="002E1EB1" w:rsidRDefault="002E1EB1" w:rsidP="00072325">
            <w:pPr>
              <w:jc w:val="center"/>
              <w:rPr>
                <w:szCs w:val="20"/>
              </w:rPr>
            </w:pPr>
            <w:r w:rsidRPr="002E1EB1">
              <w:rPr>
                <w:rFonts w:hint="eastAsia"/>
                <w:szCs w:val="20"/>
              </w:rPr>
              <w:t>2</w:t>
            </w:r>
            <w:r w:rsidRPr="002E1EB1">
              <w:rPr>
                <w:szCs w:val="20"/>
              </w:rPr>
              <w:t>3.03.17</w:t>
            </w:r>
          </w:p>
        </w:tc>
      </w:tr>
      <w:tr w:rsidR="002E1EB1" w14:paraId="493C9A15" w14:textId="77777777" w:rsidTr="002E1EB1">
        <w:tc>
          <w:tcPr>
            <w:tcW w:w="562" w:type="dxa"/>
            <w:shd w:val="clear" w:color="auto" w:fill="auto"/>
            <w:vAlign w:val="center"/>
          </w:tcPr>
          <w:p w14:paraId="30121C0A" w14:textId="7F663713" w:rsidR="002E1EB1" w:rsidRPr="002E1EB1" w:rsidRDefault="002E1EB1" w:rsidP="002E1E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41CA8971" w14:textId="744090D9" w:rsidR="002E1EB1" w:rsidRDefault="002E1EB1" w:rsidP="002E1EB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K</w:t>
            </w:r>
            <w:r>
              <w:rPr>
                <w:szCs w:val="20"/>
              </w:rPr>
              <w:t xml:space="preserve">ick-off </w:t>
            </w:r>
            <w:r>
              <w:rPr>
                <w:rFonts w:hint="eastAsia"/>
                <w:szCs w:val="20"/>
              </w:rPr>
              <w:t xml:space="preserve">미팅 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아주대학교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수원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079DC7" w14:textId="203E4B5C" w:rsidR="002E1EB1" w:rsidRPr="002E1EB1" w:rsidRDefault="002E1EB1" w:rsidP="002E1EB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3.04.13</w:t>
            </w:r>
          </w:p>
        </w:tc>
      </w:tr>
      <w:tr w:rsidR="002E1EB1" w14:paraId="6DD339CF" w14:textId="77777777" w:rsidTr="002E1EB1">
        <w:tc>
          <w:tcPr>
            <w:tcW w:w="562" w:type="dxa"/>
            <w:shd w:val="clear" w:color="auto" w:fill="auto"/>
            <w:vAlign w:val="center"/>
          </w:tcPr>
          <w:p w14:paraId="1AB9C8C2" w14:textId="719EC14D" w:rsidR="002E1EB1" w:rsidRPr="002E1EB1" w:rsidRDefault="002E1EB1" w:rsidP="002E1EB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64576F13" w14:textId="450FF4C7" w:rsidR="002E1EB1" w:rsidRDefault="002E1EB1" w:rsidP="002E1EB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 xml:space="preserve">차 과제 미팅 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아주대학교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수원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4D1960" w14:textId="10DDCD95" w:rsidR="002E1EB1" w:rsidRPr="002E1EB1" w:rsidRDefault="002E1EB1" w:rsidP="002E1EB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3.07.07</w:t>
            </w:r>
          </w:p>
        </w:tc>
      </w:tr>
      <w:tr w:rsidR="002E1EB1" w14:paraId="5D486B2E" w14:textId="77777777" w:rsidTr="002E1EB1">
        <w:tc>
          <w:tcPr>
            <w:tcW w:w="562" w:type="dxa"/>
            <w:shd w:val="clear" w:color="auto" w:fill="auto"/>
            <w:vAlign w:val="center"/>
          </w:tcPr>
          <w:p w14:paraId="3ADEA3B4" w14:textId="726A8D8C" w:rsidR="002E1EB1" w:rsidRPr="002E1EB1" w:rsidRDefault="002E1EB1" w:rsidP="002E1EB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0A3B098F" w14:textId="4B294F53" w:rsidR="002E1EB1" w:rsidRDefault="002E1EB1" w:rsidP="002E1EB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중간보고서 마감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EA6C46" w14:textId="282499B5" w:rsidR="002E1EB1" w:rsidRPr="002E1EB1" w:rsidRDefault="002E1EB1" w:rsidP="002E1EB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3.07.31</w:t>
            </w:r>
          </w:p>
        </w:tc>
      </w:tr>
      <w:tr w:rsidR="002E1EB1" w14:paraId="33B4F17C" w14:textId="77777777" w:rsidTr="002E1EB1">
        <w:tc>
          <w:tcPr>
            <w:tcW w:w="562" w:type="dxa"/>
            <w:shd w:val="clear" w:color="auto" w:fill="auto"/>
            <w:vAlign w:val="center"/>
          </w:tcPr>
          <w:p w14:paraId="774F47A7" w14:textId="7CC52752" w:rsidR="002E1EB1" w:rsidRPr="002E1EB1" w:rsidRDefault="002E1EB1" w:rsidP="002E1EB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377CC309" w14:textId="7224C5E4" w:rsidR="002E1EB1" w:rsidRDefault="002E1EB1" w:rsidP="002E1EB1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  <w:r>
              <w:rPr>
                <w:rFonts w:hint="eastAsia"/>
                <w:szCs w:val="20"/>
              </w:rPr>
              <w:t xml:space="preserve">차 과제 미팅 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국가보안연구소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대전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53035D" w14:textId="1F2980A9" w:rsidR="002E1EB1" w:rsidRPr="002E1EB1" w:rsidRDefault="002E1EB1" w:rsidP="002E1EB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3.08.04</w:t>
            </w:r>
          </w:p>
        </w:tc>
      </w:tr>
      <w:tr w:rsidR="002E1EB1" w14:paraId="3B607B69" w14:textId="77777777" w:rsidTr="002E1EB1">
        <w:tc>
          <w:tcPr>
            <w:tcW w:w="562" w:type="dxa"/>
            <w:shd w:val="clear" w:color="auto" w:fill="auto"/>
            <w:vAlign w:val="center"/>
          </w:tcPr>
          <w:p w14:paraId="24D336B2" w14:textId="3282718C" w:rsidR="002E1EB1" w:rsidRPr="002E1EB1" w:rsidRDefault="002E1EB1" w:rsidP="002E1EB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55E604CF" w14:textId="611CC494" w:rsidR="002E1EB1" w:rsidRDefault="002E1EB1" w:rsidP="002E1EB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개발 코드 </w:t>
            </w:r>
            <w:proofErr w:type="spellStart"/>
            <w:r>
              <w:rPr>
                <w:rFonts w:hint="eastAsia"/>
                <w:szCs w:val="20"/>
              </w:rPr>
              <w:t>국보연</w:t>
            </w:r>
            <w:proofErr w:type="spellEnd"/>
            <w:r>
              <w:rPr>
                <w:rFonts w:hint="eastAsia"/>
                <w:szCs w:val="20"/>
              </w:rPr>
              <w:t xml:space="preserve"> 전달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53513D" w14:textId="163986F3" w:rsidR="002E1EB1" w:rsidRPr="002E1EB1" w:rsidRDefault="002E1EB1" w:rsidP="002E1EB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3.08.16</w:t>
            </w:r>
          </w:p>
        </w:tc>
      </w:tr>
      <w:tr w:rsidR="002E1EB1" w14:paraId="18EE3C57" w14:textId="77777777" w:rsidTr="002E1EB1">
        <w:tc>
          <w:tcPr>
            <w:tcW w:w="562" w:type="dxa"/>
            <w:shd w:val="clear" w:color="auto" w:fill="auto"/>
            <w:vAlign w:val="center"/>
          </w:tcPr>
          <w:p w14:paraId="6E45C9E7" w14:textId="514ACBF8" w:rsidR="002E1EB1" w:rsidRPr="0073416B" w:rsidRDefault="002E1EB1" w:rsidP="002E1EB1">
            <w:pPr>
              <w:jc w:val="center"/>
              <w:rPr>
                <w:szCs w:val="20"/>
              </w:rPr>
            </w:pPr>
            <w:r w:rsidRPr="0073416B">
              <w:rPr>
                <w:rFonts w:hint="eastAsia"/>
                <w:szCs w:val="20"/>
              </w:rPr>
              <w:t>7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1D4B3FFA" w14:textId="77777777" w:rsidR="002E1EB1" w:rsidRDefault="0073416B" w:rsidP="002E1EB1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  <w:r>
              <w:rPr>
                <w:rFonts w:hint="eastAsia"/>
                <w:szCs w:val="20"/>
              </w:rPr>
              <w:t xml:space="preserve">월 위탁과제 합동발표 일정 </w:t>
            </w:r>
            <w:r w:rsidRPr="0073416B">
              <w:rPr>
                <w:szCs w:val="20"/>
                <w:highlight w:val="yellow"/>
              </w:rPr>
              <w:t>(</w:t>
            </w:r>
            <w:r w:rsidRPr="0073416B">
              <w:rPr>
                <w:rFonts w:hint="eastAsia"/>
                <w:szCs w:val="20"/>
                <w:highlight w:val="yellow"/>
              </w:rPr>
              <w:t>확정 아님)</w:t>
            </w:r>
          </w:p>
          <w:p w14:paraId="26A64700" w14:textId="77777777" w:rsidR="00C03EEC" w:rsidRDefault="0073416B" w:rsidP="0073416B">
            <w:pPr>
              <w:rPr>
                <w:szCs w:val="20"/>
              </w:rPr>
            </w:pPr>
            <w:r w:rsidRPr="0073416B">
              <w:rPr>
                <w:rFonts w:hint="eastAsia"/>
                <w:szCs w:val="20"/>
              </w:rPr>
              <w:t>일시</w:t>
            </w:r>
            <w:r w:rsidRPr="0073416B">
              <w:rPr>
                <w:szCs w:val="20"/>
              </w:rPr>
              <w:t>: 2023년 10월 24일(화) </w:t>
            </w:r>
          </w:p>
          <w:p w14:paraId="5A2EFC92" w14:textId="13FC24E8" w:rsidR="0073416B" w:rsidRPr="0073416B" w:rsidRDefault="00C03EEC" w:rsidP="0073416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시간</w:t>
            </w:r>
            <w:r>
              <w:rPr>
                <w:szCs w:val="20"/>
              </w:rPr>
              <w:t xml:space="preserve">: </w:t>
            </w:r>
            <w:r w:rsidR="0073416B" w:rsidRPr="0073416B">
              <w:rPr>
                <w:szCs w:val="20"/>
              </w:rPr>
              <w:t>09:30 ~ 17:30</w:t>
            </w:r>
          </w:p>
          <w:p w14:paraId="065F82D4" w14:textId="579C5989" w:rsidR="0073416B" w:rsidRPr="0073416B" w:rsidRDefault="0073416B" w:rsidP="0073416B">
            <w:pPr>
              <w:rPr>
                <w:szCs w:val="20"/>
              </w:rPr>
            </w:pPr>
            <w:r w:rsidRPr="0073416B">
              <w:rPr>
                <w:rFonts w:hint="eastAsia"/>
                <w:szCs w:val="20"/>
              </w:rPr>
              <w:t>장소</w:t>
            </w:r>
            <w:r w:rsidRPr="0073416B">
              <w:rPr>
                <w:szCs w:val="20"/>
              </w:rPr>
              <w:t xml:space="preserve">: 호텔 </w:t>
            </w:r>
            <w:proofErr w:type="spellStart"/>
            <w:r w:rsidRPr="0073416B">
              <w:rPr>
                <w:szCs w:val="20"/>
              </w:rPr>
              <w:t>인터시티</w:t>
            </w:r>
            <w:proofErr w:type="spellEnd"/>
            <w:r w:rsidRPr="0073416B">
              <w:rPr>
                <w:szCs w:val="20"/>
              </w:rPr>
              <w:t xml:space="preserve"> (대전 유성구)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2AC5AD" w14:textId="4A443EB3" w:rsidR="002E1EB1" w:rsidRPr="0073416B" w:rsidRDefault="0073416B" w:rsidP="002E1E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.10.24</w:t>
            </w:r>
          </w:p>
        </w:tc>
      </w:tr>
      <w:tr w:rsidR="002E1EB1" w14:paraId="7CDB22DA" w14:textId="77777777" w:rsidTr="002E1EB1">
        <w:tc>
          <w:tcPr>
            <w:tcW w:w="562" w:type="dxa"/>
            <w:shd w:val="clear" w:color="auto" w:fill="auto"/>
            <w:vAlign w:val="center"/>
          </w:tcPr>
          <w:p w14:paraId="35F4B148" w14:textId="3D7FC734" w:rsidR="002E1EB1" w:rsidRPr="00441F86" w:rsidRDefault="002E1EB1" w:rsidP="002E1EB1">
            <w:pPr>
              <w:jc w:val="center"/>
              <w:rPr>
                <w:color w:val="BFBFBF" w:themeColor="background1" w:themeShade="BF"/>
                <w:szCs w:val="20"/>
              </w:rPr>
            </w:pPr>
            <w:r w:rsidRPr="00441F86">
              <w:rPr>
                <w:rFonts w:hint="eastAsia"/>
                <w:color w:val="BFBFBF" w:themeColor="background1" w:themeShade="BF"/>
                <w:szCs w:val="20"/>
              </w:rPr>
              <w:t>8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0741F079" w14:textId="39BFBDEE" w:rsidR="002E1EB1" w:rsidRPr="00441F86" w:rsidRDefault="002E1EB1" w:rsidP="002E1EB1">
            <w:pPr>
              <w:rPr>
                <w:color w:val="BFBFBF" w:themeColor="background1" w:themeShade="BF"/>
                <w:szCs w:val="20"/>
              </w:rPr>
            </w:pPr>
            <w:r w:rsidRPr="00441F86">
              <w:rPr>
                <w:rFonts w:hint="eastAsia"/>
                <w:color w:val="BFBFBF" w:themeColor="background1" w:themeShade="BF"/>
                <w:szCs w:val="20"/>
              </w:rPr>
              <w:t>N</w:t>
            </w:r>
            <w:r w:rsidRPr="00441F86">
              <w:rPr>
                <w:color w:val="BFBFBF" w:themeColor="background1" w:themeShade="BF"/>
                <w:szCs w:val="20"/>
              </w:rPr>
              <w:t>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B31938" w14:textId="417E559A" w:rsidR="002E1EB1" w:rsidRPr="00441F86" w:rsidRDefault="002E1EB1" w:rsidP="002E1EB1">
            <w:pPr>
              <w:jc w:val="center"/>
              <w:rPr>
                <w:color w:val="BFBFBF" w:themeColor="background1" w:themeShade="BF"/>
                <w:szCs w:val="20"/>
              </w:rPr>
            </w:pPr>
            <w:r w:rsidRPr="00441F86">
              <w:rPr>
                <w:rFonts w:hint="eastAsia"/>
                <w:color w:val="BFBFBF" w:themeColor="background1" w:themeShade="BF"/>
                <w:szCs w:val="20"/>
              </w:rPr>
              <w:t>N</w:t>
            </w:r>
            <w:r w:rsidRPr="00441F86">
              <w:rPr>
                <w:color w:val="BFBFBF" w:themeColor="background1" w:themeShade="BF"/>
                <w:szCs w:val="20"/>
              </w:rPr>
              <w:t>/A</w:t>
            </w:r>
          </w:p>
        </w:tc>
      </w:tr>
      <w:tr w:rsidR="002E1EB1" w14:paraId="3348680D" w14:textId="77777777" w:rsidTr="002E1EB1">
        <w:tc>
          <w:tcPr>
            <w:tcW w:w="562" w:type="dxa"/>
            <w:shd w:val="clear" w:color="auto" w:fill="auto"/>
            <w:vAlign w:val="center"/>
          </w:tcPr>
          <w:p w14:paraId="64352952" w14:textId="6A09F51F" w:rsidR="002E1EB1" w:rsidRPr="00441F86" w:rsidRDefault="002E1EB1" w:rsidP="002E1EB1">
            <w:pPr>
              <w:jc w:val="center"/>
              <w:rPr>
                <w:color w:val="BFBFBF" w:themeColor="background1" w:themeShade="BF"/>
                <w:szCs w:val="20"/>
              </w:rPr>
            </w:pPr>
            <w:r w:rsidRPr="00441F86">
              <w:rPr>
                <w:rFonts w:hint="eastAsia"/>
                <w:color w:val="BFBFBF" w:themeColor="background1" w:themeShade="BF"/>
                <w:szCs w:val="20"/>
              </w:rPr>
              <w:t>9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667F2433" w14:textId="4ACD933D" w:rsidR="002E1EB1" w:rsidRPr="00441F86" w:rsidRDefault="002E1EB1" w:rsidP="002E1EB1">
            <w:pPr>
              <w:rPr>
                <w:color w:val="BFBFBF" w:themeColor="background1" w:themeShade="BF"/>
                <w:szCs w:val="20"/>
              </w:rPr>
            </w:pPr>
            <w:r w:rsidRPr="00441F86">
              <w:rPr>
                <w:rFonts w:hint="eastAsia"/>
                <w:color w:val="BFBFBF" w:themeColor="background1" w:themeShade="BF"/>
                <w:szCs w:val="20"/>
              </w:rPr>
              <w:t>N</w:t>
            </w:r>
            <w:r w:rsidRPr="00441F86">
              <w:rPr>
                <w:color w:val="BFBFBF" w:themeColor="background1" w:themeShade="BF"/>
                <w:szCs w:val="20"/>
              </w:rPr>
              <w:t>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9CAA92" w14:textId="26A6C053" w:rsidR="002E1EB1" w:rsidRPr="00441F86" w:rsidRDefault="002E1EB1" w:rsidP="002E1EB1">
            <w:pPr>
              <w:jc w:val="center"/>
              <w:rPr>
                <w:color w:val="BFBFBF" w:themeColor="background1" w:themeShade="BF"/>
                <w:szCs w:val="20"/>
              </w:rPr>
            </w:pPr>
            <w:r w:rsidRPr="00441F86">
              <w:rPr>
                <w:rFonts w:hint="eastAsia"/>
                <w:color w:val="BFBFBF" w:themeColor="background1" w:themeShade="BF"/>
                <w:szCs w:val="20"/>
              </w:rPr>
              <w:t>N</w:t>
            </w:r>
            <w:r w:rsidRPr="00441F86">
              <w:rPr>
                <w:color w:val="BFBFBF" w:themeColor="background1" w:themeShade="BF"/>
                <w:szCs w:val="20"/>
              </w:rPr>
              <w:t>/A</w:t>
            </w:r>
          </w:p>
        </w:tc>
      </w:tr>
    </w:tbl>
    <w:p w14:paraId="2755DD95" w14:textId="77777777" w:rsidR="00CF5B51" w:rsidRDefault="00CF5B51">
      <w:r>
        <w:br w:type="page"/>
      </w:r>
    </w:p>
    <w:tbl>
      <w:tblPr>
        <w:tblStyle w:val="a4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8080"/>
        <w:gridCol w:w="1134"/>
      </w:tblGrid>
      <w:tr w:rsidR="002E1EB1" w14:paraId="249D1310" w14:textId="77777777" w:rsidTr="002E1EB1">
        <w:tc>
          <w:tcPr>
            <w:tcW w:w="9776" w:type="dxa"/>
            <w:gridSpan w:val="3"/>
            <w:shd w:val="clear" w:color="auto" w:fill="F2F2F2" w:themeFill="background1" w:themeFillShade="F2"/>
            <w:vAlign w:val="center"/>
          </w:tcPr>
          <w:p w14:paraId="293738E1" w14:textId="0CA815B8" w:rsidR="002E1EB1" w:rsidRDefault="002E1EB1" w:rsidP="002E1EB1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lastRenderedPageBreak/>
              <w:t>[</w:t>
            </w:r>
            <w:r>
              <w:rPr>
                <w:rFonts w:hint="eastAsia"/>
                <w:b/>
                <w:bCs/>
                <w:szCs w:val="20"/>
              </w:rPr>
              <w:t>진행 사항</w:t>
            </w:r>
            <w:r>
              <w:rPr>
                <w:b/>
                <w:bCs/>
                <w:szCs w:val="20"/>
              </w:rPr>
              <w:t>]</w:t>
            </w:r>
          </w:p>
          <w:p w14:paraId="2CA081B7" w14:textId="729A6C3C" w:rsidR="002E1EB1" w:rsidRPr="002E1EB1" w:rsidRDefault="002E1EB1" w:rsidP="002E1EB1">
            <w:pPr>
              <w:jc w:val="right"/>
              <w:rPr>
                <w:szCs w:val="20"/>
              </w:rPr>
            </w:pPr>
            <w:r w:rsidRPr="002E1EB1">
              <w:rPr>
                <w:rFonts w:hint="eastAsia"/>
                <w:sz w:val="16"/>
                <w:szCs w:val="16"/>
              </w:rPr>
              <w:t>세부항목 시작기준:</w:t>
            </w:r>
            <w:r w:rsidRPr="002E1EB1">
              <w:rPr>
                <w:sz w:val="16"/>
                <w:szCs w:val="16"/>
              </w:rPr>
              <w:t xml:space="preserve"> 2023.08.18</w:t>
            </w:r>
          </w:p>
        </w:tc>
      </w:tr>
      <w:tr w:rsidR="002E1EB1" w14:paraId="3F6D79F3" w14:textId="77777777" w:rsidTr="002E1EB1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1C3B1DC" w14:textId="46ACB3E1" w:rsidR="002E1EB1" w:rsidRPr="002E1EB1" w:rsidRDefault="002E1EB1" w:rsidP="002E1EB1">
            <w:pPr>
              <w:jc w:val="center"/>
              <w:rPr>
                <w:szCs w:val="20"/>
              </w:rPr>
            </w:pPr>
            <w:r w:rsidRPr="002E1EB1">
              <w:rPr>
                <w:rFonts w:hint="eastAsia"/>
                <w:sz w:val="16"/>
                <w:szCs w:val="16"/>
              </w:rPr>
              <w:t>순번</w:t>
            </w:r>
          </w:p>
        </w:tc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4B8AE30B" w14:textId="6074FF88" w:rsidR="002E1EB1" w:rsidRPr="002E1EB1" w:rsidRDefault="002E1EB1" w:rsidP="002E1EB1">
            <w:pPr>
              <w:jc w:val="center"/>
              <w:rPr>
                <w:szCs w:val="20"/>
              </w:rPr>
            </w:pPr>
            <w:r w:rsidRPr="002E1EB1">
              <w:rPr>
                <w:rFonts w:hint="eastAsia"/>
                <w:szCs w:val="20"/>
              </w:rPr>
              <w:t>세부 항목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6F0D021" w14:textId="7A4E1CBE" w:rsidR="002E1EB1" w:rsidRPr="002E1EB1" w:rsidRDefault="002E1EB1" w:rsidP="002E1EB1">
            <w:pPr>
              <w:jc w:val="center"/>
              <w:rPr>
                <w:szCs w:val="20"/>
              </w:rPr>
            </w:pPr>
            <w:r w:rsidRPr="002E1EB1">
              <w:rPr>
                <w:rFonts w:hint="eastAsia"/>
                <w:sz w:val="18"/>
                <w:szCs w:val="18"/>
              </w:rPr>
              <w:t>달성여부</w:t>
            </w:r>
          </w:p>
        </w:tc>
      </w:tr>
      <w:tr w:rsidR="002E1EB1" w14:paraId="078271F7" w14:textId="77777777" w:rsidTr="002E1EB1">
        <w:trPr>
          <w:trHeight w:val="293"/>
        </w:trPr>
        <w:tc>
          <w:tcPr>
            <w:tcW w:w="9776" w:type="dxa"/>
            <w:gridSpan w:val="3"/>
            <w:shd w:val="clear" w:color="auto" w:fill="DBE5F1" w:themeFill="accent1" w:themeFillTint="33"/>
            <w:vAlign w:val="center"/>
          </w:tcPr>
          <w:p w14:paraId="7AB18684" w14:textId="3AC67798" w:rsidR="002E1EB1" w:rsidRPr="00DB33FB" w:rsidRDefault="002E1EB1" w:rsidP="002E1EB1">
            <w:pPr>
              <w:rPr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 xml:space="preserve">. </w:t>
            </w:r>
            <w:r>
              <w:rPr>
                <w:rFonts w:hint="eastAsia"/>
                <w:b/>
                <w:szCs w:val="20"/>
              </w:rPr>
              <w:t>자료조사 및 공부</w:t>
            </w:r>
          </w:p>
        </w:tc>
      </w:tr>
      <w:tr w:rsidR="002E1EB1" w14:paraId="46581071" w14:textId="77777777" w:rsidTr="002E1EB1">
        <w:trPr>
          <w:trHeight w:val="214"/>
        </w:trPr>
        <w:tc>
          <w:tcPr>
            <w:tcW w:w="562" w:type="dxa"/>
            <w:vAlign w:val="center"/>
          </w:tcPr>
          <w:p w14:paraId="670A187D" w14:textId="01E4AB30" w:rsidR="002E1EB1" w:rsidRPr="00DB33FB" w:rsidRDefault="002E1EB1" w:rsidP="002E1E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080" w:type="dxa"/>
            <w:vAlign w:val="center"/>
          </w:tcPr>
          <w:p w14:paraId="53CCB526" w14:textId="0DACB55E" w:rsidR="002E1EB1" w:rsidRPr="0069174F" w:rsidRDefault="002E1EB1" w:rsidP="002E1EB1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주니퍼</w:t>
            </w:r>
            <w:proofErr w:type="spellEnd"/>
            <w:r>
              <w:rPr>
                <w:rFonts w:hint="eastAsia"/>
                <w:szCs w:val="20"/>
              </w:rPr>
              <w:t xml:space="preserve"> 라우팅 프로토콜 확인</w:t>
            </w:r>
          </w:p>
        </w:tc>
        <w:tc>
          <w:tcPr>
            <w:tcW w:w="1134" w:type="dxa"/>
            <w:vAlign w:val="center"/>
          </w:tcPr>
          <w:p w14:paraId="5E9CF461" w14:textId="748D1FB0" w:rsidR="002E1EB1" w:rsidRPr="0069174F" w:rsidRDefault="002E1EB1" w:rsidP="002E1EB1">
            <w:pPr>
              <w:jc w:val="center"/>
              <w:rPr>
                <w:szCs w:val="20"/>
              </w:rPr>
            </w:pPr>
            <w:r>
              <w:rPr>
                <w:rFonts w:eastAsiaTheme="minorHAnsi"/>
                <w:b/>
                <w:bCs/>
                <w:szCs w:val="20"/>
              </w:rPr>
              <w:t>□</w:t>
            </w:r>
          </w:p>
        </w:tc>
      </w:tr>
      <w:tr w:rsidR="002E1EB1" w14:paraId="3FC379C7" w14:textId="77777777" w:rsidTr="002E1EB1">
        <w:trPr>
          <w:trHeight w:val="214"/>
        </w:trPr>
        <w:tc>
          <w:tcPr>
            <w:tcW w:w="562" w:type="dxa"/>
            <w:vAlign w:val="center"/>
          </w:tcPr>
          <w:p w14:paraId="3E6A1118" w14:textId="38966A1F" w:rsidR="002E1EB1" w:rsidRDefault="002E1EB1" w:rsidP="002E1EB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8080" w:type="dxa"/>
            <w:vAlign w:val="center"/>
          </w:tcPr>
          <w:p w14:paraId="061E9DC3" w14:textId="2E106DBD" w:rsidR="002E1EB1" w:rsidRDefault="002E1EB1" w:rsidP="002E1EB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 xml:space="preserve">S-IS </w:t>
            </w:r>
            <w:r>
              <w:rPr>
                <w:rFonts w:hint="eastAsia"/>
                <w:szCs w:val="20"/>
              </w:rPr>
              <w:t>데이터 파악</w:t>
            </w:r>
          </w:p>
        </w:tc>
        <w:tc>
          <w:tcPr>
            <w:tcW w:w="1134" w:type="dxa"/>
            <w:vAlign w:val="center"/>
          </w:tcPr>
          <w:p w14:paraId="5F9705B9" w14:textId="6F7D6370" w:rsidR="002E1EB1" w:rsidRDefault="00CF5B51" w:rsidP="002E1EB1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/>
                <w:b/>
                <w:bCs/>
                <w:szCs w:val="20"/>
              </w:rPr>
              <w:t>□</w:t>
            </w:r>
          </w:p>
        </w:tc>
      </w:tr>
      <w:tr w:rsidR="002E1EB1" w14:paraId="4F7AE455" w14:textId="77777777" w:rsidTr="002E1EB1">
        <w:trPr>
          <w:trHeight w:val="214"/>
        </w:trPr>
        <w:tc>
          <w:tcPr>
            <w:tcW w:w="562" w:type="dxa"/>
            <w:vAlign w:val="center"/>
          </w:tcPr>
          <w:p w14:paraId="75CDC9A6" w14:textId="7D71E78C" w:rsidR="002E1EB1" w:rsidRDefault="002E1EB1" w:rsidP="002E1EB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8080" w:type="dxa"/>
            <w:vAlign w:val="center"/>
          </w:tcPr>
          <w:p w14:paraId="72BDEECC" w14:textId="38D0D85C" w:rsidR="002E1EB1" w:rsidRDefault="002E1EB1" w:rsidP="002E1EB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라우터 </w:t>
            </w:r>
            <w:r>
              <w:rPr>
                <w:szCs w:val="20"/>
              </w:rPr>
              <w:t xml:space="preserve">NAT </w:t>
            </w:r>
            <w:r>
              <w:rPr>
                <w:rFonts w:hint="eastAsia"/>
                <w:szCs w:val="20"/>
              </w:rPr>
              <w:t>기능 자료조사 및 공부</w:t>
            </w:r>
          </w:p>
        </w:tc>
        <w:tc>
          <w:tcPr>
            <w:tcW w:w="1134" w:type="dxa"/>
            <w:vAlign w:val="center"/>
          </w:tcPr>
          <w:p w14:paraId="7B7EEDEF" w14:textId="3F9BB5DD" w:rsidR="002E1EB1" w:rsidRDefault="00CF5B51" w:rsidP="002E1EB1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/>
                <w:b/>
                <w:bCs/>
                <w:szCs w:val="20"/>
              </w:rPr>
              <w:t>□</w:t>
            </w:r>
          </w:p>
        </w:tc>
      </w:tr>
      <w:tr w:rsidR="00CF5B51" w14:paraId="6315CD2C" w14:textId="77777777" w:rsidTr="002E1EB1">
        <w:trPr>
          <w:trHeight w:val="214"/>
        </w:trPr>
        <w:tc>
          <w:tcPr>
            <w:tcW w:w="562" w:type="dxa"/>
            <w:vAlign w:val="center"/>
          </w:tcPr>
          <w:p w14:paraId="31A84C8F" w14:textId="11733AFB" w:rsidR="00CF5B51" w:rsidRDefault="00CF5B51" w:rsidP="002E1EB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8080" w:type="dxa"/>
            <w:vAlign w:val="center"/>
          </w:tcPr>
          <w:p w14:paraId="208DD6FA" w14:textId="4CBB5FE2" w:rsidR="00CF5B51" w:rsidRDefault="00CF5B51" w:rsidP="002E1EB1">
            <w:pPr>
              <w:rPr>
                <w:szCs w:val="20"/>
              </w:rPr>
            </w:pPr>
            <w:r w:rsidRPr="00441F86">
              <w:rPr>
                <w:rFonts w:hint="eastAsia"/>
                <w:color w:val="BFBFBF" w:themeColor="background1" w:themeShade="BF"/>
                <w:szCs w:val="20"/>
              </w:rPr>
              <w:t>N</w:t>
            </w:r>
            <w:r w:rsidRPr="00441F86">
              <w:rPr>
                <w:color w:val="BFBFBF" w:themeColor="background1" w:themeShade="BF"/>
                <w:szCs w:val="20"/>
              </w:rPr>
              <w:t>/A</w:t>
            </w:r>
          </w:p>
        </w:tc>
        <w:tc>
          <w:tcPr>
            <w:tcW w:w="1134" w:type="dxa"/>
            <w:vAlign w:val="center"/>
          </w:tcPr>
          <w:p w14:paraId="7C7D042A" w14:textId="4BC46C2B" w:rsidR="00CF5B51" w:rsidRDefault="00CF5B51" w:rsidP="002E1EB1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441F86">
              <w:rPr>
                <w:rFonts w:hint="eastAsia"/>
                <w:color w:val="BFBFBF" w:themeColor="background1" w:themeShade="BF"/>
                <w:szCs w:val="20"/>
              </w:rPr>
              <w:t>N</w:t>
            </w:r>
            <w:r w:rsidRPr="00441F86">
              <w:rPr>
                <w:color w:val="BFBFBF" w:themeColor="background1" w:themeShade="BF"/>
                <w:szCs w:val="20"/>
              </w:rPr>
              <w:t>/A</w:t>
            </w:r>
          </w:p>
        </w:tc>
      </w:tr>
      <w:tr w:rsidR="002E1EB1" w14:paraId="7E9A3003" w14:textId="77777777" w:rsidTr="002E1EB1">
        <w:trPr>
          <w:trHeight w:val="275"/>
        </w:trPr>
        <w:tc>
          <w:tcPr>
            <w:tcW w:w="9776" w:type="dxa"/>
            <w:gridSpan w:val="3"/>
            <w:shd w:val="clear" w:color="auto" w:fill="DBE5F1" w:themeFill="accent1" w:themeFillTint="33"/>
            <w:vAlign w:val="center"/>
          </w:tcPr>
          <w:p w14:paraId="00775F93" w14:textId="5E4E72C0" w:rsidR="002E1EB1" w:rsidRPr="00DB33FB" w:rsidRDefault="002E1EB1" w:rsidP="002E1EB1">
            <w:pPr>
              <w:rPr>
                <w:b/>
                <w:bCs/>
                <w:szCs w:val="20"/>
              </w:rPr>
            </w:pPr>
            <w:r w:rsidRPr="00DB33FB">
              <w:rPr>
                <w:rFonts w:hint="eastAsia"/>
                <w:b/>
                <w:bCs/>
                <w:szCs w:val="20"/>
              </w:rPr>
              <w:t>2</w:t>
            </w:r>
            <w:r w:rsidRPr="00DB33FB">
              <w:rPr>
                <w:b/>
                <w:bCs/>
                <w:szCs w:val="20"/>
              </w:rPr>
              <w:t xml:space="preserve">. </w:t>
            </w:r>
            <w:r>
              <w:rPr>
                <w:rFonts w:hint="eastAsia"/>
                <w:b/>
                <w:bCs/>
                <w:szCs w:val="20"/>
              </w:rPr>
              <w:t>시나리오 분석</w:t>
            </w:r>
          </w:p>
        </w:tc>
      </w:tr>
      <w:tr w:rsidR="002E1EB1" w14:paraId="127993EA" w14:textId="77777777" w:rsidTr="002E1EB1">
        <w:trPr>
          <w:trHeight w:val="60"/>
        </w:trPr>
        <w:tc>
          <w:tcPr>
            <w:tcW w:w="562" w:type="dxa"/>
            <w:vAlign w:val="center"/>
          </w:tcPr>
          <w:p w14:paraId="6E67E088" w14:textId="47E00722" w:rsidR="002E1EB1" w:rsidRPr="00DB33FB" w:rsidRDefault="002E1EB1" w:rsidP="002E1E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080" w:type="dxa"/>
            <w:vAlign w:val="center"/>
          </w:tcPr>
          <w:p w14:paraId="014B6A7E" w14:textId="1899BDBF" w:rsidR="002E1EB1" w:rsidRPr="0069174F" w:rsidRDefault="002E1EB1" w:rsidP="002E1EB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 xml:space="preserve">VE-ng </w:t>
            </w:r>
            <w:r>
              <w:rPr>
                <w:rFonts w:hint="eastAsia"/>
                <w:szCs w:val="20"/>
              </w:rPr>
              <w:t>내 명령어를 통한 네트워크 시나리오 분석/파악</w:t>
            </w:r>
          </w:p>
        </w:tc>
        <w:tc>
          <w:tcPr>
            <w:tcW w:w="1134" w:type="dxa"/>
            <w:vAlign w:val="center"/>
          </w:tcPr>
          <w:p w14:paraId="3B7BABC6" w14:textId="3C186C54" w:rsidR="002E1EB1" w:rsidRPr="0069174F" w:rsidRDefault="002E1EB1" w:rsidP="002E1EB1">
            <w:pPr>
              <w:jc w:val="center"/>
              <w:rPr>
                <w:szCs w:val="20"/>
              </w:rPr>
            </w:pPr>
            <w:r>
              <w:rPr>
                <w:rFonts w:asciiTheme="minorEastAsia" w:hAnsiTheme="minorEastAsia" w:hint="eastAsia"/>
                <w:b/>
                <w:bCs/>
                <w:szCs w:val="20"/>
              </w:rPr>
              <w:t>▣</w:t>
            </w:r>
          </w:p>
        </w:tc>
      </w:tr>
      <w:tr w:rsidR="002E1EB1" w14:paraId="38EF3123" w14:textId="77777777" w:rsidTr="002E1EB1">
        <w:trPr>
          <w:trHeight w:val="60"/>
        </w:trPr>
        <w:tc>
          <w:tcPr>
            <w:tcW w:w="562" w:type="dxa"/>
            <w:vAlign w:val="center"/>
          </w:tcPr>
          <w:p w14:paraId="25B57EEB" w14:textId="4B3CEA20" w:rsidR="002E1EB1" w:rsidRDefault="002E1EB1" w:rsidP="002E1EB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8080" w:type="dxa"/>
            <w:vAlign w:val="center"/>
          </w:tcPr>
          <w:p w14:paraId="3ED2C36E" w14:textId="39D7E75A" w:rsidR="002E1EB1" w:rsidRDefault="002E1EB1" w:rsidP="002E1EB1">
            <w:pPr>
              <w:rPr>
                <w:szCs w:val="20"/>
              </w:rPr>
            </w:pPr>
            <w:r w:rsidRPr="002E1EB1">
              <w:rPr>
                <w:b/>
                <w:bCs/>
                <w:color w:val="8064A2" w:themeColor="accent4"/>
                <w:szCs w:val="20"/>
              </w:rPr>
              <w:t>(~</w:t>
            </w:r>
            <w:r w:rsidRPr="002E1EB1">
              <w:rPr>
                <w:rFonts w:hint="eastAsia"/>
                <w:b/>
                <w:bCs/>
                <w:color w:val="8064A2" w:themeColor="accent4"/>
                <w:szCs w:val="20"/>
              </w:rPr>
              <w:t>를 위한</w:t>
            </w:r>
            <w:r w:rsidRPr="002E1EB1">
              <w:rPr>
                <w:b/>
                <w:bCs/>
                <w:color w:val="8064A2" w:themeColor="accent4"/>
                <w:szCs w:val="20"/>
              </w:rPr>
              <w:t>)</w:t>
            </w:r>
            <w:r>
              <w:rPr>
                <w:szCs w:val="20"/>
              </w:rPr>
              <w:t xml:space="preserve"> </w:t>
            </w:r>
            <w:r w:rsidR="00D33195">
              <w:rPr>
                <w:szCs w:val="20"/>
              </w:rPr>
              <w:t>EV</w:t>
            </w:r>
            <w:r>
              <w:rPr>
                <w:szCs w:val="20"/>
              </w:rPr>
              <w:t xml:space="preserve">E-ng version </w:t>
            </w:r>
            <w:r>
              <w:rPr>
                <w:rFonts w:hint="eastAsia"/>
                <w:szCs w:val="20"/>
              </w:rPr>
              <w:t>업데이트</w:t>
            </w:r>
          </w:p>
        </w:tc>
        <w:tc>
          <w:tcPr>
            <w:tcW w:w="1134" w:type="dxa"/>
            <w:vAlign w:val="center"/>
          </w:tcPr>
          <w:p w14:paraId="36A0266F" w14:textId="7F54674C" w:rsidR="002E1EB1" w:rsidRDefault="002E1EB1" w:rsidP="002E1EB1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/>
                <w:b/>
                <w:bCs/>
                <w:szCs w:val="20"/>
              </w:rPr>
              <w:t>□</w:t>
            </w:r>
          </w:p>
        </w:tc>
      </w:tr>
      <w:tr w:rsidR="00D33195" w14:paraId="239E63F7" w14:textId="77777777" w:rsidTr="002E1EB1">
        <w:trPr>
          <w:trHeight w:val="60"/>
        </w:trPr>
        <w:tc>
          <w:tcPr>
            <w:tcW w:w="562" w:type="dxa"/>
            <w:vAlign w:val="center"/>
          </w:tcPr>
          <w:p w14:paraId="1B8F2307" w14:textId="0E6DB5ED" w:rsidR="00D33195" w:rsidRDefault="00D33195" w:rsidP="002E1EB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8080" w:type="dxa"/>
            <w:vAlign w:val="center"/>
          </w:tcPr>
          <w:p w14:paraId="5D3F828E" w14:textId="0EB7A499" w:rsidR="00D33195" w:rsidRPr="00D33195" w:rsidRDefault="00D33195" w:rsidP="002E1EB1">
            <w:pPr>
              <w:rPr>
                <w:szCs w:val="20"/>
              </w:rPr>
            </w:pPr>
            <w:r w:rsidRPr="00D33195">
              <w:rPr>
                <w:rFonts w:hint="eastAsia"/>
                <w:szCs w:val="20"/>
              </w:rPr>
              <w:t>E</w:t>
            </w:r>
            <w:r w:rsidRPr="00D33195">
              <w:rPr>
                <w:szCs w:val="20"/>
              </w:rPr>
              <w:t>VE-ng</w:t>
            </w:r>
            <w:r>
              <w:rPr>
                <w:szCs w:val="20"/>
              </w:rPr>
              <w:t xml:space="preserve"> xml </w:t>
            </w:r>
            <w:r>
              <w:rPr>
                <w:rFonts w:hint="eastAsia"/>
                <w:szCs w:val="20"/>
              </w:rPr>
              <w:t xml:space="preserve">백업 데이터 규격 확인 </w:t>
            </w:r>
            <w:r w:rsidRPr="00D33195">
              <w:rPr>
                <w:b/>
                <w:bCs/>
                <w:color w:val="8064A2" w:themeColor="accent4"/>
                <w:szCs w:val="20"/>
              </w:rPr>
              <w:t>(</w:t>
            </w:r>
            <w:r w:rsidRPr="00D33195">
              <w:rPr>
                <w:rFonts w:hint="eastAsia"/>
                <w:b/>
                <w:bCs/>
                <w:color w:val="8064A2" w:themeColor="accent4"/>
                <w:szCs w:val="20"/>
              </w:rPr>
              <w:t xml:space="preserve">백업데이터가 </w:t>
            </w:r>
            <w:proofErr w:type="spellStart"/>
            <w:r w:rsidRPr="00D33195">
              <w:rPr>
                <w:rFonts w:hint="eastAsia"/>
                <w:b/>
                <w:bCs/>
                <w:color w:val="8064A2" w:themeColor="accent4"/>
                <w:szCs w:val="20"/>
              </w:rPr>
              <w:t>뭔지</w:t>
            </w:r>
            <w:proofErr w:type="spellEnd"/>
            <w:r w:rsidRPr="00D33195">
              <w:rPr>
                <w:rFonts w:hint="eastAsia"/>
                <w:b/>
                <w:bCs/>
                <w:color w:val="8064A2" w:themeColor="accent4"/>
                <w:szCs w:val="20"/>
              </w:rPr>
              <w:t xml:space="preserve"> 간단하게 적어주세요</w:t>
            </w:r>
            <w:r w:rsidRPr="00D33195">
              <w:rPr>
                <w:b/>
                <w:bCs/>
                <w:color w:val="8064A2" w:themeColor="accent4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68807892" w14:textId="33CE4F85" w:rsidR="00D33195" w:rsidRDefault="00D33195" w:rsidP="002E1EB1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/>
                <w:b/>
                <w:bCs/>
                <w:szCs w:val="20"/>
              </w:rPr>
              <w:t>□</w:t>
            </w:r>
          </w:p>
        </w:tc>
      </w:tr>
      <w:tr w:rsidR="00CF5B51" w14:paraId="29014A55" w14:textId="77777777" w:rsidTr="002E1EB1">
        <w:trPr>
          <w:trHeight w:val="60"/>
        </w:trPr>
        <w:tc>
          <w:tcPr>
            <w:tcW w:w="562" w:type="dxa"/>
            <w:vAlign w:val="center"/>
          </w:tcPr>
          <w:p w14:paraId="00425808" w14:textId="0CAA5C38" w:rsidR="00CF5B51" w:rsidRDefault="00CF5B51" w:rsidP="002E1EB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8080" w:type="dxa"/>
            <w:vAlign w:val="center"/>
          </w:tcPr>
          <w:p w14:paraId="0C37ED5F" w14:textId="2E4980F6" w:rsidR="00CF5B51" w:rsidRPr="00D33195" w:rsidRDefault="00CF5B51" w:rsidP="002E1EB1">
            <w:pPr>
              <w:rPr>
                <w:szCs w:val="20"/>
              </w:rPr>
            </w:pPr>
            <w:r w:rsidRPr="00441F86">
              <w:rPr>
                <w:rFonts w:hint="eastAsia"/>
                <w:color w:val="BFBFBF" w:themeColor="background1" w:themeShade="BF"/>
                <w:szCs w:val="20"/>
              </w:rPr>
              <w:t>N</w:t>
            </w:r>
            <w:r w:rsidRPr="00441F86">
              <w:rPr>
                <w:color w:val="BFBFBF" w:themeColor="background1" w:themeShade="BF"/>
                <w:szCs w:val="20"/>
              </w:rPr>
              <w:t>/A</w:t>
            </w:r>
          </w:p>
        </w:tc>
        <w:tc>
          <w:tcPr>
            <w:tcW w:w="1134" w:type="dxa"/>
            <w:vAlign w:val="center"/>
          </w:tcPr>
          <w:p w14:paraId="589A0D69" w14:textId="6CC17F0D" w:rsidR="00CF5B51" w:rsidRDefault="00CF5B51" w:rsidP="002E1EB1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441F86">
              <w:rPr>
                <w:rFonts w:hint="eastAsia"/>
                <w:color w:val="BFBFBF" w:themeColor="background1" w:themeShade="BF"/>
                <w:szCs w:val="20"/>
              </w:rPr>
              <w:t>N</w:t>
            </w:r>
            <w:r w:rsidRPr="00441F86">
              <w:rPr>
                <w:color w:val="BFBFBF" w:themeColor="background1" w:themeShade="BF"/>
                <w:szCs w:val="20"/>
              </w:rPr>
              <w:t>/A</w:t>
            </w:r>
          </w:p>
        </w:tc>
      </w:tr>
      <w:tr w:rsidR="002E1EB1" w14:paraId="02144B28" w14:textId="77777777" w:rsidTr="002E1EB1">
        <w:trPr>
          <w:trHeight w:val="60"/>
        </w:trPr>
        <w:tc>
          <w:tcPr>
            <w:tcW w:w="9776" w:type="dxa"/>
            <w:gridSpan w:val="3"/>
            <w:shd w:val="clear" w:color="auto" w:fill="DBE5F1" w:themeFill="accent1" w:themeFillTint="33"/>
            <w:vAlign w:val="center"/>
          </w:tcPr>
          <w:p w14:paraId="5D2C2856" w14:textId="35185028" w:rsidR="002E1EB1" w:rsidRPr="00DB33FB" w:rsidRDefault="002E1EB1" w:rsidP="002E1EB1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3</w:t>
            </w:r>
            <w:r w:rsidRPr="00DB33FB">
              <w:rPr>
                <w:b/>
                <w:bCs/>
                <w:szCs w:val="20"/>
              </w:rPr>
              <w:t xml:space="preserve">. </w:t>
            </w:r>
            <w:r>
              <w:rPr>
                <w:rFonts w:hint="eastAsia"/>
                <w:b/>
                <w:bCs/>
                <w:szCs w:val="20"/>
              </w:rPr>
              <w:t xml:space="preserve">데이터 파싱 코드 개발 </w:t>
            </w:r>
          </w:p>
        </w:tc>
      </w:tr>
      <w:tr w:rsidR="002E1EB1" w14:paraId="225E6AE3" w14:textId="77777777" w:rsidTr="002E1EB1">
        <w:trPr>
          <w:trHeight w:val="60"/>
        </w:trPr>
        <w:tc>
          <w:tcPr>
            <w:tcW w:w="562" w:type="dxa"/>
            <w:vAlign w:val="center"/>
          </w:tcPr>
          <w:p w14:paraId="4AA31A11" w14:textId="26340262" w:rsidR="002E1EB1" w:rsidRPr="00DB33FB" w:rsidRDefault="002E1EB1" w:rsidP="002E1E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080" w:type="dxa"/>
            <w:vAlign w:val="center"/>
          </w:tcPr>
          <w:p w14:paraId="2B8F10AE" w14:textId="0496CF18" w:rsidR="002E1EB1" w:rsidRPr="00977F3C" w:rsidRDefault="002E1EB1" w:rsidP="002E1EB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기본 데이터 파싱 설계</w:t>
            </w:r>
          </w:p>
        </w:tc>
        <w:tc>
          <w:tcPr>
            <w:tcW w:w="1134" w:type="dxa"/>
            <w:vAlign w:val="center"/>
          </w:tcPr>
          <w:p w14:paraId="6E2BD384" w14:textId="4459F043" w:rsidR="002E1EB1" w:rsidRPr="00977F3C" w:rsidRDefault="00C974A6" w:rsidP="002E1EB1">
            <w:pPr>
              <w:jc w:val="center"/>
              <w:rPr>
                <w:szCs w:val="20"/>
              </w:rPr>
            </w:pPr>
            <w:r>
              <w:rPr>
                <w:rFonts w:asciiTheme="minorEastAsia" w:hAnsiTheme="minorEastAsia" w:hint="eastAsia"/>
                <w:b/>
                <w:bCs/>
                <w:szCs w:val="20"/>
              </w:rPr>
              <w:t>▣</w:t>
            </w:r>
          </w:p>
        </w:tc>
      </w:tr>
      <w:tr w:rsidR="00C974A6" w14:paraId="658E1CAA" w14:textId="77777777" w:rsidTr="002E1EB1">
        <w:trPr>
          <w:trHeight w:val="60"/>
        </w:trPr>
        <w:tc>
          <w:tcPr>
            <w:tcW w:w="562" w:type="dxa"/>
            <w:vAlign w:val="center"/>
          </w:tcPr>
          <w:p w14:paraId="1CC44399" w14:textId="51D06E52" w:rsidR="00C974A6" w:rsidRDefault="00C974A6" w:rsidP="002E1EB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8080" w:type="dxa"/>
            <w:vAlign w:val="center"/>
          </w:tcPr>
          <w:p w14:paraId="3061F8BC" w14:textId="528B8770" w:rsidR="00C974A6" w:rsidRDefault="00C974A6" w:rsidP="002E1EB1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국보연</w:t>
            </w:r>
            <w:proofErr w:type="spellEnd"/>
            <w:r>
              <w:rPr>
                <w:rFonts w:hint="eastAsia"/>
                <w:szCs w:val="20"/>
              </w:rPr>
              <w:t xml:space="preserve"> 중간코드 전달을 위한 병합처리 </w:t>
            </w:r>
            <w:r>
              <w:rPr>
                <w:szCs w:val="20"/>
              </w:rPr>
              <w:t>(GitHub)</w:t>
            </w:r>
          </w:p>
        </w:tc>
        <w:tc>
          <w:tcPr>
            <w:tcW w:w="1134" w:type="dxa"/>
            <w:vAlign w:val="center"/>
          </w:tcPr>
          <w:p w14:paraId="399007F5" w14:textId="47EF9059" w:rsidR="00C974A6" w:rsidRDefault="00C974A6" w:rsidP="002E1EB1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asciiTheme="minorEastAsia" w:hAnsiTheme="minorEastAsia" w:hint="eastAsia"/>
                <w:b/>
                <w:bCs/>
                <w:szCs w:val="20"/>
              </w:rPr>
              <w:t>▣</w:t>
            </w:r>
          </w:p>
        </w:tc>
      </w:tr>
      <w:tr w:rsidR="00C974A6" w14:paraId="2443A2FC" w14:textId="77777777" w:rsidTr="002E1EB1">
        <w:trPr>
          <w:trHeight w:val="60"/>
        </w:trPr>
        <w:tc>
          <w:tcPr>
            <w:tcW w:w="562" w:type="dxa"/>
            <w:vAlign w:val="center"/>
          </w:tcPr>
          <w:p w14:paraId="1C4C6CBB" w14:textId="44251249" w:rsidR="00C974A6" w:rsidRDefault="00C974A6" w:rsidP="002E1EB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8080" w:type="dxa"/>
            <w:vAlign w:val="center"/>
          </w:tcPr>
          <w:p w14:paraId="3AF40CF0" w14:textId="62CA875B" w:rsidR="00C974A6" w:rsidRDefault="00C974A6" w:rsidP="002E1EB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 xml:space="preserve">RP </w:t>
            </w:r>
            <w:r>
              <w:rPr>
                <w:rFonts w:hint="eastAsia"/>
                <w:szCs w:val="20"/>
              </w:rPr>
              <w:t xml:space="preserve">오류 알고리즘 수정 </w:t>
            </w:r>
            <w:r w:rsidRPr="00C974A6">
              <w:rPr>
                <w:b/>
                <w:bCs/>
                <w:color w:val="8064A2" w:themeColor="accent4"/>
                <w:szCs w:val="20"/>
              </w:rPr>
              <w:t>(</w:t>
            </w:r>
            <w:r w:rsidRPr="00C974A6">
              <w:rPr>
                <w:rFonts w:hint="eastAsia"/>
                <w:b/>
                <w:bCs/>
                <w:color w:val="8064A2" w:themeColor="accent4"/>
                <w:szCs w:val="20"/>
              </w:rPr>
              <w:t>어떤 오류인지</w:t>
            </w:r>
            <w:r w:rsidRPr="00C974A6">
              <w:rPr>
                <w:b/>
                <w:bCs/>
                <w:color w:val="8064A2" w:themeColor="accent4"/>
                <w:szCs w:val="20"/>
              </w:rPr>
              <w:t xml:space="preserve"> </w:t>
            </w:r>
            <w:r w:rsidRPr="00C974A6">
              <w:rPr>
                <w:rFonts w:hint="eastAsia"/>
                <w:b/>
                <w:bCs/>
                <w:color w:val="8064A2" w:themeColor="accent4"/>
                <w:szCs w:val="20"/>
              </w:rPr>
              <w:t>써주세요)</w:t>
            </w:r>
          </w:p>
        </w:tc>
        <w:tc>
          <w:tcPr>
            <w:tcW w:w="1134" w:type="dxa"/>
            <w:vAlign w:val="center"/>
          </w:tcPr>
          <w:p w14:paraId="3FA12635" w14:textId="1EC2561B" w:rsidR="00C974A6" w:rsidRDefault="00C974A6" w:rsidP="002E1EB1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/>
                <w:b/>
                <w:bCs/>
                <w:szCs w:val="20"/>
              </w:rPr>
              <w:t>□</w:t>
            </w:r>
          </w:p>
        </w:tc>
      </w:tr>
      <w:tr w:rsidR="00C974A6" w14:paraId="46DC8C47" w14:textId="77777777" w:rsidTr="002E1EB1">
        <w:trPr>
          <w:trHeight w:val="60"/>
        </w:trPr>
        <w:tc>
          <w:tcPr>
            <w:tcW w:w="562" w:type="dxa"/>
            <w:vAlign w:val="center"/>
          </w:tcPr>
          <w:p w14:paraId="2676331A" w14:textId="5D3B53D5" w:rsidR="00C974A6" w:rsidRDefault="00C974A6" w:rsidP="002E1EB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8080" w:type="dxa"/>
            <w:vAlign w:val="center"/>
          </w:tcPr>
          <w:p w14:paraId="1F933BF2" w14:textId="7BEF860B" w:rsidR="00C974A6" w:rsidRDefault="00C974A6" w:rsidP="002E1EB1">
            <w:pPr>
              <w:rPr>
                <w:szCs w:val="20"/>
              </w:rPr>
            </w:pPr>
            <w:r>
              <w:rPr>
                <w:szCs w:val="20"/>
              </w:rPr>
              <w:t>Logical System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구</w:t>
            </w:r>
            <w:r>
              <w:rPr>
                <w:rFonts w:hint="eastAsia"/>
                <w:szCs w:val="20"/>
              </w:rPr>
              <w:t>분 파싱 (</w:t>
            </w:r>
            <w:r>
              <w:rPr>
                <w:szCs w:val="20"/>
              </w:rPr>
              <w:t>2</w:t>
            </w:r>
            <w:r>
              <w:rPr>
                <w:rFonts w:hint="eastAsia"/>
                <w:szCs w:val="20"/>
              </w:rPr>
              <w:t>차 파싱)</w:t>
            </w:r>
          </w:p>
        </w:tc>
        <w:tc>
          <w:tcPr>
            <w:tcW w:w="1134" w:type="dxa"/>
            <w:vAlign w:val="center"/>
          </w:tcPr>
          <w:p w14:paraId="6E6F8209" w14:textId="52C1B00C" w:rsidR="00C974A6" w:rsidRDefault="00C974A6" w:rsidP="002E1EB1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/>
                <w:b/>
                <w:bCs/>
                <w:szCs w:val="20"/>
              </w:rPr>
              <w:t>□</w:t>
            </w:r>
          </w:p>
        </w:tc>
      </w:tr>
      <w:tr w:rsidR="00CF5B51" w14:paraId="4AC25BA1" w14:textId="77777777" w:rsidTr="002E1EB1">
        <w:trPr>
          <w:trHeight w:val="60"/>
        </w:trPr>
        <w:tc>
          <w:tcPr>
            <w:tcW w:w="562" w:type="dxa"/>
            <w:vAlign w:val="center"/>
          </w:tcPr>
          <w:p w14:paraId="1BD7E402" w14:textId="7EA08A2F" w:rsidR="00CF5B51" w:rsidRDefault="00CF5B51" w:rsidP="002E1EB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8080" w:type="dxa"/>
            <w:vAlign w:val="center"/>
          </w:tcPr>
          <w:p w14:paraId="4452DF38" w14:textId="2B142C6D" w:rsidR="00CF5B51" w:rsidRDefault="00CF5B51" w:rsidP="002E1EB1">
            <w:pPr>
              <w:rPr>
                <w:szCs w:val="20"/>
              </w:rPr>
            </w:pPr>
            <w:r w:rsidRPr="00441F86">
              <w:rPr>
                <w:rFonts w:hint="eastAsia"/>
                <w:color w:val="BFBFBF" w:themeColor="background1" w:themeShade="BF"/>
                <w:szCs w:val="20"/>
              </w:rPr>
              <w:t>N</w:t>
            </w:r>
            <w:r w:rsidRPr="00441F86">
              <w:rPr>
                <w:color w:val="BFBFBF" w:themeColor="background1" w:themeShade="BF"/>
                <w:szCs w:val="20"/>
              </w:rPr>
              <w:t>/A</w:t>
            </w:r>
          </w:p>
        </w:tc>
        <w:tc>
          <w:tcPr>
            <w:tcW w:w="1134" w:type="dxa"/>
            <w:vAlign w:val="center"/>
          </w:tcPr>
          <w:p w14:paraId="3A4A2D8D" w14:textId="7FBCC4F7" w:rsidR="00CF5B51" w:rsidRDefault="00CF5B51" w:rsidP="002E1EB1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441F86">
              <w:rPr>
                <w:rFonts w:hint="eastAsia"/>
                <w:color w:val="BFBFBF" w:themeColor="background1" w:themeShade="BF"/>
                <w:szCs w:val="20"/>
              </w:rPr>
              <w:t>N</w:t>
            </w:r>
            <w:r w:rsidRPr="00441F86">
              <w:rPr>
                <w:color w:val="BFBFBF" w:themeColor="background1" w:themeShade="BF"/>
                <w:szCs w:val="20"/>
              </w:rPr>
              <w:t>/A</w:t>
            </w:r>
          </w:p>
        </w:tc>
      </w:tr>
      <w:tr w:rsidR="002E1EB1" w14:paraId="2E3483FF" w14:textId="77777777" w:rsidTr="002E1EB1">
        <w:trPr>
          <w:trHeight w:val="60"/>
        </w:trPr>
        <w:tc>
          <w:tcPr>
            <w:tcW w:w="9776" w:type="dxa"/>
            <w:gridSpan w:val="3"/>
            <w:shd w:val="clear" w:color="auto" w:fill="DBE5F1" w:themeFill="accent1" w:themeFillTint="33"/>
            <w:vAlign w:val="center"/>
          </w:tcPr>
          <w:p w14:paraId="736614AF" w14:textId="334567F4" w:rsidR="002E1EB1" w:rsidRDefault="002E1EB1" w:rsidP="002E1EB1">
            <w:pPr>
              <w:jc w:val="left"/>
              <w:rPr>
                <w:rFonts w:eastAsiaTheme="minorHAnsi"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4</w:t>
            </w:r>
            <w:r w:rsidRPr="00DB33FB">
              <w:rPr>
                <w:b/>
                <w:bCs/>
                <w:szCs w:val="20"/>
              </w:rPr>
              <w:t xml:space="preserve">. </w:t>
            </w:r>
            <w:r w:rsidRPr="00DB33FB">
              <w:rPr>
                <w:rFonts w:hint="eastAsia"/>
                <w:b/>
                <w:bCs/>
                <w:szCs w:val="20"/>
              </w:rPr>
              <w:t>네트워크 분석 알고리즘</w:t>
            </w:r>
          </w:p>
        </w:tc>
      </w:tr>
      <w:tr w:rsidR="002E1EB1" w14:paraId="2CB982C5" w14:textId="77777777" w:rsidTr="002E1EB1">
        <w:trPr>
          <w:trHeight w:val="60"/>
        </w:trPr>
        <w:tc>
          <w:tcPr>
            <w:tcW w:w="562" w:type="dxa"/>
            <w:vAlign w:val="center"/>
          </w:tcPr>
          <w:p w14:paraId="621078A1" w14:textId="682F4C7C" w:rsidR="002E1EB1" w:rsidRPr="00DB33FB" w:rsidRDefault="002E1EB1" w:rsidP="002E1E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080" w:type="dxa"/>
            <w:vAlign w:val="center"/>
          </w:tcPr>
          <w:p w14:paraId="2CF09939" w14:textId="6AD1A0B9" w:rsidR="002E1EB1" w:rsidRPr="00977F3C" w:rsidRDefault="00C974A6" w:rsidP="002E1EB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L</w:t>
            </w:r>
            <w:r>
              <w:rPr>
                <w:szCs w:val="20"/>
              </w:rPr>
              <w:t xml:space="preserve">ogical System </w:t>
            </w:r>
            <w:r>
              <w:rPr>
                <w:rFonts w:hint="eastAsia"/>
                <w:szCs w:val="20"/>
              </w:rPr>
              <w:t>별도 표기 방안 구상</w:t>
            </w:r>
          </w:p>
        </w:tc>
        <w:tc>
          <w:tcPr>
            <w:tcW w:w="1134" w:type="dxa"/>
            <w:vAlign w:val="center"/>
          </w:tcPr>
          <w:p w14:paraId="2532E64B" w14:textId="59C96753" w:rsidR="002E1EB1" w:rsidRDefault="002E1EB1" w:rsidP="002E1EB1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/>
                <w:b/>
                <w:bCs/>
                <w:szCs w:val="20"/>
              </w:rPr>
              <w:t>□</w:t>
            </w:r>
          </w:p>
        </w:tc>
      </w:tr>
      <w:tr w:rsidR="00C974A6" w14:paraId="5A574994" w14:textId="77777777" w:rsidTr="002E1EB1">
        <w:trPr>
          <w:trHeight w:val="60"/>
        </w:trPr>
        <w:tc>
          <w:tcPr>
            <w:tcW w:w="562" w:type="dxa"/>
            <w:vAlign w:val="center"/>
          </w:tcPr>
          <w:p w14:paraId="1BE73A9F" w14:textId="36070D25" w:rsidR="00C974A6" w:rsidRDefault="00C974A6" w:rsidP="002E1EB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8080" w:type="dxa"/>
            <w:vAlign w:val="center"/>
          </w:tcPr>
          <w:p w14:paraId="10C0B6D6" w14:textId="4178F4AF" w:rsidR="00C974A6" w:rsidRPr="00977F3C" w:rsidRDefault="00CF5B51" w:rsidP="002E1EB1">
            <w:pPr>
              <w:rPr>
                <w:szCs w:val="20"/>
              </w:rPr>
            </w:pPr>
            <w:r w:rsidRPr="00441F86">
              <w:rPr>
                <w:rFonts w:hint="eastAsia"/>
                <w:color w:val="BFBFBF" w:themeColor="background1" w:themeShade="BF"/>
                <w:szCs w:val="20"/>
              </w:rPr>
              <w:t>N</w:t>
            </w:r>
            <w:r w:rsidRPr="00441F86">
              <w:rPr>
                <w:color w:val="BFBFBF" w:themeColor="background1" w:themeShade="BF"/>
                <w:szCs w:val="20"/>
              </w:rPr>
              <w:t>/A</w:t>
            </w:r>
          </w:p>
        </w:tc>
        <w:tc>
          <w:tcPr>
            <w:tcW w:w="1134" w:type="dxa"/>
            <w:vAlign w:val="center"/>
          </w:tcPr>
          <w:p w14:paraId="4C32F7BF" w14:textId="026D9C12" w:rsidR="00C974A6" w:rsidRDefault="00CF5B51" w:rsidP="002E1EB1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441F86">
              <w:rPr>
                <w:rFonts w:hint="eastAsia"/>
                <w:color w:val="BFBFBF" w:themeColor="background1" w:themeShade="BF"/>
                <w:szCs w:val="20"/>
              </w:rPr>
              <w:t>N</w:t>
            </w:r>
            <w:r w:rsidRPr="00441F86">
              <w:rPr>
                <w:color w:val="BFBFBF" w:themeColor="background1" w:themeShade="BF"/>
                <w:szCs w:val="20"/>
              </w:rPr>
              <w:t>/A</w:t>
            </w:r>
          </w:p>
        </w:tc>
      </w:tr>
      <w:tr w:rsidR="00C974A6" w14:paraId="16A88859" w14:textId="77777777" w:rsidTr="00C974A6">
        <w:trPr>
          <w:trHeight w:val="60"/>
        </w:trPr>
        <w:tc>
          <w:tcPr>
            <w:tcW w:w="9776" w:type="dxa"/>
            <w:gridSpan w:val="3"/>
            <w:shd w:val="clear" w:color="auto" w:fill="DBE5F1" w:themeFill="accent1" w:themeFillTint="33"/>
            <w:vAlign w:val="center"/>
          </w:tcPr>
          <w:p w14:paraId="1519B7B0" w14:textId="65A4632E" w:rsidR="00C974A6" w:rsidRDefault="00C974A6" w:rsidP="00C974A6">
            <w:pPr>
              <w:jc w:val="left"/>
              <w:rPr>
                <w:rFonts w:eastAsiaTheme="minorHAnsi"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</w:t>
            </w:r>
            <w:r w:rsidRPr="00DB33FB">
              <w:rPr>
                <w:b/>
                <w:bCs/>
                <w:szCs w:val="20"/>
              </w:rPr>
              <w:t xml:space="preserve">. </w:t>
            </w:r>
            <w:r>
              <w:rPr>
                <w:rFonts w:hint="eastAsia"/>
                <w:b/>
                <w:bCs/>
                <w:szCs w:val="20"/>
              </w:rPr>
              <w:t>개발 코드 검증 및 점검</w:t>
            </w:r>
          </w:p>
        </w:tc>
      </w:tr>
      <w:tr w:rsidR="00C974A6" w14:paraId="5D904656" w14:textId="77777777" w:rsidTr="002E1EB1">
        <w:trPr>
          <w:trHeight w:val="60"/>
        </w:trPr>
        <w:tc>
          <w:tcPr>
            <w:tcW w:w="562" w:type="dxa"/>
            <w:vAlign w:val="center"/>
          </w:tcPr>
          <w:p w14:paraId="4A991459" w14:textId="6E7DC98E" w:rsidR="00C974A6" w:rsidRDefault="00C974A6" w:rsidP="002E1EB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8080" w:type="dxa"/>
            <w:vAlign w:val="center"/>
          </w:tcPr>
          <w:p w14:paraId="6DAE8819" w14:textId="5AFF83D8" w:rsidR="00C974A6" w:rsidRPr="00977F3C" w:rsidRDefault="00C974A6" w:rsidP="002E1EB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네트워크 확장에 따른 파싱 도구 및 알고리즘 검증 </w:t>
            </w:r>
            <w:r w:rsidRPr="00C974A6">
              <w:rPr>
                <w:b/>
                <w:bCs/>
                <w:szCs w:val="20"/>
              </w:rPr>
              <w:t>[~N/A]</w:t>
            </w:r>
          </w:p>
        </w:tc>
        <w:tc>
          <w:tcPr>
            <w:tcW w:w="1134" w:type="dxa"/>
            <w:vAlign w:val="center"/>
          </w:tcPr>
          <w:p w14:paraId="5BA82B41" w14:textId="1F408D72" w:rsidR="00C974A6" w:rsidRDefault="00C974A6" w:rsidP="002E1EB1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/>
                <w:b/>
                <w:bCs/>
                <w:szCs w:val="20"/>
              </w:rPr>
              <w:t>□</w:t>
            </w:r>
          </w:p>
        </w:tc>
      </w:tr>
      <w:tr w:rsidR="00CF5B51" w14:paraId="5D67FADE" w14:textId="77777777" w:rsidTr="002E1EB1">
        <w:trPr>
          <w:trHeight w:val="60"/>
        </w:trPr>
        <w:tc>
          <w:tcPr>
            <w:tcW w:w="562" w:type="dxa"/>
            <w:vAlign w:val="center"/>
          </w:tcPr>
          <w:p w14:paraId="3C3D5BED" w14:textId="395A563A" w:rsidR="00CF5B51" w:rsidRDefault="00CF5B51" w:rsidP="002E1EB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8080" w:type="dxa"/>
            <w:vAlign w:val="center"/>
          </w:tcPr>
          <w:p w14:paraId="18FC63A6" w14:textId="79100324" w:rsidR="00CF5B51" w:rsidRDefault="00CF5B51" w:rsidP="002E1EB1">
            <w:pPr>
              <w:rPr>
                <w:szCs w:val="20"/>
              </w:rPr>
            </w:pPr>
            <w:r w:rsidRPr="00441F86">
              <w:rPr>
                <w:rFonts w:hint="eastAsia"/>
                <w:color w:val="BFBFBF" w:themeColor="background1" w:themeShade="BF"/>
                <w:szCs w:val="20"/>
              </w:rPr>
              <w:t>N</w:t>
            </w:r>
            <w:r w:rsidRPr="00441F86">
              <w:rPr>
                <w:color w:val="BFBFBF" w:themeColor="background1" w:themeShade="BF"/>
                <w:szCs w:val="20"/>
              </w:rPr>
              <w:t>/A</w:t>
            </w:r>
          </w:p>
        </w:tc>
        <w:tc>
          <w:tcPr>
            <w:tcW w:w="1134" w:type="dxa"/>
            <w:vAlign w:val="center"/>
          </w:tcPr>
          <w:p w14:paraId="258794E6" w14:textId="5CBBFC69" w:rsidR="00CF5B51" w:rsidRDefault="00CF5B51" w:rsidP="002E1EB1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441F86">
              <w:rPr>
                <w:rFonts w:hint="eastAsia"/>
                <w:color w:val="BFBFBF" w:themeColor="background1" w:themeShade="BF"/>
                <w:szCs w:val="20"/>
              </w:rPr>
              <w:t>N</w:t>
            </w:r>
            <w:r w:rsidRPr="00441F86">
              <w:rPr>
                <w:color w:val="BFBFBF" w:themeColor="background1" w:themeShade="BF"/>
                <w:szCs w:val="20"/>
              </w:rPr>
              <w:t>/A</w:t>
            </w:r>
          </w:p>
        </w:tc>
      </w:tr>
    </w:tbl>
    <w:p w14:paraId="7685F8D6" w14:textId="77777777" w:rsidR="00CF5B51" w:rsidRDefault="00CF5B51">
      <w:r>
        <w:br w:type="page"/>
      </w:r>
    </w:p>
    <w:tbl>
      <w:tblPr>
        <w:tblStyle w:val="a4"/>
        <w:tblW w:w="9776" w:type="dxa"/>
        <w:tblLayout w:type="fixed"/>
        <w:tblLook w:val="04A0" w:firstRow="1" w:lastRow="0" w:firstColumn="1" w:lastColumn="0" w:noHBand="0" w:noVBand="1"/>
      </w:tblPr>
      <w:tblGrid>
        <w:gridCol w:w="1271"/>
        <w:gridCol w:w="8505"/>
      </w:tblGrid>
      <w:tr w:rsidR="002E1EB1" w14:paraId="481C8BD3" w14:textId="77777777" w:rsidTr="002E1EB1">
        <w:trPr>
          <w:trHeight w:val="203"/>
        </w:trPr>
        <w:tc>
          <w:tcPr>
            <w:tcW w:w="9776" w:type="dxa"/>
            <w:gridSpan w:val="2"/>
            <w:shd w:val="clear" w:color="auto" w:fill="F2F2F2" w:themeFill="background1" w:themeFillShade="F2"/>
            <w:vAlign w:val="center"/>
          </w:tcPr>
          <w:p w14:paraId="0B43EE60" w14:textId="17DB34FF" w:rsidR="002E1EB1" w:rsidRPr="0069174F" w:rsidRDefault="002E1EB1" w:rsidP="002E1EB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lastRenderedPageBreak/>
              <w:t>[항목</w:t>
            </w:r>
            <w:r w:rsidR="00E05ABE">
              <w:rPr>
                <w:rFonts w:hint="eastAsia"/>
                <w:b/>
                <w:szCs w:val="20"/>
              </w:rPr>
              <w:t>별</w:t>
            </w:r>
            <w:r>
              <w:rPr>
                <w:rFonts w:hint="eastAsia"/>
                <w:b/>
                <w:szCs w:val="20"/>
              </w:rPr>
              <w:t xml:space="preserve"> 세부 사항</w:t>
            </w:r>
            <w:r w:rsidR="00E05ABE">
              <w:rPr>
                <w:rFonts w:hint="eastAsia"/>
                <w:b/>
                <w:szCs w:val="20"/>
              </w:rPr>
              <w:t xml:space="preserve"> </w:t>
            </w:r>
            <w:r w:rsidR="00E05ABE">
              <w:rPr>
                <w:b/>
                <w:szCs w:val="20"/>
              </w:rPr>
              <w:t>&amp; issues</w:t>
            </w:r>
            <w:r>
              <w:rPr>
                <w:b/>
                <w:szCs w:val="20"/>
              </w:rPr>
              <w:t>]</w:t>
            </w:r>
          </w:p>
        </w:tc>
      </w:tr>
      <w:tr w:rsidR="002E1EB1" w14:paraId="6016360D" w14:textId="77777777" w:rsidTr="002E1EB1">
        <w:trPr>
          <w:trHeight w:val="203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11EC97BC" w14:textId="35C97410" w:rsidR="002E1EB1" w:rsidRPr="002E1EB1" w:rsidRDefault="002E1EB1" w:rsidP="002E1EB1">
            <w:pPr>
              <w:jc w:val="center"/>
              <w:rPr>
                <w:bCs/>
                <w:szCs w:val="20"/>
              </w:rPr>
            </w:pPr>
            <w:r w:rsidRPr="002E1EB1">
              <w:rPr>
                <w:rFonts w:hint="eastAsia"/>
                <w:bCs/>
                <w:szCs w:val="20"/>
              </w:rPr>
              <w:t>카테고리</w:t>
            </w:r>
          </w:p>
        </w:tc>
        <w:tc>
          <w:tcPr>
            <w:tcW w:w="8505" w:type="dxa"/>
            <w:shd w:val="clear" w:color="auto" w:fill="F2F2F2" w:themeFill="background1" w:themeFillShade="F2"/>
            <w:vAlign w:val="center"/>
          </w:tcPr>
          <w:p w14:paraId="57011883" w14:textId="14DBEFB1" w:rsidR="002E1EB1" w:rsidRPr="002E1EB1" w:rsidRDefault="002E1EB1" w:rsidP="002E1EB1">
            <w:pPr>
              <w:jc w:val="center"/>
              <w:rPr>
                <w:bCs/>
                <w:szCs w:val="20"/>
              </w:rPr>
            </w:pPr>
            <w:r w:rsidRPr="002E1EB1">
              <w:rPr>
                <w:rFonts w:hint="eastAsia"/>
                <w:bCs/>
                <w:szCs w:val="20"/>
              </w:rPr>
              <w:t>세부 내용</w:t>
            </w:r>
          </w:p>
        </w:tc>
      </w:tr>
      <w:tr w:rsidR="002E1EB1" w14:paraId="00216904" w14:textId="77777777" w:rsidTr="002E1EB1">
        <w:trPr>
          <w:trHeight w:val="203"/>
        </w:trPr>
        <w:tc>
          <w:tcPr>
            <w:tcW w:w="1271" w:type="dxa"/>
            <w:shd w:val="clear" w:color="auto" w:fill="auto"/>
            <w:vAlign w:val="center"/>
          </w:tcPr>
          <w:p w14:paraId="01D5DAF4" w14:textId="77777777" w:rsidR="00E05ABE" w:rsidRDefault="00E05ABE" w:rsidP="00CF5B5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Issue #1</w:t>
            </w:r>
          </w:p>
          <w:p w14:paraId="526EF32C" w14:textId="77777777" w:rsidR="007F4F21" w:rsidRDefault="007F4F21" w:rsidP="00CF5B51">
            <w:pPr>
              <w:jc w:val="center"/>
              <w:rPr>
                <w:b/>
                <w:szCs w:val="20"/>
              </w:rPr>
            </w:pPr>
          </w:p>
          <w:p w14:paraId="1B96BFF2" w14:textId="161D35B4" w:rsidR="007F4F21" w:rsidRPr="007F4F21" w:rsidRDefault="007F4F21" w:rsidP="00CF5B51">
            <w:pPr>
              <w:jc w:val="center"/>
              <w:rPr>
                <w:b/>
                <w:color w:val="FF0000"/>
                <w:szCs w:val="20"/>
                <w:highlight w:val="yellow"/>
              </w:rPr>
            </w:pPr>
            <w:r w:rsidRPr="007F4F21">
              <w:rPr>
                <w:b/>
                <w:color w:val="FF0000"/>
                <w:szCs w:val="20"/>
                <w:highlight w:val="yellow"/>
              </w:rPr>
              <w:t>****</w:t>
            </w:r>
          </w:p>
          <w:p w14:paraId="086EB566" w14:textId="6CDEA529" w:rsidR="007F4F21" w:rsidRPr="00CF5B51" w:rsidRDefault="007F4F21" w:rsidP="00CF5B51">
            <w:pPr>
              <w:jc w:val="center"/>
              <w:rPr>
                <w:b/>
                <w:szCs w:val="20"/>
              </w:rPr>
            </w:pPr>
            <w:r w:rsidRPr="007F4F21">
              <w:rPr>
                <w:b/>
                <w:color w:val="FF0000"/>
                <w:szCs w:val="20"/>
                <w:highlight w:val="yellow"/>
              </w:rPr>
              <w:t xml:space="preserve">Issue </w:t>
            </w:r>
            <w:r w:rsidRPr="007F4F21">
              <w:rPr>
                <w:rFonts w:hint="eastAsia"/>
                <w:b/>
                <w:color w:val="FF0000"/>
                <w:szCs w:val="20"/>
                <w:highlight w:val="yellow"/>
              </w:rPr>
              <w:t>마감</w:t>
            </w:r>
            <w:r w:rsidRPr="007F4F21">
              <w:rPr>
                <w:b/>
                <w:color w:val="FF0000"/>
                <w:szCs w:val="20"/>
                <w:highlight w:val="yellow"/>
              </w:rPr>
              <w:t>****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BE48668" w14:textId="767C619E" w:rsidR="002E1EB1" w:rsidRPr="007F4F21" w:rsidRDefault="00CF5B51" w:rsidP="002E1EB1">
            <w:pPr>
              <w:rPr>
                <w:b/>
                <w:szCs w:val="20"/>
                <w:u w:val="single"/>
              </w:rPr>
            </w:pPr>
            <w:r w:rsidRPr="007F4F21">
              <w:rPr>
                <w:b/>
                <w:szCs w:val="20"/>
                <w:u w:val="single"/>
              </w:rPr>
              <w:t>&lt;</w:t>
            </w:r>
            <w:r w:rsidRPr="007F4F21">
              <w:rPr>
                <w:rFonts w:hint="eastAsia"/>
                <w:b/>
                <w:szCs w:val="20"/>
                <w:u w:val="single"/>
              </w:rPr>
              <w:t>L</w:t>
            </w:r>
            <w:r w:rsidRPr="007F4F21">
              <w:rPr>
                <w:b/>
                <w:szCs w:val="20"/>
                <w:u w:val="single"/>
              </w:rPr>
              <w:t xml:space="preserve">ogical System </w:t>
            </w:r>
            <w:r w:rsidRPr="007F4F21">
              <w:rPr>
                <w:rFonts w:hint="eastAsia"/>
                <w:b/>
                <w:szCs w:val="20"/>
                <w:u w:val="single"/>
              </w:rPr>
              <w:t>파싱,</w:t>
            </w:r>
            <w:r w:rsidRPr="007F4F21">
              <w:rPr>
                <w:b/>
                <w:szCs w:val="20"/>
                <w:u w:val="single"/>
              </w:rPr>
              <w:t xml:space="preserve"> 23.08.18, </w:t>
            </w:r>
            <w:r w:rsidRPr="007F4F21">
              <w:rPr>
                <w:rFonts w:hint="eastAsia"/>
                <w:b/>
                <w:szCs w:val="20"/>
                <w:u w:val="single"/>
              </w:rPr>
              <w:t>작성자</w:t>
            </w:r>
            <w:r w:rsidRPr="007F4F21">
              <w:rPr>
                <w:b/>
                <w:szCs w:val="20"/>
                <w:u w:val="single"/>
              </w:rPr>
              <w:t xml:space="preserve">: </w:t>
            </w:r>
            <w:r w:rsidRPr="007F4F21">
              <w:rPr>
                <w:rFonts w:hint="eastAsia"/>
                <w:b/>
                <w:szCs w:val="20"/>
                <w:u w:val="single"/>
              </w:rPr>
              <w:t>이종태&gt;</w:t>
            </w:r>
          </w:p>
          <w:p w14:paraId="57EB9EF4" w14:textId="6B97DF29" w:rsidR="00CF5B51" w:rsidRPr="00DE5828" w:rsidRDefault="00CF5B51" w:rsidP="00DE5828">
            <w:pPr>
              <w:pStyle w:val="a5"/>
              <w:numPr>
                <w:ilvl w:val="0"/>
                <w:numId w:val="14"/>
              </w:numPr>
              <w:ind w:leftChars="0"/>
              <w:rPr>
                <w:bCs/>
                <w:szCs w:val="20"/>
              </w:rPr>
            </w:pPr>
            <w:r w:rsidRPr="00DE5828">
              <w:rPr>
                <w:rFonts w:hint="eastAsia"/>
                <w:bCs/>
                <w:szCs w:val="20"/>
              </w:rPr>
              <w:t>논리적 시스템에 대한 정보 추가 관련하여,</w:t>
            </w:r>
            <w:r w:rsidRPr="00DE5828">
              <w:rPr>
                <w:bCs/>
                <w:szCs w:val="20"/>
              </w:rPr>
              <w:t xml:space="preserve"> “R1-R3-R1”</w:t>
            </w:r>
            <w:r w:rsidRPr="00DE5828">
              <w:rPr>
                <w:rFonts w:hint="eastAsia"/>
                <w:bCs/>
                <w:szCs w:val="20"/>
              </w:rPr>
              <w:t>등의 파일에 대한 분석 진행</w:t>
            </w:r>
          </w:p>
          <w:p w14:paraId="5DCE8D32" w14:textId="77777777" w:rsidR="00CF5B51" w:rsidRDefault="00CF5B51" w:rsidP="00DE5828">
            <w:pPr>
              <w:pStyle w:val="a5"/>
              <w:numPr>
                <w:ilvl w:val="0"/>
                <w:numId w:val="14"/>
              </w:numPr>
              <w:ind w:leftChars="0"/>
              <w:rPr>
                <w:bCs/>
                <w:szCs w:val="20"/>
              </w:rPr>
            </w:pPr>
            <w:r w:rsidRPr="00DE5828">
              <w:rPr>
                <w:rFonts w:hint="eastAsia"/>
                <w:bCs/>
                <w:szCs w:val="20"/>
              </w:rPr>
              <w:t>현재</w:t>
            </w:r>
            <w:r w:rsidRPr="00DE5828">
              <w:rPr>
                <w:bCs/>
                <w:szCs w:val="20"/>
              </w:rPr>
              <w:t xml:space="preserve">, </w:t>
            </w:r>
            <w:r w:rsidR="00DE5828" w:rsidRPr="00DE5828">
              <w:rPr>
                <w:rFonts w:hint="eastAsia"/>
                <w:bCs/>
                <w:szCs w:val="20"/>
              </w:rPr>
              <w:t xml:space="preserve">논리적 시스템 정보에 대한 추가 파일이 존재 </w:t>
            </w:r>
            <w:r w:rsidR="00DE5828" w:rsidRPr="00DE5828">
              <w:rPr>
                <w:bCs/>
                <w:szCs w:val="20"/>
              </w:rPr>
              <w:t>(i.e., R3-R3-R1_arp.</w:t>
            </w:r>
            <w:r w:rsidR="00DE5828" w:rsidRPr="00DE5828">
              <w:rPr>
                <w:rFonts w:hint="eastAsia"/>
                <w:bCs/>
                <w:szCs w:val="20"/>
              </w:rPr>
              <w:t>x</w:t>
            </w:r>
            <w:r w:rsidR="00DE5828" w:rsidRPr="00DE5828">
              <w:rPr>
                <w:bCs/>
                <w:szCs w:val="20"/>
              </w:rPr>
              <w:t>ml</w:t>
            </w:r>
            <w:r w:rsidR="00DE5828">
              <w:rPr>
                <w:bCs/>
                <w:szCs w:val="20"/>
              </w:rPr>
              <w:t xml:space="preserve">, </w:t>
            </w:r>
            <w:r w:rsidR="00DE5828" w:rsidRPr="00DE5828">
              <w:rPr>
                <w:bCs/>
                <w:szCs w:val="20"/>
              </w:rPr>
              <w:t>R3-R3-R1_route.xml)</w:t>
            </w:r>
          </w:p>
          <w:p w14:paraId="5CA6A46B" w14:textId="76246FEF" w:rsidR="00C92BC2" w:rsidRPr="00C92BC2" w:rsidRDefault="00C92BC2" w:rsidP="00FB4944">
            <w:pPr>
              <w:pStyle w:val="a5"/>
              <w:numPr>
                <w:ilvl w:val="0"/>
                <w:numId w:val="14"/>
              </w:numPr>
              <w:ind w:leftChars="0"/>
              <w:rPr>
                <w:bCs/>
                <w:szCs w:val="20"/>
              </w:rPr>
            </w:pPr>
            <w:r w:rsidRPr="00C92BC2">
              <w:rPr>
                <w:rFonts w:hint="eastAsia"/>
                <w:bCs/>
                <w:szCs w:val="20"/>
              </w:rPr>
              <w:t>다만,</w:t>
            </w:r>
            <w:r w:rsidRPr="00C92BC2">
              <w:rPr>
                <w:bCs/>
                <w:szCs w:val="20"/>
              </w:rPr>
              <w:t xml:space="preserve"> R3</w:t>
            </w:r>
            <w:r w:rsidRPr="00C92BC2">
              <w:rPr>
                <w:rFonts w:hint="eastAsia"/>
                <w:bCs/>
                <w:szCs w:val="20"/>
              </w:rPr>
              <w:t xml:space="preserve">에 물리적으로 정의된 포트번호 및 </w:t>
            </w:r>
            <w:r w:rsidRPr="00C92BC2">
              <w:rPr>
                <w:bCs/>
                <w:szCs w:val="20"/>
              </w:rPr>
              <w:t xml:space="preserve">routing-table </w:t>
            </w:r>
            <w:r w:rsidRPr="00C92BC2">
              <w:rPr>
                <w:rFonts w:hint="eastAsia"/>
                <w:bCs/>
                <w:szCs w:val="20"/>
              </w:rPr>
              <w:t>정보와 R</w:t>
            </w:r>
            <w:r w:rsidRPr="00C92BC2">
              <w:rPr>
                <w:bCs/>
                <w:szCs w:val="20"/>
              </w:rPr>
              <w:t xml:space="preserve">3-R3-R1 </w:t>
            </w:r>
            <w:r w:rsidRPr="00C92BC2">
              <w:rPr>
                <w:rFonts w:hint="eastAsia"/>
                <w:bCs/>
                <w:szCs w:val="20"/>
              </w:rPr>
              <w:t>파일에 저장</w:t>
            </w:r>
            <w:r>
              <w:rPr>
                <w:rFonts w:hint="eastAsia"/>
                <w:bCs/>
                <w:szCs w:val="20"/>
              </w:rPr>
              <w:t xml:space="preserve"> </w:t>
            </w:r>
            <w:r w:rsidRPr="00C92BC2">
              <w:rPr>
                <w:rFonts w:hint="eastAsia"/>
                <w:bCs/>
                <w:szCs w:val="20"/>
              </w:rPr>
              <w:t xml:space="preserve">되어있는 </w:t>
            </w:r>
            <w:r w:rsidRPr="00C92BC2">
              <w:rPr>
                <w:bCs/>
                <w:szCs w:val="20"/>
              </w:rPr>
              <w:t>Logical System</w:t>
            </w:r>
            <w:r w:rsidRPr="00C92BC2">
              <w:rPr>
                <w:rFonts w:hint="eastAsia"/>
                <w:bCs/>
                <w:szCs w:val="20"/>
              </w:rPr>
              <w:t xml:space="preserve">의 포트번호 및 </w:t>
            </w:r>
            <w:r w:rsidRPr="00C92BC2">
              <w:rPr>
                <w:bCs/>
                <w:szCs w:val="20"/>
              </w:rPr>
              <w:t xml:space="preserve">routing-table </w:t>
            </w:r>
            <w:r w:rsidRPr="00C92BC2">
              <w:rPr>
                <w:rFonts w:hint="eastAsia"/>
                <w:bCs/>
                <w:szCs w:val="20"/>
              </w:rPr>
              <w:t>정보는 서로 상이함.</w:t>
            </w:r>
          </w:p>
          <w:p w14:paraId="474161B2" w14:textId="77777777" w:rsidR="00C92BC2" w:rsidRDefault="00C92BC2" w:rsidP="00C92BC2">
            <w:pPr>
              <w:pStyle w:val="a5"/>
              <w:numPr>
                <w:ilvl w:val="0"/>
                <w:numId w:val="14"/>
              </w:numPr>
              <w:ind w:leftChars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이에 따라,</w:t>
            </w:r>
            <w:r>
              <w:rPr>
                <w:bCs/>
                <w:szCs w:val="20"/>
              </w:rPr>
              <w:t xml:space="preserve"> Logical System</w:t>
            </w:r>
            <w:r>
              <w:rPr>
                <w:rFonts w:hint="eastAsia"/>
                <w:bCs/>
                <w:szCs w:val="20"/>
              </w:rPr>
              <w:t xml:space="preserve">에 대한 정보는 별도로 디바이스 </w:t>
            </w:r>
            <w:r>
              <w:rPr>
                <w:bCs/>
                <w:szCs w:val="20"/>
              </w:rPr>
              <w:t>(“Device Name”)</w:t>
            </w:r>
            <w:r>
              <w:rPr>
                <w:rFonts w:hint="eastAsia"/>
                <w:bCs/>
                <w:szCs w:val="20"/>
              </w:rPr>
              <w:t>으로 분리시켜 저장할 필요가 있음.</w:t>
            </w:r>
          </w:p>
          <w:p w14:paraId="694D584D" w14:textId="77777777" w:rsidR="00C92BC2" w:rsidRDefault="00C92BC2" w:rsidP="00C92BC2">
            <w:pPr>
              <w:pStyle w:val="a5"/>
              <w:numPr>
                <w:ilvl w:val="0"/>
                <w:numId w:val="14"/>
              </w:numPr>
              <w:ind w:leftChars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다만,</w:t>
            </w:r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>현재까지 추출된 데이터와 구조적 혼란이 해결되지 않아 코드 수정이 막힘.</w:t>
            </w:r>
          </w:p>
          <w:p w14:paraId="7024ADBB" w14:textId="77777777" w:rsidR="00C92BC2" w:rsidRDefault="00C92BC2" w:rsidP="00C92BC2">
            <w:pPr>
              <w:pStyle w:val="a5"/>
              <w:numPr>
                <w:ilvl w:val="0"/>
                <w:numId w:val="14"/>
              </w:numPr>
              <w:ind w:leftChars="0"/>
              <w:rPr>
                <w:b/>
                <w:szCs w:val="20"/>
              </w:rPr>
            </w:pPr>
            <w:r w:rsidRPr="00C92BC2">
              <w:rPr>
                <w:rFonts w:hint="eastAsia"/>
                <w:b/>
                <w:szCs w:val="20"/>
              </w:rPr>
              <w:t xml:space="preserve">현재 가장 필요한 개념은 </w:t>
            </w:r>
            <w:r w:rsidRPr="00C92BC2">
              <w:rPr>
                <w:b/>
                <w:szCs w:val="20"/>
                <w:u w:val="single"/>
              </w:rPr>
              <w:t>“</w:t>
            </w:r>
            <w:r w:rsidRPr="00C92BC2">
              <w:rPr>
                <w:rFonts w:hint="eastAsia"/>
                <w:b/>
                <w:szCs w:val="20"/>
                <w:u w:val="single"/>
              </w:rPr>
              <w:t xml:space="preserve">기존 </w:t>
            </w:r>
            <w:r w:rsidRPr="00C92BC2">
              <w:rPr>
                <w:b/>
                <w:szCs w:val="20"/>
                <w:u w:val="single"/>
              </w:rPr>
              <w:t>4</w:t>
            </w:r>
            <w:r w:rsidRPr="00C92BC2">
              <w:rPr>
                <w:rFonts w:hint="eastAsia"/>
                <w:b/>
                <w:szCs w:val="20"/>
                <w:u w:val="single"/>
              </w:rPr>
              <w:t xml:space="preserve">가지 파일에서의 </w:t>
            </w:r>
            <w:r w:rsidRPr="00C92BC2">
              <w:rPr>
                <w:b/>
                <w:szCs w:val="20"/>
                <w:u w:val="single"/>
              </w:rPr>
              <w:t xml:space="preserve">interface </w:t>
            </w:r>
            <w:r w:rsidRPr="00C92BC2">
              <w:rPr>
                <w:rFonts w:hint="eastAsia"/>
                <w:b/>
                <w:szCs w:val="20"/>
                <w:u w:val="single"/>
              </w:rPr>
              <w:t xml:space="preserve">정보와 </w:t>
            </w:r>
            <w:r w:rsidRPr="00C92BC2">
              <w:rPr>
                <w:b/>
                <w:szCs w:val="20"/>
                <w:u w:val="single"/>
              </w:rPr>
              <w:t>R3-R3-R1</w:t>
            </w:r>
            <w:r w:rsidRPr="00C92BC2">
              <w:rPr>
                <w:rFonts w:hint="eastAsia"/>
                <w:b/>
                <w:szCs w:val="20"/>
                <w:u w:val="single"/>
              </w:rPr>
              <w:t xml:space="preserve">에서의 </w:t>
            </w:r>
            <w:r w:rsidRPr="00C92BC2">
              <w:rPr>
                <w:b/>
                <w:szCs w:val="20"/>
                <w:u w:val="single"/>
              </w:rPr>
              <w:t xml:space="preserve">interface </w:t>
            </w:r>
            <w:r w:rsidRPr="00C92BC2">
              <w:rPr>
                <w:rFonts w:hint="eastAsia"/>
                <w:b/>
                <w:szCs w:val="20"/>
                <w:u w:val="single"/>
              </w:rPr>
              <w:t>정보 구별</w:t>
            </w:r>
            <w:r w:rsidRPr="00C92BC2">
              <w:rPr>
                <w:b/>
                <w:szCs w:val="20"/>
                <w:u w:val="single"/>
              </w:rPr>
              <w:t>”</w:t>
            </w:r>
            <w:r w:rsidRPr="00C92BC2">
              <w:rPr>
                <w:rFonts w:hint="eastAsia"/>
                <w:b/>
                <w:szCs w:val="20"/>
              </w:rPr>
              <w:t>이 필요하다.</w:t>
            </w:r>
          </w:p>
          <w:p w14:paraId="4ED84BB1" w14:textId="48C248E3" w:rsidR="00C92BC2" w:rsidRPr="002A0AC5" w:rsidRDefault="002A0AC5" w:rsidP="00C92BC2">
            <w:pPr>
              <w:pStyle w:val="a5"/>
              <w:numPr>
                <w:ilvl w:val="0"/>
                <w:numId w:val="14"/>
              </w:numPr>
              <w:ind w:leftChars="0"/>
              <w:rPr>
                <w:b/>
                <w:szCs w:val="20"/>
              </w:rPr>
            </w:pPr>
            <w:r>
              <w:rPr>
                <w:rFonts w:hint="eastAsia"/>
                <w:bCs/>
                <w:szCs w:val="20"/>
              </w:rPr>
              <w:t>예시는 아래 그림과 같다.</w:t>
            </w:r>
            <w:r>
              <w:rPr>
                <w:bCs/>
                <w:szCs w:val="20"/>
              </w:rPr>
              <w:t xml:space="preserve"> </w:t>
            </w:r>
            <w:r w:rsidRPr="002A0AC5">
              <w:rPr>
                <w:bCs/>
                <w:i/>
                <w:iCs/>
                <w:szCs w:val="20"/>
              </w:rPr>
              <w:t>(</w:t>
            </w:r>
            <w:r w:rsidRPr="002A0AC5">
              <w:rPr>
                <w:rFonts w:hint="eastAsia"/>
                <w:bCs/>
                <w:i/>
                <w:iCs/>
                <w:szCs w:val="20"/>
              </w:rPr>
              <w:t>g</w:t>
            </w:r>
            <w:r w:rsidRPr="002A0AC5">
              <w:rPr>
                <w:bCs/>
                <w:i/>
                <w:iCs/>
                <w:szCs w:val="20"/>
              </w:rPr>
              <w:t xml:space="preserve">e-0/0/4 </w:t>
            </w:r>
            <w:r w:rsidRPr="002A0AC5">
              <w:rPr>
                <w:rFonts w:hint="eastAsia"/>
                <w:bCs/>
                <w:i/>
                <w:iCs/>
                <w:szCs w:val="20"/>
              </w:rPr>
              <w:t xml:space="preserve">내부의 </w:t>
            </w:r>
            <w:r w:rsidRPr="002A0AC5">
              <w:rPr>
                <w:bCs/>
                <w:i/>
                <w:iCs/>
                <w:szCs w:val="20"/>
              </w:rPr>
              <w:t>ge-0/0/4.1, ge-0/0/4.0)</w:t>
            </w:r>
          </w:p>
          <w:p w14:paraId="1715ACD9" w14:textId="77777777" w:rsidR="002A0AC5" w:rsidRDefault="002A0AC5" w:rsidP="002A0AC5">
            <w:pPr>
              <w:pStyle w:val="a5"/>
              <w:ind w:leftChars="0" w:left="360"/>
              <w:jc w:val="center"/>
              <w:rPr>
                <w:b/>
                <w:szCs w:val="20"/>
              </w:rPr>
            </w:pPr>
            <w:r w:rsidRPr="002A0AC5">
              <w:rPr>
                <w:b/>
                <w:noProof/>
                <w:szCs w:val="20"/>
              </w:rPr>
              <w:drawing>
                <wp:inline distT="0" distB="0" distL="0" distR="0" wp14:anchorId="2C02CBDD" wp14:editId="7A2DFC83">
                  <wp:extent cx="3988738" cy="2902226"/>
                  <wp:effectExtent l="0" t="0" r="0" b="0"/>
                  <wp:docPr id="91871650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871650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2514" cy="2904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92D245" w14:textId="77777777" w:rsidR="002A0AC5" w:rsidRDefault="002A0AC5" w:rsidP="00C92BC2">
            <w:pPr>
              <w:pStyle w:val="a5"/>
              <w:numPr>
                <w:ilvl w:val="0"/>
                <w:numId w:val="14"/>
              </w:numPr>
              <w:ind w:leftChars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즉,</w:t>
            </w:r>
            <w:r>
              <w:rPr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 xml:space="preserve">전체적인 네트워크 분석 </w:t>
            </w:r>
            <w:r w:rsidRPr="002A0AC5">
              <w:rPr>
                <w:bCs/>
                <w:szCs w:val="20"/>
              </w:rPr>
              <w:t>(</w:t>
            </w:r>
            <w:r w:rsidRPr="002A0AC5">
              <w:rPr>
                <w:rFonts w:hint="eastAsia"/>
                <w:bCs/>
                <w:szCs w:val="20"/>
              </w:rPr>
              <w:t xml:space="preserve">특정 라우터의 인터페이스 구조와 그 내부의 </w:t>
            </w:r>
            <w:r w:rsidRPr="002A0AC5">
              <w:rPr>
                <w:bCs/>
                <w:szCs w:val="20"/>
              </w:rPr>
              <w:t>logical system</w:t>
            </w:r>
            <w:r w:rsidRPr="002A0AC5">
              <w:rPr>
                <w:rFonts w:hint="eastAsia"/>
                <w:bCs/>
                <w:szCs w:val="20"/>
              </w:rPr>
              <w:t>에서의 인터페이스 포트번호 및 구조 등)</w:t>
            </w:r>
            <w:r w:rsidRPr="002A0AC5">
              <w:rPr>
                <w:rFonts w:hint="eastAsia"/>
                <w:b/>
                <w:szCs w:val="20"/>
              </w:rPr>
              <w:t xml:space="preserve">에 대한 정보가 제공해주면 </w:t>
            </w:r>
            <w:r>
              <w:rPr>
                <w:rFonts w:hint="eastAsia"/>
                <w:b/>
                <w:szCs w:val="20"/>
              </w:rPr>
              <w:t xml:space="preserve">수월 </w:t>
            </w:r>
            <w:r>
              <w:rPr>
                <w:b/>
                <w:szCs w:val="20"/>
              </w:rPr>
              <w:t>(</w:t>
            </w:r>
            <w:r>
              <w:rPr>
                <w:rFonts w:hint="eastAsia"/>
                <w:b/>
                <w:szCs w:val="20"/>
              </w:rPr>
              <w:t>네트워크 맵 혹은 라우터</w:t>
            </w:r>
            <w:r w:rsidR="009C73EC">
              <w:rPr>
                <w:rFonts w:hint="eastAsia"/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 xml:space="preserve">별 인터페이스 구조 </w:t>
            </w:r>
            <w:r w:rsidRPr="002A0AC5">
              <w:rPr>
                <w:bCs/>
                <w:szCs w:val="20"/>
              </w:rPr>
              <w:t>(</w:t>
            </w:r>
            <w:r w:rsidRPr="002A0AC5">
              <w:rPr>
                <w:rFonts w:hint="eastAsia"/>
                <w:bCs/>
                <w:szCs w:val="20"/>
              </w:rPr>
              <w:t>l</w:t>
            </w:r>
            <w:r w:rsidRPr="002A0AC5">
              <w:rPr>
                <w:bCs/>
                <w:szCs w:val="20"/>
              </w:rPr>
              <w:t xml:space="preserve">ogical </w:t>
            </w:r>
            <w:r w:rsidRPr="002A0AC5">
              <w:rPr>
                <w:rFonts w:hint="eastAsia"/>
                <w:bCs/>
                <w:szCs w:val="20"/>
              </w:rPr>
              <w:t>별도)</w:t>
            </w:r>
            <w:r>
              <w:rPr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>정리된 표)</w:t>
            </w:r>
          </w:p>
          <w:p w14:paraId="6FD27DE1" w14:textId="77777777" w:rsidR="009C73EC" w:rsidRPr="001F35E7" w:rsidRDefault="009C73EC" w:rsidP="00C92BC2">
            <w:pPr>
              <w:pStyle w:val="a5"/>
              <w:numPr>
                <w:ilvl w:val="0"/>
                <w:numId w:val="14"/>
              </w:numPr>
              <w:ind w:leftChars="0"/>
              <w:rPr>
                <w:b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해당 항목 정리되면 기반으로 </w:t>
            </w:r>
            <w:r>
              <w:rPr>
                <w:bCs/>
                <w:szCs w:val="20"/>
              </w:rPr>
              <w:t>logical system</w:t>
            </w:r>
            <w:r>
              <w:rPr>
                <w:rFonts w:hint="eastAsia"/>
                <w:bCs/>
                <w:szCs w:val="20"/>
              </w:rPr>
              <w:t>을 라우터 내부에 별도로 저장하도록 변경할 예정</w:t>
            </w:r>
          </w:p>
          <w:p w14:paraId="1A31B60A" w14:textId="414BF577" w:rsidR="001F35E7" w:rsidRPr="00C92BC2" w:rsidRDefault="001F35E7" w:rsidP="00C92BC2">
            <w:pPr>
              <w:pStyle w:val="a5"/>
              <w:numPr>
                <w:ilvl w:val="0"/>
                <w:numId w:val="14"/>
              </w:numPr>
              <w:ind w:leftChars="0"/>
              <w:rPr>
                <w:b/>
                <w:szCs w:val="20"/>
              </w:rPr>
            </w:pPr>
            <w:r>
              <w:rPr>
                <w:rFonts w:hint="eastAsia"/>
                <w:bCs/>
                <w:szCs w:val="20"/>
              </w:rPr>
              <w:t>(</w:t>
            </w:r>
            <w:r>
              <w:rPr>
                <w:bCs/>
                <w:szCs w:val="20"/>
              </w:rPr>
              <w:t xml:space="preserve">+) </w:t>
            </w:r>
            <w:r>
              <w:rPr>
                <w:rFonts w:hint="eastAsia"/>
                <w:bCs/>
                <w:szCs w:val="20"/>
              </w:rPr>
              <w:t xml:space="preserve">세부적인 </w:t>
            </w:r>
            <w:r>
              <w:rPr>
                <w:bCs/>
                <w:szCs w:val="20"/>
              </w:rPr>
              <w:t xml:space="preserve">Logical Router </w:t>
            </w:r>
            <w:r>
              <w:rPr>
                <w:rFonts w:hint="eastAsia"/>
                <w:bCs/>
                <w:szCs w:val="20"/>
              </w:rPr>
              <w:t xml:space="preserve">별도 표기를 위한 데이터는 </w:t>
            </w:r>
            <w:r>
              <w:rPr>
                <w:bCs/>
                <w:szCs w:val="20"/>
              </w:rPr>
              <w:t>2</w:t>
            </w:r>
            <w:r>
              <w:rPr>
                <w:rFonts w:hint="eastAsia"/>
                <w:bCs/>
                <w:szCs w:val="20"/>
              </w:rPr>
              <w:t>차 파싱에서 진행하고,</w:t>
            </w:r>
            <w:r>
              <w:rPr>
                <w:bCs/>
                <w:szCs w:val="20"/>
              </w:rPr>
              <w:t xml:space="preserve"> 1</w:t>
            </w:r>
            <w:r>
              <w:rPr>
                <w:rFonts w:hint="eastAsia"/>
                <w:bCs/>
                <w:szCs w:val="20"/>
              </w:rPr>
              <w:t>차파싱에서는 별도로 고려하지 않기로 구상.</w:t>
            </w:r>
          </w:p>
        </w:tc>
      </w:tr>
      <w:tr w:rsidR="007F4F21" w14:paraId="43A5621B" w14:textId="77777777" w:rsidTr="002E1EB1">
        <w:trPr>
          <w:trHeight w:val="203"/>
        </w:trPr>
        <w:tc>
          <w:tcPr>
            <w:tcW w:w="1271" w:type="dxa"/>
            <w:shd w:val="clear" w:color="auto" w:fill="auto"/>
            <w:vAlign w:val="center"/>
          </w:tcPr>
          <w:p w14:paraId="23B652CD" w14:textId="0DA3379B" w:rsidR="007F4F21" w:rsidRDefault="007F4F21" w:rsidP="00CF5B51">
            <w:pPr>
              <w:jc w:val="center"/>
              <w:rPr>
                <w:rFonts w:hint="eastAsia"/>
                <w:b/>
                <w:szCs w:val="20"/>
              </w:rPr>
            </w:pPr>
            <w:r>
              <w:rPr>
                <w:b/>
                <w:szCs w:val="20"/>
              </w:rPr>
              <w:t>Report #1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503A28FA" w14:textId="33F57D5F" w:rsidR="007F4F21" w:rsidRPr="007F4F21" w:rsidRDefault="007F4F21" w:rsidP="007F4F21">
            <w:pPr>
              <w:rPr>
                <w:b/>
                <w:szCs w:val="20"/>
                <w:u w:val="single"/>
              </w:rPr>
            </w:pPr>
            <w:r w:rsidRPr="007F4F21">
              <w:rPr>
                <w:b/>
                <w:szCs w:val="20"/>
                <w:u w:val="single"/>
              </w:rPr>
              <w:t>&lt;</w:t>
            </w:r>
            <w:r w:rsidRPr="007F4F21">
              <w:rPr>
                <w:b/>
                <w:szCs w:val="20"/>
                <w:u w:val="single"/>
              </w:rPr>
              <w:t>1</w:t>
            </w:r>
            <w:r w:rsidRPr="007F4F21">
              <w:rPr>
                <w:rFonts w:hint="eastAsia"/>
                <w:b/>
                <w:szCs w:val="20"/>
                <w:u w:val="single"/>
              </w:rPr>
              <w:t>차</w:t>
            </w:r>
            <w:r w:rsidRPr="007F4F21">
              <w:rPr>
                <w:b/>
                <w:szCs w:val="20"/>
                <w:u w:val="single"/>
              </w:rPr>
              <w:t xml:space="preserve"> </w:t>
            </w:r>
            <w:r w:rsidRPr="007F4F21">
              <w:rPr>
                <w:rFonts w:hint="eastAsia"/>
                <w:b/>
                <w:szCs w:val="20"/>
                <w:u w:val="single"/>
              </w:rPr>
              <w:t>파싱</w:t>
            </w:r>
            <w:r w:rsidRPr="007F4F21">
              <w:rPr>
                <w:rFonts w:hint="eastAsia"/>
                <w:b/>
                <w:szCs w:val="20"/>
                <w:u w:val="single"/>
              </w:rPr>
              <w:t xml:space="preserve"> 코드 변경 요약</w:t>
            </w:r>
            <w:r w:rsidRPr="007F4F21">
              <w:rPr>
                <w:rFonts w:hint="eastAsia"/>
                <w:b/>
                <w:szCs w:val="20"/>
                <w:u w:val="single"/>
              </w:rPr>
              <w:t>,</w:t>
            </w:r>
            <w:r w:rsidRPr="007F4F21">
              <w:rPr>
                <w:b/>
                <w:szCs w:val="20"/>
                <w:u w:val="single"/>
              </w:rPr>
              <w:t xml:space="preserve"> 23.08.</w:t>
            </w:r>
            <w:r w:rsidRPr="007F4F21">
              <w:rPr>
                <w:b/>
                <w:szCs w:val="20"/>
                <w:u w:val="single"/>
              </w:rPr>
              <w:t>31</w:t>
            </w:r>
            <w:r w:rsidRPr="007F4F21">
              <w:rPr>
                <w:b/>
                <w:szCs w:val="20"/>
                <w:u w:val="single"/>
              </w:rPr>
              <w:t xml:space="preserve">, </w:t>
            </w:r>
            <w:r w:rsidRPr="007F4F21">
              <w:rPr>
                <w:rFonts w:hint="eastAsia"/>
                <w:b/>
                <w:szCs w:val="20"/>
                <w:u w:val="single"/>
              </w:rPr>
              <w:t>작성자</w:t>
            </w:r>
            <w:r w:rsidRPr="007F4F21">
              <w:rPr>
                <w:b/>
                <w:szCs w:val="20"/>
                <w:u w:val="single"/>
              </w:rPr>
              <w:t xml:space="preserve">: </w:t>
            </w:r>
            <w:proofErr w:type="spellStart"/>
            <w:r w:rsidRPr="007F4F21">
              <w:rPr>
                <w:rFonts w:hint="eastAsia"/>
                <w:b/>
                <w:szCs w:val="20"/>
                <w:u w:val="single"/>
              </w:rPr>
              <w:t>장희연</w:t>
            </w:r>
            <w:proofErr w:type="spellEnd"/>
            <w:r w:rsidRPr="007F4F21">
              <w:rPr>
                <w:rFonts w:hint="eastAsia"/>
                <w:b/>
                <w:szCs w:val="20"/>
                <w:u w:val="single"/>
              </w:rPr>
              <w:t>&gt;</w:t>
            </w:r>
          </w:p>
          <w:p w14:paraId="5C19D6B2" w14:textId="77777777" w:rsidR="007F4F21" w:rsidRDefault="007F4F21" w:rsidP="007F4F21"/>
          <w:p w14:paraId="664E5BF4" w14:textId="77777777" w:rsidR="007F4F21" w:rsidRDefault="007F4F21" w:rsidP="007F4F21">
            <w:pPr>
              <w:pStyle w:val="a5"/>
              <w:numPr>
                <w:ilvl w:val="0"/>
                <w:numId w:val="15"/>
              </w:numPr>
              <w:spacing w:after="160" w:line="259" w:lineRule="auto"/>
              <w:ind w:leftChars="0"/>
            </w:pPr>
            <w:r w:rsidRPr="00AD670D">
              <w:rPr>
                <w:b/>
                <w:bCs/>
              </w:rPr>
              <w:t>Parsing_main.py</w:t>
            </w:r>
            <w:r>
              <w:t xml:space="preserve"> (</w:t>
            </w:r>
            <w:r>
              <w:rPr>
                <w:rFonts w:hint="eastAsia"/>
              </w:rPr>
              <w:t xml:space="preserve">희연 코드의 </w:t>
            </w:r>
            <w:r>
              <w:t>data_process.py</w:t>
            </w:r>
            <w:r>
              <w:rPr>
                <w:rFonts w:hint="eastAsia"/>
              </w:rPr>
              <w:t xml:space="preserve"> 역할과 같음)</w:t>
            </w:r>
          </w:p>
          <w:p w14:paraId="672A920E" w14:textId="77777777" w:rsidR="007F4F21" w:rsidRDefault="007F4F21" w:rsidP="007F4F21">
            <w:pPr>
              <w:pStyle w:val="a5"/>
              <w:ind w:leftChars="0"/>
            </w:pPr>
            <w:r>
              <w:rPr>
                <w:rFonts w:hint="eastAsia"/>
              </w:rPr>
              <w:t>라우터 번호만이 아닌,</w:t>
            </w:r>
            <w:r>
              <w:t xml:space="preserve"> </w:t>
            </w:r>
            <w:r>
              <w:rPr>
                <w:rFonts w:hint="eastAsia"/>
              </w:rPr>
              <w:t xml:space="preserve">파일 종류별로만 </w:t>
            </w:r>
            <w:r>
              <w:t>sort</w:t>
            </w:r>
          </w:p>
          <w:p w14:paraId="67320AEF" w14:textId="77777777" w:rsidR="007F4F21" w:rsidRDefault="007F4F21" w:rsidP="007F4F21">
            <w:pPr>
              <w:pStyle w:val="a5"/>
              <w:numPr>
                <w:ilvl w:val="0"/>
                <w:numId w:val="15"/>
              </w:numPr>
              <w:spacing w:after="160" w:line="259" w:lineRule="auto"/>
              <w:ind w:leftChars="0"/>
            </w:pPr>
            <w:r w:rsidRPr="00AD670D">
              <w:rPr>
                <w:rFonts w:hint="eastAsia"/>
                <w:b/>
                <w:bCs/>
              </w:rPr>
              <w:t>p</w:t>
            </w:r>
            <w:r w:rsidRPr="00AD670D">
              <w:rPr>
                <w:b/>
                <w:bCs/>
              </w:rPr>
              <w:t>arse_xml_conf.py</w:t>
            </w:r>
            <w:r>
              <w:t xml:space="preserve"> </w:t>
            </w:r>
          </w:p>
          <w:p w14:paraId="05DA6997" w14:textId="77777777" w:rsidR="007F4F21" w:rsidRDefault="007F4F21" w:rsidP="007F4F21">
            <w:pPr>
              <w:ind w:left="800"/>
            </w:pPr>
            <w:r>
              <w:rPr>
                <w:rFonts w:hint="eastAsia"/>
              </w:rPr>
              <w:t xml:space="preserve">각 </w:t>
            </w:r>
            <w:r>
              <w:t>hostname</w:t>
            </w:r>
            <w:r>
              <w:rPr>
                <w:rFonts w:hint="eastAsia"/>
              </w:rPr>
              <w:t xml:space="preserve">의 인터페이스 읽어와서 </w:t>
            </w:r>
            <w:r>
              <w:t>key</w:t>
            </w:r>
            <w:r>
              <w:rPr>
                <w:rFonts w:hint="eastAsia"/>
              </w:rPr>
              <w:t>로 추가</w:t>
            </w:r>
          </w:p>
          <w:p w14:paraId="27117583" w14:textId="77777777" w:rsidR="007F4F21" w:rsidRDefault="007F4F21" w:rsidP="007F4F21">
            <w:pPr>
              <w:ind w:left="800"/>
            </w:pPr>
            <w:r>
              <w:lastRenderedPageBreak/>
              <w:t xml:space="preserve">Conf </w:t>
            </w:r>
            <w:r>
              <w:rPr>
                <w:rFonts w:hint="eastAsia"/>
              </w:rPr>
              <w:t xml:space="preserve">파일에 </w:t>
            </w:r>
            <w:r>
              <w:t xml:space="preserve">logical-systems </w:t>
            </w:r>
            <w:r>
              <w:rPr>
                <w:rFonts w:hint="eastAsia"/>
              </w:rPr>
              <w:t xml:space="preserve">태그 있으면 파싱 결과 파일에 </w:t>
            </w:r>
            <w:r>
              <w:t>‘</w:t>
            </w:r>
            <w:r>
              <w:rPr>
                <w:rFonts w:hint="eastAsia"/>
              </w:rPr>
              <w:t>l</w:t>
            </w:r>
            <w:r>
              <w:t xml:space="preserve">ogical-systems’ </w:t>
            </w:r>
            <w:r>
              <w:rPr>
                <w:rFonts w:hint="eastAsia"/>
              </w:rPr>
              <w:t>키 만들고,</w:t>
            </w:r>
            <w:r>
              <w:t xml:space="preserve"> </w:t>
            </w:r>
            <w:r>
              <w:rPr>
                <w:rFonts w:hint="eastAsia"/>
              </w:rPr>
              <w:t xml:space="preserve">이에 대한 </w:t>
            </w:r>
            <w:r>
              <w:t>value</w:t>
            </w:r>
            <w:r>
              <w:rPr>
                <w:rFonts w:hint="eastAsia"/>
              </w:rPr>
              <w:t xml:space="preserve">로 리스트 만듦 </w:t>
            </w:r>
            <w:r>
              <w:t>(</w:t>
            </w:r>
            <w:r>
              <w:rPr>
                <w:rFonts w:hint="eastAsia"/>
              </w:rPr>
              <w:t xml:space="preserve">여러 개의 </w:t>
            </w:r>
            <w:r>
              <w:t xml:space="preserve">logical system </w:t>
            </w:r>
            <w:r>
              <w:rPr>
                <w:rFonts w:hint="eastAsia"/>
              </w:rPr>
              <w:t>있을 수 있기 때문에)</w:t>
            </w:r>
          </w:p>
          <w:p w14:paraId="63D5EA25" w14:textId="77777777" w:rsidR="007F4F21" w:rsidRDefault="007F4F21" w:rsidP="007F4F21">
            <w:pPr>
              <w:ind w:left="800"/>
            </w:pPr>
            <w:r>
              <w:rPr>
                <w:rFonts w:hint="eastAsia"/>
              </w:rPr>
              <w:t xml:space="preserve">파싱 결과 파일에 </w:t>
            </w:r>
            <w:r>
              <w:t xml:space="preserve">logical system </w:t>
            </w:r>
            <w:r>
              <w:rPr>
                <w:rFonts w:hint="eastAsia"/>
              </w:rPr>
              <w:t>객체 만들고,</w:t>
            </w:r>
            <w:r>
              <w:t xml:space="preserve"> lo</w:t>
            </w:r>
            <w:r>
              <w:rPr>
                <w:rFonts w:hint="eastAsia"/>
              </w:rPr>
              <w:t>g</w:t>
            </w:r>
            <w:r>
              <w:t xml:space="preserve">ical system </w:t>
            </w:r>
            <w:r>
              <w:rPr>
                <w:rFonts w:hint="eastAsia"/>
              </w:rPr>
              <w:t xml:space="preserve">여부 </w:t>
            </w:r>
            <w:r>
              <w:t>‘*’</w:t>
            </w:r>
            <w:r>
              <w:rPr>
                <w:rFonts w:hint="eastAsia"/>
              </w:rPr>
              <w:t>로 표기</w:t>
            </w:r>
          </w:p>
          <w:p w14:paraId="20847931" w14:textId="77777777" w:rsidR="007F4F21" w:rsidRDefault="007F4F21" w:rsidP="007F4F21">
            <w:pPr>
              <w:ind w:left="800"/>
            </w:pPr>
            <w:r>
              <w:rPr>
                <w:rFonts w:hint="eastAsia"/>
              </w:rPr>
              <w:t>l</w:t>
            </w:r>
            <w:r>
              <w:t xml:space="preserve">ogical system </w:t>
            </w:r>
            <w:r>
              <w:rPr>
                <w:rFonts w:hint="eastAsia"/>
              </w:rPr>
              <w:t xml:space="preserve">객체에 인터페이스 정보 추가 </w:t>
            </w:r>
          </w:p>
          <w:p w14:paraId="152A07EC" w14:textId="77777777" w:rsidR="007F4F21" w:rsidRDefault="007F4F21" w:rsidP="007F4F21">
            <w:pPr>
              <w:ind w:left="800"/>
            </w:pPr>
          </w:p>
          <w:p w14:paraId="087EA847" w14:textId="77777777" w:rsidR="007F4F21" w:rsidRDefault="007F4F21" w:rsidP="007F4F21">
            <w:pPr>
              <w:ind w:left="800"/>
            </w:pPr>
            <w:r>
              <w:rPr>
                <w:rFonts w:hint="eastAsia"/>
              </w:rPr>
              <w:t>l</w:t>
            </w:r>
            <w:r>
              <w:t>ogical system</w:t>
            </w:r>
            <w:r>
              <w:rPr>
                <w:rFonts w:hint="eastAsia"/>
              </w:rPr>
              <w:t xml:space="preserve">이 있으면 이에 대응하는 </w:t>
            </w:r>
            <w:r>
              <w:t xml:space="preserve">xml </w:t>
            </w:r>
            <w:r>
              <w:rPr>
                <w:rFonts w:hint="eastAsia"/>
              </w:rPr>
              <w:t xml:space="preserve">파일 </w:t>
            </w:r>
            <w:proofErr w:type="spellStart"/>
            <w:r>
              <w:t>logical_</w:t>
            </w:r>
            <w:r>
              <w:rPr>
                <w:rFonts w:hint="eastAsia"/>
              </w:rPr>
              <w:t>s</w:t>
            </w:r>
            <w:r>
              <w:t>ystems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폴더 만들어서 여기로 전달 </w:t>
            </w:r>
          </w:p>
          <w:p w14:paraId="7E0A6077" w14:textId="77777777" w:rsidR="007F4F21" w:rsidRPr="00340D71" w:rsidRDefault="007F4F21" w:rsidP="007F4F21">
            <w:pPr>
              <w:pStyle w:val="a5"/>
              <w:numPr>
                <w:ilvl w:val="0"/>
                <w:numId w:val="15"/>
              </w:numPr>
              <w:spacing w:after="160" w:line="259" w:lineRule="auto"/>
              <w:ind w:leftChars="0"/>
              <w:rPr>
                <w:b/>
                <w:bCs/>
              </w:rPr>
            </w:pPr>
            <w:r w:rsidRPr="00340D71">
              <w:rPr>
                <w:rFonts w:hint="eastAsia"/>
                <w:b/>
                <w:bCs/>
              </w:rPr>
              <w:t>p</w:t>
            </w:r>
            <w:r w:rsidRPr="00340D71">
              <w:rPr>
                <w:b/>
                <w:bCs/>
              </w:rPr>
              <w:t>arse_xml_interface.py</w:t>
            </w:r>
          </w:p>
          <w:p w14:paraId="6F23A9AB" w14:textId="77777777" w:rsidR="007F4F21" w:rsidRDefault="007F4F21" w:rsidP="007F4F21">
            <w:pPr>
              <w:pStyle w:val="a5"/>
              <w:ind w:leftChars="0"/>
            </w:pPr>
            <w:r>
              <w:rPr>
                <w:rFonts w:hint="eastAsia"/>
              </w:rPr>
              <w:t>네임스페이스 파싱</w:t>
            </w:r>
          </w:p>
          <w:p w14:paraId="4630E973" w14:textId="77777777" w:rsidR="007F4F21" w:rsidRDefault="007F4F21" w:rsidP="007F4F21">
            <w:pPr>
              <w:pStyle w:val="a5"/>
              <w:ind w:leftChars="0"/>
            </w:pPr>
            <w:r>
              <w:rPr>
                <w:rFonts w:hint="eastAsia"/>
              </w:rPr>
              <w:t>인터페이스 추가</w:t>
            </w:r>
          </w:p>
          <w:p w14:paraId="5D78C302" w14:textId="77777777" w:rsidR="007F4F21" w:rsidRDefault="007F4F21" w:rsidP="007F4F21">
            <w:pPr>
              <w:pStyle w:val="a5"/>
              <w:ind w:leftChars="0"/>
            </w:pPr>
            <w:r>
              <w:rPr>
                <w:rFonts w:hint="eastAsia"/>
              </w:rPr>
              <w:t xml:space="preserve">수정하고자 하는 </w:t>
            </w:r>
            <w:proofErr w:type="gramStart"/>
            <w:r>
              <w:rPr>
                <w:rFonts w:hint="eastAsia"/>
              </w:rPr>
              <w:t xml:space="preserve">부분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만약 </w:t>
            </w:r>
            <w:proofErr w:type="spellStart"/>
            <w:r>
              <w:t>parsing_result.</w:t>
            </w:r>
            <w:r>
              <w:rPr>
                <w:rFonts w:hint="eastAsia"/>
              </w:rPr>
              <w:t>j</w:t>
            </w:r>
            <w:r>
              <w:t>son</w:t>
            </w:r>
            <w:proofErr w:type="spellEnd"/>
            <w:r>
              <w:rPr>
                <w:rFonts w:hint="eastAsia"/>
              </w:rPr>
              <w:t>에 조회하는 인터페이스가 없는 경우에도 인터페이스 추가</w:t>
            </w:r>
          </w:p>
          <w:p w14:paraId="7CDE0295" w14:textId="77777777" w:rsidR="007F4F21" w:rsidRDefault="007F4F21" w:rsidP="007F4F21">
            <w:pPr>
              <w:pStyle w:val="a5"/>
              <w:ind w:leftChars="0"/>
            </w:pPr>
            <w:r>
              <w:rPr>
                <w:rFonts w:hint="eastAsia"/>
              </w:rPr>
              <w:t xml:space="preserve">호스트가 </w:t>
            </w:r>
            <w:r>
              <w:t xml:space="preserve">logical system </w:t>
            </w:r>
            <w:r>
              <w:rPr>
                <w:rFonts w:hint="eastAsia"/>
              </w:rPr>
              <w:t xml:space="preserve">가지고 있으면 리스트 조회하여, </w:t>
            </w:r>
          </w:p>
          <w:p w14:paraId="6C160CAE" w14:textId="77777777" w:rsidR="007F4F21" w:rsidRDefault="007F4F21" w:rsidP="007F4F21">
            <w:pPr>
              <w:pStyle w:val="a5"/>
              <w:ind w:leftChars="0"/>
            </w:pPr>
            <w:r>
              <w:rPr>
                <w:rFonts w:hint="eastAsia"/>
              </w:rPr>
              <w:t xml:space="preserve">인터페이스가 </w:t>
            </w:r>
            <w:r>
              <w:t>logical system</w:t>
            </w:r>
            <w:r>
              <w:rPr>
                <w:rFonts w:hint="eastAsia"/>
              </w:rPr>
              <w:t>의 인터페이스에 해당하는지 확인하고</w:t>
            </w:r>
          </w:p>
          <w:p w14:paraId="24F16779" w14:textId="77777777" w:rsidR="007F4F21" w:rsidRDefault="007F4F21" w:rsidP="007F4F21">
            <w:pPr>
              <w:pStyle w:val="a5"/>
              <w:ind w:leftChars="0"/>
            </w:pPr>
            <w:r>
              <w:rPr>
                <w:rFonts w:hint="eastAsia"/>
              </w:rPr>
              <w:t xml:space="preserve">인터페이스 정보 추가 </w:t>
            </w:r>
          </w:p>
          <w:p w14:paraId="5C1B54F6" w14:textId="77777777" w:rsidR="007F4F21" w:rsidRDefault="007F4F21" w:rsidP="007F4F21">
            <w:pPr>
              <w:pStyle w:val="a5"/>
              <w:ind w:leftChars="0"/>
            </w:pPr>
          </w:p>
          <w:p w14:paraId="1F975090" w14:textId="77777777" w:rsidR="007F4F21" w:rsidRPr="00C559D7" w:rsidRDefault="007F4F21" w:rsidP="007F4F21">
            <w:pPr>
              <w:pStyle w:val="a5"/>
              <w:numPr>
                <w:ilvl w:val="0"/>
                <w:numId w:val="15"/>
              </w:numPr>
              <w:spacing w:after="160" w:line="259" w:lineRule="auto"/>
              <w:ind w:leftChars="0"/>
              <w:rPr>
                <w:b/>
                <w:bCs/>
              </w:rPr>
            </w:pPr>
            <w:r w:rsidRPr="00C559D7">
              <w:rPr>
                <w:rFonts w:hint="eastAsia"/>
                <w:b/>
                <w:bCs/>
              </w:rPr>
              <w:t>p</w:t>
            </w:r>
            <w:r w:rsidRPr="00C559D7">
              <w:rPr>
                <w:b/>
                <w:bCs/>
              </w:rPr>
              <w:t>arse_xml_arp.py</w:t>
            </w:r>
          </w:p>
          <w:p w14:paraId="0AFA6D12" w14:textId="77777777" w:rsidR="007F4F21" w:rsidRDefault="007F4F21" w:rsidP="007F4F21">
            <w:pPr>
              <w:ind w:left="800"/>
            </w:pPr>
            <w:r>
              <w:rPr>
                <w:rFonts w:hint="eastAsia"/>
              </w:rPr>
              <w:t>네임스페이스 파싱</w:t>
            </w:r>
          </w:p>
          <w:p w14:paraId="44370D54" w14:textId="77777777" w:rsidR="007F4F21" w:rsidRDefault="007F4F21" w:rsidP="007F4F21">
            <w:pPr>
              <w:ind w:left="800"/>
            </w:pPr>
            <w:r>
              <w:rPr>
                <w:rFonts w:hint="eastAsia"/>
              </w:rPr>
              <w:t xml:space="preserve">호스트가 </w:t>
            </w:r>
            <w:r>
              <w:t>logical system</w:t>
            </w:r>
            <w:r>
              <w:rPr>
                <w:rFonts w:hint="eastAsia"/>
              </w:rPr>
              <w:t xml:space="preserve"> 가지고 있는 경우,</w:t>
            </w:r>
            <w:r>
              <w:t xml:space="preserve"> </w:t>
            </w:r>
            <w:r>
              <w:rPr>
                <w:rFonts w:hint="eastAsia"/>
              </w:rPr>
              <w:t xml:space="preserve">먼저 호스트에서 인터페이스가 </w:t>
            </w:r>
            <w:proofErr w:type="spellStart"/>
            <w:r>
              <w:t>arp</w:t>
            </w:r>
            <w:proofErr w:type="spellEnd"/>
            <w:r>
              <w:rPr>
                <w:rFonts w:hint="eastAsia"/>
              </w:rPr>
              <w:t>에 해당하는지 확인,</w:t>
            </w:r>
            <w:r>
              <w:t xml:space="preserve"> </w:t>
            </w:r>
            <w:r>
              <w:rPr>
                <w:rFonts w:hint="eastAsia"/>
              </w:rPr>
              <w:t xml:space="preserve">해당하면 </w:t>
            </w:r>
            <w:proofErr w:type="spellStart"/>
            <w:r>
              <w:t>arp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l</w:t>
            </w:r>
            <w:r>
              <w:t>ist</w:t>
            </w:r>
            <w:r>
              <w:rPr>
                <w:rFonts w:hint="eastAsia"/>
              </w:rPr>
              <w:t xml:space="preserve">에 추가 </w:t>
            </w:r>
          </w:p>
          <w:p w14:paraId="0F07156D" w14:textId="77777777" w:rsidR="007F4F21" w:rsidRDefault="007F4F21" w:rsidP="007F4F21">
            <w:pPr>
              <w:ind w:left="800"/>
            </w:pPr>
            <w:r>
              <w:rPr>
                <w:rFonts w:hint="eastAsia"/>
              </w:rPr>
              <w:t xml:space="preserve">다음에 </w:t>
            </w:r>
            <w:r>
              <w:t>logical system</w:t>
            </w:r>
            <w:r>
              <w:rPr>
                <w:rFonts w:hint="eastAsia"/>
              </w:rPr>
              <w:t xml:space="preserve">에 접근하여 인터페이스가 </w:t>
            </w:r>
            <w:proofErr w:type="spellStart"/>
            <w:r>
              <w:t>arp</w:t>
            </w:r>
            <w:proofErr w:type="spellEnd"/>
            <w:r>
              <w:rPr>
                <w:rFonts w:hint="eastAsia"/>
              </w:rPr>
              <w:t>에 해당하지는 확인,</w:t>
            </w:r>
            <w:r>
              <w:t xml:space="preserve"> </w:t>
            </w:r>
            <w:r>
              <w:rPr>
                <w:rFonts w:hint="eastAsia"/>
              </w:rPr>
              <w:t xml:space="preserve">해당하면 </w:t>
            </w:r>
            <w:r>
              <w:t>logical system</w:t>
            </w:r>
            <w:r>
              <w:rPr>
                <w:rFonts w:hint="eastAsia"/>
              </w:rPr>
              <w:t xml:space="preserve">의 </w:t>
            </w:r>
            <w:proofErr w:type="spellStart"/>
            <w:r>
              <w:rPr>
                <w:rFonts w:hint="eastAsia"/>
              </w:rPr>
              <w:t>a</w:t>
            </w:r>
            <w:r>
              <w:t>rp</w:t>
            </w:r>
            <w:proofErr w:type="spellEnd"/>
            <w:r>
              <w:t xml:space="preserve"> list</w:t>
            </w:r>
            <w:r>
              <w:rPr>
                <w:rFonts w:hint="eastAsia"/>
              </w:rPr>
              <w:t>에 추가</w:t>
            </w:r>
          </w:p>
          <w:p w14:paraId="1DCDBC22" w14:textId="77777777" w:rsidR="007F4F21" w:rsidRDefault="007F4F21" w:rsidP="007F4F21">
            <w:pPr>
              <w:ind w:left="800"/>
            </w:pPr>
          </w:p>
          <w:p w14:paraId="78B72D67" w14:textId="77777777" w:rsidR="007F4F21" w:rsidRDefault="007F4F21" w:rsidP="007F4F21">
            <w:pPr>
              <w:ind w:left="800"/>
            </w:pPr>
            <w:r>
              <w:t>Host</w:t>
            </w:r>
            <w:r>
              <w:rPr>
                <w:rFonts w:hint="eastAsia"/>
              </w:rPr>
              <w:t>가 l</w:t>
            </w:r>
            <w:r>
              <w:t xml:space="preserve">ogical system </w:t>
            </w:r>
            <w:r>
              <w:rPr>
                <w:rFonts w:hint="eastAsia"/>
              </w:rPr>
              <w:t xml:space="preserve">가지고 있지 않은 경우 인터페이스가 </w:t>
            </w:r>
            <w:proofErr w:type="spellStart"/>
            <w:r>
              <w:rPr>
                <w:rFonts w:hint="eastAsia"/>
              </w:rPr>
              <w:t>a</w:t>
            </w:r>
            <w:r>
              <w:t>rp</w:t>
            </w:r>
            <w:proofErr w:type="spellEnd"/>
            <w:r>
              <w:rPr>
                <w:rFonts w:hint="eastAsia"/>
              </w:rPr>
              <w:t>에 해당하는지 확인하고,</w:t>
            </w:r>
            <w:r>
              <w:t xml:space="preserve"> </w:t>
            </w:r>
            <w:r>
              <w:rPr>
                <w:rFonts w:hint="eastAsia"/>
              </w:rPr>
              <w:t xml:space="preserve">해당하면 </w:t>
            </w:r>
            <w:r>
              <w:t>logical system</w:t>
            </w:r>
            <w:r>
              <w:rPr>
                <w:rFonts w:hint="eastAsia"/>
              </w:rPr>
              <w:t xml:space="preserve">의 </w:t>
            </w:r>
            <w:proofErr w:type="spellStart"/>
            <w:r>
              <w:t>arp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l</w:t>
            </w:r>
            <w:r>
              <w:t>ist</w:t>
            </w:r>
            <w:r>
              <w:rPr>
                <w:rFonts w:hint="eastAsia"/>
              </w:rPr>
              <w:t xml:space="preserve">에 추가 </w:t>
            </w:r>
          </w:p>
          <w:p w14:paraId="2655CC72" w14:textId="77777777" w:rsidR="007F4F21" w:rsidRDefault="007F4F21" w:rsidP="007F4F21">
            <w:pPr>
              <w:ind w:left="800"/>
            </w:pPr>
          </w:p>
          <w:p w14:paraId="4490E6FD" w14:textId="77777777" w:rsidR="007F4F21" w:rsidRDefault="007F4F21" w:rsidP="007F4F21">
            <w:pPr>
              <w:pStyle w:val="a5"/>
              <w:numPr>
                <w:ilvl w:val="0"/>
                <w:numId w:val="15"/>
              </w:numPr>
              <w:spacing w:after="160" w:line="259" w:lineRule="auto"/>
              <w:ind w:leftChars="0"/>
              <w:rPr>
                <w:b/>
                <w:bCs/>
              </w:rPr>
            </w:pPr>
            <w:r w:rsidRPr="00C559D7">
              <w:rPr>
                <w:rFonts w:hint="eastAsia"/>
                <w:b/>
                <w:bCs/>
              </w:rPr>
              <w:t>p</w:t>
            </w:r>
            <w:r w:rsidRPr="00C559D7">
              <w:rPr>
                <w:b/>
                <w:bCs/>
              </w:rPr>
              <w:t>arse_xml_route.py</w:t>
            </w:r>
          </w:p>
          <w:p w14:paraId="05FA4CE2" w14:textId="77777777" w:rsidR="007F4F21" w:rsidRDefault="007F4F21" w:rsidP="007F4F21">
            <w:pPr>
              <w:pStyle w:val="a5"/>
              <w:ind w:leftChars="0"/>
            </w:pPr>
            <w:r>
              <w:rPr>
                <w:rFonts w:hint="eastAsia"/>
              </w:rPr>
              <w:t>네임스페이스 파싱</w:t>
            </w:r>
          </w:p>
          <w:p w14:paraId="6E642CD3" w14:textId="77777777" w:rsidR="007F4F21" w:rsidRDefault="007F4F21" w:rsidP="007F4F21">
            <w:pPr>
              <w:pStyle w:val="a5"/>
              <w:ind w:leftChars="0"/>
            </w:pPr>
            <w:proofErr w:type="spellStart"/>
            <w:r>
              <w:rPr>
                <w:rFonts w:hint="eastAsia"/>
              </w:rPr>
              <w:t>라우트</w:t>
            </w:r>
            <w:proofErr w:type="spellEnd"/>
            <w:r>
              <w:rPr>
                <w:rFonts w:hint="eastAsia"/>
              </w:rPr>
              <w:t xml:space="preserve"> 테이블 조회하고</w:t>
            </w:r>
          </w:p>
          <w:p w14:paraId="141899BC" w14:textId="77777777" w:rsidR="007F4F21" w:rsidRDefault="007F4F21" w:rsidP="007F4F21">
            <w:pPr>
              <w:pStyle w:val="a5"/>
              <w:ind w:leftChars="0"/>
            </w:pPr>
            <w:r>
              <w:rPr>
                <w:rFonts w:hint="eastAsia"/>
              </w:rPr>
              <w:t xml:space="preserve">호스트가 </w:t>
            </w:r>
            <w:r>
              <w:t xml:space="preserve">logical system </w:t>
            </w:r>
            <w:r>
              <w:rPr>
                <w:rFonts w:hint="eastAsia"/>
              </w:rPr>
              <w:t>가지고 있으면 l</w:t>
            </w:r>
            <w:r>
              <w:t xml:space="preserve">ogical-systems </w:t>
            </w:r>
            <w:r>
              <w:rPr>
                <w:rFonts w:hint="eastAsia"/>
              </w:rPr>
              <w:t>폴더에서 해당 l</w:t>
            </w:r>
            <w:r>
              <w:t>ogical system</w:t>
            </w:r>
            <w:r>
              <w:rPr>
                <w:rFonts w:hint="eastAsia"/>
              </w:rPr>
              <w:t xml:space="preserve">의 </w:t>
            </w:r>
            <w:r>
              <w:t xml:space="preserve">route </w:t>
            </w:r>
            <w:r>
              <w:rPr>
                <w:rFonts w:hint="eastAsia"/>
              </w:rPr>
              <w:t>파일 읽어와서 정보 추가하기</w:t>
            </w:r>
          </w:p>
          <w:p w14:paraId="0ECE772C" w14:textId="77777777" w:rsidR="007F4F21" w:rsidRDefault="007F4F21" w:rsidP="007F4F21">
            <w:pPr>
              <w:pStyle w:val="a5"/>
              <w:ind w:leftChars="0"/>
            </w:pPr>
            <w:r>
              <w:rPr>
                <w:rFonts w:hint="eastAsia"/>
              </w:rPr>
              <w:t xml:space="preserve">끝나고 그냥 호스트에 해당하는 </w:t>
            </w:r>
            <w:proofErr w:type="spellStart"/>
            <w:r>
              <w:rPr>
                <w:rFonts w:hint="eastAsia"/>
              </w:rPr>
              <w:t>라우트</w:t>
            </w:r>
            <w:proofErr w:type="spellEnd"/>
            <w:r>
              <w:rPr>
                <w:rFonts w:hint="eastAsia"/>
              </w:rPr>
              <w:t xml:space="preserve"> 정보추가</w:t>
            </w:r>
          </w:p>
          <w:p w14:paraId="21BE9D77" w14:textId="77777777" w:rsidR="007F4F21" w:rsidRDefault="007F4F21" w:rsidP="007F4F21">
            <w:pPr>
              <w:pStyle w:val="a5"/>
              <w:ind w:leftChars="0"/>
            </w:pPr>
          </w:p>
          <w:p w14:paraId="28ABA6D6" w14:textId="77777777" w:rsidR="007F4F21" w:rsidRPr="00C559D7" w:rsidRDefault="007F4F21" w:rsidP="007F4F21">
            <w:pPr>
              <w:pStyle w:val="a5"/>
              <w:ind w:leftChars="0"/>
            </w:pPr>
            <w:r>
              <w:rPr>
                <w:rFonts w:hint="eastAsia"/>
              </w:rPr>
              <w:t xml:space="preserve">호스트가 </w:t>
            </w:r>
            <w:r>
              <w:t xml:space="preserve">logical system </w:t>
            </w:r>
            <w:r>
              <w:rPr>
                <w:rFonts w:hint="eastAsia"/>
              </w:rPr>
              <w:t xml:space="preserve">가지고 있지 않은 경우에 대한 </w:t>
            </w:r>
            <w:proofErr w:type="spellStart"/>
            <w:r>
              <w:rPr>
                <w:rFonts w:hint="eastAsia"/>
              </w:rPr>
              <w:t>라우트</w:t>
            </w:r>
            <w:proofErr w:type="spellEnd"/>
            <w:r>
              <w:rPr>
                <w:rFonts w:hint="eastAsia"/>
              </w:rPr>
              <w:t xml:space="preserve"> 정보 추가 </w:t>
            </w:r>
          </w:p>
          <w:p w14:paraId="2493580B" w14:textId="7A55FF90" w:rsidR="007F4F21" w:rsidRPr="007F4F21" w:rsidRDefault="007F4F21" w:rsidP="002E1EB1">
            <w:pPr>
              <w:rPr>
                <w:bCs/>
                <w:szCs w:val="20"/>
              </w:rPr>
            </w:pPr>
          </w:p>
        </w:tc>
      </w:tr>
      <w:tr w:rsidR="007F4F21" w14:paraId="43CA861B" w14:textId="77777777" w:rsidTr="002E1EB1">
        <w:trPr>
          <w:trHeight w:val="203"/>
        </w:trPr>
        <w:tc>
          <w:tcPr>
            <w:tcW w:w="1271" w:type="dxa"/>
            <w:shd w:val="clear" w:color="auto" w:fill="auto"/>
            <w:vAlign w:val="center"/>
          </w:tcPr>
          <w:p w14:paraId="77CB7647" w14:textId="4C024A8C" w:rsidR="007F4F21" w:rsidRPr="00B150D6" w:rsidRDefault="007F4F21" w:rsidP="007F4F21">
            <w:pPr>
              <w:jc w:val="center"/>
              <w:rPr>
                <w:rFonts w:hint="eastAsia"/>
                <w:b/>
                <w:szCs w:val="20"/>
                <w:highlight w:val="cyan"/>
              </w:rPr>
            </w:pPr>
            <w:r w:rsidRPr="00B150D6">
              <w:rPr>
                <w:rFonts w:hint="eastAsia"/>
                <w:b/>
                <w:szCs w:val="20"/>
                <w:highlight w:val="cyan"/>
              </w:rPr>
              <w:lastRenderedPageBreak/>
              <w:t>r</w:t>
            </w:r>
            <w:r w:rsidRPr="00B150D6">
              <w:rPr>
                <w:b/>
                <w:szCs w:val="20"/>
                <w:highlight w:val="cyan"/>
              </w:rPr>
              <w:t>eport</w:t>
            </w:r>
            <w:r w:rsidRPr="00B150D6">
              <w:rPr>
                <w:b/>
                <w:szCs w:val="20"/>
                <w:highlight w:val="cyan"/>
              </w:rPr>
              <w:t xml:space="preserve"> #</w:t>
            </w:r>
            <w:r w:rsidRPr="00B150D6">
              <w:rPr>
                <w:b/>
                <w:szCs w:val="20"/>
                <w:highlight w:val="cyan"/>
              </w:rPr>
              <w:t>2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B870623" w14:textId="1DA971A2" w:rsidR="007F4F21" w:rsidRPr="007F4F21" w:rsidRDefault="007F4F21" w:rsidP="007F4F21">
            <w:pPr>
              <w:rPr>
                <w:b/>
                <w:szCs w:val="20"/>
                <w:u w:val="single"/>
              </w:rPr>
            </w:pPr>
            <w:r w:rsidRPr="007F4F21">
              <w:rPr>
                <w:b/>
                <w:szCs w:val="20"/>
                <w:u w:val="single"/>
              </w:rPr>
              <w:t>&lt;1</w:t>
            </w:r>
            <w:r w:rsidRPr="007F4F21">
              <w:rPr>
                <w:rFonts w:hint="eastAsia"/>
                <w:b/>
                <w:szCs w:val="20"/>
                <w:u w:val="single"/>
              </w:rPr>
              <w:t>차</w:t>
            </w:r>
            <w:r w:rsidRPr="007F4F21">
              <w:rPr>
                <w:b/>
                <w:szCs w:val="20"/>
                <w:u w:val="single"/>
              </w:rPr>
              <w:t xml:space="preserve"> </w:t>
            </w:r>
            <w:r w:rsidRPr="007F4F21">
              <w:rPr>
                <w:rFonts w:hint="eastAsia"/>
                <w:b/>
                <w:szCs w:val="20"/>
                <w:u w:val="single"/>
              </w:rPr>
              <w:t xml:space="preserve">파싱 코드 </w:t>
            </w:r>
            <w:r>
              <w:rPr>
                <w:rFonts w:hint="eastAsia"/>
                <w:b/>
                <w:szCs w:val="20"/>
                <w:u w:val="single"/>
              </w:rPr>
              <w:t>병합</w:t>
            </w:r>
            <w:r w:rsidRPr="007F4F21">
              <w:rPr>
                <w:rFonts w:hint="eastAsia"/>
                <w:b/>
                <w:szCs w:val="20"/>
                <w:u w:val="single"/>
              </w:rPr>
              <w:t>,</w:t>
            </w:r>
            <w:r w:rsidRPr="007F4F21">
              <w:rPr>
                <w:b/>
                <w:szCs w:val="20"/>
                <w:u w:val="single"/>
              </w:rPr>
              <w:t xml:space="preserve"> 23.08.31, </w:t>
            </w:r>
            <w:r w:rsidRPr="007F4F21">
              <w:rPr>
                <w:rFonts w:hint="eastAsia"/>
                <w:b/>
                <w:szCs w:val="20"/>
                <w:u w:val="single"/>
              </w:rPr>
              <w:t>작성자</w:t>
            </w:r>
            <w:r w:rsidRPr="007F4F21">
              <w:rPr>
                <w:b/>
                <w:szCs w:val="20"/>
                <w:u w:val="single"/>
              </w:rPr>
              <w:t xml:space="preserve">: </w:t>
            </w:r>
            <w:r>
              <w:rPr>
                <w:rFonts w:hint="eastAsia"/>
                <w:b/>
                <w:szCs w:val="20"/>
                <w:u w:val="single"/>
              </w:rPr>
              <w:t>이종태</w:t>
            </w:r>
            <w:r w:rsidRPr="007F4F21">
              <w:rPr>
                <w:rFonts w:hint="eastAsia"/>
                <w:b/>
                <w:szCs w:val="20"/>
                <w:u w:val="single"/>
              </w:rPr>
              <w:t>&gt;</w:t>
            </w:r>
          </w:p>
          <w:p w14:paraId="64D5DCDD" w14:textId="77777777" w:rsidR="007F4F21" w:rsidRPr="007F4F21" w:rsidRDefault="007F4F21" w:rsidP="002E1EB1">
            <w:pPr>
              <w:rPr>
                <w:bCs/>
                <w:szCs w:val="20"/>
              </w:rPr>
            </w:pPr>
          </w:p>
          <w:p w14:paraId="312EF4A2" w14:textId="4AA5772B" w:rsidR="007F4F21" w:rsidRDefault="007F4F21" w:rsidP="002E1EB1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  <w:r>
              <w:rPr>
                <w:rFonts w:hint="eastAsia"/>
                <w:bCs/>
                <w:szCs w:val="20"/>
              </w:rPr>
              <w:t>차 파싱 코드 병합처리 완료</w:t>
            </w:r>
          </w:p>
          <w:p w14:paraId="65F70A74" w14:textId="3002F61B" w:rsidR="007F4F21" w:rsidRDefault="007F4F21" w:rsidP="002E1EB1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GitHub main branch</w:t>
            </w:r>
            <w:r>
              <w:rPr>
                <w:rFonts w:hint="eastAsia"/>
                <w:bCs/>
                <w:szCs w:val="20"/>
              </w:rPr>
              <w:t>에</w:t>
            </w:r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>병합 완료</w:t>
            </w:r>
            <w:r w:rsidRPr="007F4F21">
              <w:rPr>
                <w:rFonts w:hint="eastAsia"/>
                <w:bCs/>
                <w:color w:val="0070C0"/>
                <w:szCs w:val="20"/>
              </w:rPr>
              <w:t xml:space="preserve"> </w:t>
            </w:r>
            <w:proofErr w:type="gramStart"/>
            <w:r w:rsidRPr="007F4F21">
              <w:rPr>
                <w:bCs/>
                <w:color w:val="0070C0"/>
                <w:szCs w:val="20"/>
              </w:rPr>
              <w:t>[ main</w:t>
            </w:r>
            <w:proofErr w:type="gramEnd"/>
            <w:r w:rsidRPr="007F4F21">
              <w:rPr>
                <w:bCs/>
                <w:color w:val="0070C0"/>
                <w:szCs w:val="20"/>
              </w:rPr>
              <w:t xml:space="preserve"> branch &lt; </w:t>
            </w:r>
            <w:proofErr w:type="spellStart"/>
            <w:r w:rsidRPr="007F4F21">
              <w:rPr>
                <w:bCs/>
                <w:color w:val="0070C0"/>
                <w:szCs w:val="20"/>
              </w:rPr>
              <w:t>branch_jt</w:t>
            </w:r>
            <w:proofErr w:type="spellEnd"/>
            <w:r w:rsidRPr="007F4F21">
              <w:rPr>
                <w:bCs/>
                <w:color w:val="0070C0"/>
                <w:szCs w:val="20"/>
              </w:rPr>
              <w:t xml:space="preserve"> ]</w:t>
            </w:r>
          </w:p>
          <w:p w14:paraId="37166B8F" w14:textId="74C5DE88" w:rsidR="007F4F21" w:rsidRDefault="007F4F21" w:rsidP="002E1EB1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lastRenderedPageBreak/>
              <w:t>(</w:t>
            </w:r>
            <w:r>
              <w:rPr>
                <w:rFonts w:hint="eastAsia"/>
                <w:bCs/>
                <w:szCs w:val="20"/>
              </w:rPr>
              <w:t xml:space="preserve">동기화 진행하거나 </w:t>
            </w:r>
            <w:proofErr w:type="spellStart"/>
            <w:r>
              <w:rPr>
                <w:rFonts w:hint="eastAsia"/>
                <w:bCs/>
                <w:szCs w:val="20"/>
              </w:rPr>
              <w:t>모르겠으면</w:t>
            </w:r>
            <w:proofErr w:type="spellEnd"/>
            <w:r>
              <w:rPr>
                <w:rFonts w:hint="eastAsia"/>
                <w:bCs/>
                <w:szCs w:val="20"/>
              </w:rPr>
              <w:t xml:space="preserve"> B</w:t>
            </w:r>
            <w:r>
              <w:rPr>
                <w:bCs/>
                <w:szCs w:val="20"/>
              </w:rPr>
              <w:t xml:space="preserve">ranch, </w:t>
            </w:r>
            <w:r>
              <w:rPr>
                <w:rFonts w:hint="eastAsia"/>
                <w:bCs/>
                <w:szCs w:val="20"/>
              </w:rPr>
              <w:t xml:space="preserve">메인 복제해서 </w:t>
            </w:r>
            <w:proofErr w:type="spellStart"/>
            <w:proofErr w:type="gramStart"/>
            <w:r>
              <w:rPr>
                <w:rFonts w:hint="eastAsia"/>
                <w:bCs/>
                <w:szCs w:val="20"/>
              </w:rPr>
              <w:t>파드릴께요</w:t>
            </w:r>
            <w:proofErr w:type="spellEnd"/>
            <w:proofErr w:type="gramEnd"/>
            <w:r>
              <w:rPr>
                <w:rFonts w:hint="eastAsia"/>
                <w:bCs/>
                <w:szCs w:val="20"/>
              </w:rPr>
              <w:t xml:space="preserve"> 말씀주세요)</w:t>
            </w:r>
          </w:p>
          <w:p w14:paraId="76480485" w14:textId="77777777" w:rsidR="007F4F21" w:rsidRDefault="007F4F21" w:rsidP="002E1EB1">
            <w:pPr>
              <w:rPr>
                <w:bCs/>
                <w:szCs w:val="20"/>
              </w:rPr>
            </w:pPr>
          </w:p>
          <w:p w14:paraId="5F2892AC" w14:textId="4DCC2F7F" w:rsidR="007F4F21" w:rsidRPr="007F4F21" w:rsidRDefault="007F4F21" w:rsidP="002E1EB1">
            <w:pPr>
              <w:rPr>
                <w:rFonts w:hint="eastAsia"/>
                <w:b/>
                <w:szCs w:val="20"/>
                <w:u w:val="single"/>
              </w:rPr>
            </w:pPr>
            <w:r w:rsidRPr="007F4F21">
              <w:rPr>
                <w:rFonts w:hint="eastAsia"/>
                <w:b/>
                <w:szCs w:val="20"/>
                <w:u w:val="single"/>
              </w:rPr>
              <w:t>&lt;확인사항</w:t>
            </w:r>
            <w:r w:rsidRPr="007F4F21">
              <w:rPr>
                <w:b/>
                <w:szCs w:val="20"/>
                <w:u w:val="single"/>
              </w:rPr>
              <w:t>&gt;</w:t>
            </w:r>
          </w:p>
          <w:p w14:paraId="7DA810FC" w14:textId="3408CAA3" w:rsidR="007F4F21" w:rsidRDefault="007F4F21" w:rsidP="002E1EB1">
            <w:pPr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-</w:t>
            </w:r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>일부 코드 수정,</w:t>
            </w:r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 xml:space="preserve">코드 구조 동결 </w:t>
            </w:r>
            <w:r>
              <w:rPr>
                <w:bCs/>
                <w:szCs w:val="20"/>
              </w:rPr>
              <w:t>(</w:t>
            </w:r>
            <w:r>
              <w:rPr>
                <w:rFonts w:hint="eastAsia"/>
                <w:bCs/>
                <w:szCs w:val="20"/>
              </w:rPr>
              <w:t>향후 기타 기능만 넣고 코드 구조는 변경하지 말 것)</w:t>
            </w:r>
          </w:p>
          <w:p w14:paraId="00B44DA2" w14:textId="638A6560" w:rsidR="007F4F21" w:rsidRDefault="007F4F21" w:rsidP="002E1EB1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- </w:t>
            </w:r>
            <w:r>
              <w:rPr>
                <w:rFonts w:hint="eastAsia"/>
                <w:bCs/>
                <w:szCs w:val="20"/>
              </w:rPr>
              <w:t xml:space="preserve">2차 파싱은 </w:t>
            </w:r>
            <w:r>
              <w:rPr>
                <w:bCs/>
                <w:szCs w:val="20"/>
              </w:rPr>
              <w:t>“</w:t>
            </w:r>
            <w:proofErr w:type="spellStart"/>
            <w:r>
              <w:rPr>
                <w:bCs/>
                <w:szCs w:val="20"/>
              </w:rPr>
              <w:t>sub_parse</w:t>
            </w:r>
            <w:proofErr w:type="spellEnd"/>
            <w:r>
              <w:rPr>
                <w:bCs/>
                <w:szCs w:val="20"/>
              </w:rPr>
              <w:t xml:space="preserve">” </w:t>
            </w:r>
            <w:r>
              <w:rPr>
                <w:rFonts w:hint="eastAsia"/>
                <w:bCs/>
                <w:szCs w:val="20"/>
              </w:rPr>
              <w:t>폴더에서 진행</w:t>
            </w:r>
          </w:p>
          <w:p w14:paraId="31EC8C17" w14:textId="08A1420A" w:rsidR="007F4F21" w:rsidRDefault="007F4F21" w:rsidP="007F4F21">
            <w:pPr>
              <w:ind w:firstLine="195"/>
              <w:rPr>
                <w:bCs/>
                <w:szCs w:val="20"/>
              </w:rPr>
            </w:pPr>
            <w:r>
              <w:rPr>
                <w:bCs/>
                <w:szCs w:val="20"/>
              </w:rPr>
              <w:t>: [</w:t>
            </w:r>
            <w:r>
              <w:rPr>
                <w:rFonts w:hint="eastAsia"/>
                <w:bCs/>
                <w:szCs w:val="20"/>
              </w:rPr>
              <w:t>알고리즘 코드</w:t>
            </w:r>
            <w:r>
              <w:rPr>
                <w:bCs/>
                <w:szCs w:val="20"/>
              </w:rPr>
              <w:t xml:space="preserve"> + </w:t>
            </w:r>
            <w:r>
              <w:rPr>
                <w:rFonts w:hint="eastAsia"/>
                <w:bCs/>
                <w:szCs w:val="20"/>
              </w:rPr>
              <w:t xml:space="preserve">해당 알고리즘을 위한 </w:t>
            </w:r>
            <w:r>
              <w:rPr>
                <w:bCs/>
                <w:szCs w:val="20"/>
              </w:rPr>
              <w:t>2</w:t>
            </w:r>
            <w:r>
              <w:rPr>
                <w:rFonts w:hint="eastAsia"/>
                <w:bCs/>
                <w:szCs w:val="20"/>
              </w:rPr>
              <w:t>차 파싱 도구 코드]</w:t>
            </w:r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>패키지</w:t>
            </w:r>
          </w:p>
          <w:p w14:paraId="5AB90FD5" w14:textId="5C9B21F6" w:rsidR="007F4F21" w:rsidRPr="007F4F21" w:rsidRDefault="007F4F21" w:rsidP="007F4F21">
            <w:pPr>
              <w:ind w:firstLine="195"/>
              <w:rPr>
                <w:rFonts w:hint="eastAsia"/>
                <w:bCs/>
                <w:szCs w:val="20"/>
              </w:rPr>
            </w:pPr>
            <w:r>
              <w:rPr>
                <w:bCs/>
                <w:szCs w:val="20"/>
              </w:rPr>
              <w:t xml:space="preserve">: </w:t>
            </w:r>
            <w:r>
              <w:rPr>
                <w:rFonts w:hint="eastAsia"/>
                <w:bCs/>
                <w:szCs w:val="20"/>
              </w:rPr>
              <w:t xml:space="preserve">한 패키지 당 </w:t>
            </w:r>
            <w:proofErr w:type="spellStart"/>
            <w:r>
              <w:rPr>
                <w:rFonts w:hint="eastAsia"/>
                <w:bCs/>
                <w:szCs w:val="20"/>
              </w:rPr>
              <w:t>s</w:t>
            </w:r>
            <w:r>
              <w:rPr>
                <w:bCs/>
                <w:szCs w:val="20"/>
              </w:rPr>
              <w:t>ub_parse</w:t>
            </w:r>
            <w:proofErr w:type="spellEnd"/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 xml:space="preserve">폴더 내 새로운 폴더로 저장하여 경로 </w:t>
            </w:r>
            <w:proofErr w:type="spellStart"/>
            <w:r>
              <w:rPr>
                <w:rFonts w:hint="eastAsia"/>
                <w:bCs/>
                <w:szCs w:val="20"/>
              </w:rPr>
              <w:t>참조시킬</w:t>
            </w:r>
            <w:proofErr w:type="spellEnd"/>
            <w:r>
              <w:rPr>
                <w:rFonts w:hint="eastAsia"/>
                <w:bCs/>
                <w:szCs w:val="20"/>
              </w:rPr>
              <w:t xml:space="preserve"> 것</w:t>
            </w:r>
          </w:p>
          <w:p w14:paraId="010815C6" w14:textId="77777777" w:rsidR="007F4F21" w:rsidRDefault="007F4F21" w:rsidP="002E1EB1">
            <w:pPr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-</w:t>
            </w:r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 xml:space="preserve">모든 참조는 </w:t>
            </w:r>
            <w:r>
              <w:rPr>
                <w:bCs/>
                <w:szCs w:val="20"/>
              </w:rPr>
              <w:t>header.py</w:t>
            </w:r>
            <w:r>
              <w:rPr>
                <w:rFonts w:hint="eastAsia"/>
                <w:bCs/>
                <w:szCs w:val="20"/>
              </w:rPr>
              <w:t>로 통일 저장하였으며,</w:t>
            </w:r>
            <w:r>
              <w:rPr>
                <w:bCs/>
                <w:szCs w:val="20"/>
              </w:rPr>
              <w:t xml:space="preserve"> </w:t>
            </w:r>
            <w:r w:rsidR="0062212C">
              <w:rPr>
                <w:rFonts w:hint="eastAsia"/>
                <w:bCs/>
                <w:szCs w:val="20"/>
              </w:rPr>
              <w:t xml:space="preserve">전역 </w:t>
            </w:r>
            <w:proofErr w:type="spellStart"/>
            <w:r w:rsidR="0062212C">
              <w:rPr>
                <w:rFonts w:hint="eastAsia"/>
                <w:bCs/>
                <w:szCs w:val="20"/>
              </w:rPr>
              <w:t>딕셔너리인</w:t>
            </w:r>
            <w:proofErr w:type="spellEnd"/>
            <w:r w:rsidR="0062212C">
              <w:rPr>
                <w:rFonts w:hint="eastAsia"/>
                <w:bCs/>
                <w:szCs w:val="20"/>
              </w:rPr>
              <w:t xml:space="preserve"> </w:t>
            </w:r>
            <w:proofErr w:type="spellStart"/>
            <w:r w:rsidR="0062212C">
              <w:rPr>
                <w:bCs/>
                <w:szCs w:val="20"/>
              </w:rPr>
              <w:t>parsing_data</w:t>
            </w:r>
            <w:proofErr w:type="spellEnd"/>
            <w:r w:rsidR="0062212C">
              <w:rPr>
                <w:rFonts w:hint="eastAsia"/>
                <w:bCs/>
                <w:szCs w:val="20"/>
              </w:rPr>
              <w:t xml:space="preserve">도 </w:t>
            </w:r>
            <w:r w:rsidR="0062212C">
              <w:rPr>
                <w:bCs/>
                <w:szCs w:val="20"/>
              </w:rPr>
              <w:t>header</w:t>
            </w:r>
            <w:r w:rsidR="0062212C">
              <w:rPr>
                <w:rFonts w:hint="eastAsia"/>
                <w:bCs/>
                <w:szCs w:val="20"/>
              </w:rPr>
              <w:t>에 선언되어 있음</w:t>
            </w:r>
            <w:r w:rsidR="0062212C">
              <w:rPr>
                <w:bCs/>
                <w:szCs w:val="20"/>
              </w:rPr>
              <w:t xml:space="preserve">, </w:t>
            </w:r>
            <w:r w:rsidR="0062212C">
              <w:rPr>
                <w:rFonts w:hint="eastAsia"/>
                <w:bCs/>
                <w:szCs w:val="20"/>
              </w:rPr>
              <w:t xml:space="preserve">사용을 위해서는 </w:t>
            </w:r>
            <w:r w:rsidR="0062212C">
              <w:rPr>
                <w:bCs/>
                <w:szCs w:val="20"/>
              </w:rPr>
              <w:t xml:space="preserve">header </w:t>
            </w:r>
            <w:r w:rsidR="0062212C">
              <w:rPr>
                <w:rFonts w:hint="eastAsia"/>
                <w:bCs/>
                <w:szCs w:val="20"/>
              </w:rPr>
              <w:t xml:space="preserve">참조 후 </w:t>
            </w:r>
            <w:proofErr w:type="spellStart"/>
            <w:proofErr w:type="gramStart"/>
            <w:r w:rsidR="0062212C">
              <w:rPr>
                <w:bCs/>
                <w:szCs w:val="20"/>
              </w:rPr>
              <w:t>header.parse</w:t>
            </w:r>
            <w:proofErr w:type="gramEnd"/>
            <w:r w:rsidR="0062212C">
              <w:rPr>
                <w:bCs/>
                <w:szCs w:val="20"/>
              </w:rPr>
              <w:t>_data</w:t>
            </w:r>
            <w:proofErr w:type="spellEnd"/>
            <w:r w:rsidR="0062212C">
              <w:rPr>
                <w:rFonts w:hint="eastAsia"/>
                <w:bCs/>
                <w:szCs w:val="20"/>
              </w:rPr>
              <w:t>로 참조하면 됨</w:t>
            </w:r>
          </w:p>
          <w:p w14:paraId="396D0E33" w14:textId="77777777" w:rsidR="0062212C" w:rsidRDefault="0062212C" w:rsidP="002E1EB1">
            <w:pPr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-</w:t>
            </w:r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 xml:space="preserve">중간 분기 때 테스트로 구성했던 </w:t>
            </w:r>
            <w:proofErr w:type="spellStart"/>
            <w:r>
              <w:rPr>
                <w:bCs/>
                <w:szCs w:val="20"/>
              </w:rPr>
              <w:t>analysis_data</w:t>
            </w:r>
            <w:proofErr w:type="spellEnd"/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 xml:space="preserve">코드는 사용 시 </w:t>
            </w:r>
            <w:proofErr w:type="spellStart"/>
            <w:r>
              <w:rPr>
                <w:rFonts w:hint="eastAsia"/>
                <w:bCs/>
                <w:szCs w:val="20"/>
              </w:rPr>
              <w:t>수정해야함</w:t>
            </w:r>
            <w:proofErr w:type="spellEnd"/>
            <w:r>
              <w:rPr>
                <w:rFonts w:hint="eastAsia"/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>(</w:t>
            </w:r>
            <w:r>
              <w:rPr>
                <w:rFonts w:hint="eastAsia"/>
                <w:bCs/>
                <w:szCs w:val="20"/>
              </w:rPr>
              <w:t>데이터 구조가 변경되어 동작 불가)</w:t>
            </w:r>
          </w:p>
          <w:p w14:paraId="01906BE4" w14:textId="77777777" w:rsidR="0062212C" w:rsidRDefault="0062212C" w:rsidP="002E1EB1">
            <w:pPr>
              <w:rPr>
                <w:b/>
                <w:szCs w:val="20"/>
              </w:rPr>
            </w:pPr>
            <w:r>
              <w:rPr>
                <w:rFonts w:hint="eastAsia"/>
                <w:bCs/>
                <w:szCs w:val="20"/>
              </w:rPr>
              <w:t>-</w:t>
            </w:r>
            <w:r>
              <w:rPr>
                <w:bCs/>
                <w:szCs w:val="20"/>
              </w:rPr>
              <w:t xml:space="preserve"> </w:t>
            </w:r>
            <w:r w:rsidRPr="0062212C">
              <w:rPr>
                <w:b/>
                <w:szCs w:val="20"/>
                <w:highlight w:val="yellow"/>
              </w:rPr>
              <w:t>Logical System</w:t>
            </w:r>
            <w:r w:rsidRPr="0062212C">
              <w:rPr>
                <w:rFonts w:hint="eastAsia"/>
                <w:b/>
                <w:szCs w:val="20"/>
                <w:highlight w:val="yellow"/>
              </w:rPr>
              <w:t xml:space="preserve">의 </w:t>
            </w:r>
            <w:r w:rsidRPr="0062212C">
              <w:rPr>
                <w:b/>
                <w:szCs w:val="20"/>
                <w:highlight w:val="yellow"/>
              </w:rPr>
              <w:t xml:space="preserve">Routing </w:t>
            </w:r>
            <w:r w:rsidRPr="0062212C">
              <w:rPr>
                <w:rFonts w:hint="eastAsia"/>
                <w:b/>
                <w:szCs w:val="20"/>
                <w:highlight w:val="yellow"/>
              </w:rPr>
              <w:t>파일에 대한 처리가 필요함</w:t>
            </w:r>
            <w:r w:rsidRPr="0062212C">
              <w:rPr>
                <w:b/>
                <w:szCs w:val="20"/>
                <w:highlight w:val="yellow"/>
              </w:rPr>
              <w:t xml:space="preserve">, </w:t>
            </w:r>
            <w:r w:rsidRPr="0062212C">
              <w:rPr>
                <w:rFonts w:hint="eastAsia"/>
                <w:b/>
                <w:szCs w:val="20"/>
                <w:highlight w:val="yellow"/>
              </w:rPr>
              <w:t xml:space="preserve">또한 </w:t>
            </w:r>
            <w:proofErr w:type="spellStart"/>
            <w:r w:rsidRPr="0062212C">
              <w:rPr>
                <w:b/>
                <w:szCs w:val="20"/>
                <w:highlight w:val="yellow"/>
              </w:rPr>
              <w:t>parse_xml_route</w:t>
            </w:r>
            <w:proofErr w:type="spellEnd"/>
            <w:r w:rsidRPr="0062212C">
              <w:rPr>
                <w:rFonts w:hint="eastAsia"/>
                <w:b/>
                <w:szCs w:val="20"/>
                <w:highlight w:val="yellow"/>
              </w:rPr>
              <w:t>는 변경되지 않았음</w:t>
            </w:r>
          </w:p>
          <w:p w14:paraId="554227EF" w14:textId="77777777" w:rsidR="0062212C" w:rsidRDefault="0062212C" w:rsidP="002E1EB1">
            <w:pPr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-</w:t>
            </w:r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 xml:space="preserve">코드 확인 후 </w:t>
            </w:r>
            <w:r>
              <w:rPr>
                <w:bCs/>
                <w:szCs w:val="20"/>
              </w:rPr>
              <w:t>9</w:t>
            </w:r>
            <w:r>
              <w:rPr>
                <w:rFonts w:hint="eastAsia"/>
                <w:bCs/>
                <w:szCs w:val="20"/>
              </w:rPr>
              <w:t xml:space="preserve">월 </w:t>
            </w:r>
            <w:r>
              <w:rPr>
                <w:bCs/>
                <w:szCs w:val="20"/>
              </w:rPr>
              <w:t>1</w:t>
            </w:r>
            <w:r>
              <w:rPr>
                <w:rFonts w:hint="eastAsia"/>
                <w:bCs/>
                <w:szCs w:val="20"/>
              </w:rPr>
              <w:t>주차까지 1차 파싱 작업 마무리,</w:t>
            </w:r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 xml:space="preserve">기말보고서 및 발표에 보여주기 위한 연결성 분석 알고리즘 </w:t>
            </w:r>
            <w:r>
              <w:rPr>
                <w:bCs/>
                <w:szCs w:val="20"/>
              </w:rPr>
              <w:t>2~3</w:t>
            </w:r>
            <w:r>
              <w:rPr>
                <w:rFonts w:hint="eastAsia"/>
                <w:bCs/>
                <w:szCs w:val="20"/>
              </w:rPr>
              <w:t xml:space="preserve">개와 그를 통해 </w:t>
            </w:r>
            <w:proofErr w:type="spellStart"/>
            <w:r>
              <w:rPr>
                <w:rFonts w:hint="eastAsia"/>
                <w:bCs/>
                <w:szCs w:val="20"/>
              </w:rPr>
              <w:t>시각화된</w:t>
            </w:r>
            <w:proofErr w:type="spellEnd"/>
            <w:r>
              <w:rPr>
                <w:rFonts w:hint="eastAsia"/>
                <w:bCs/>
                <w:szCs w:val="20"/>
              </w:rPr>
              <w:t xml:space="preserve"> 결과물까지 </w:t>
            </w:r>
            <w:proofErr w:type="spellStart"/>
            <w:r>
              <w:rPr>
                <w:rFonts w:hint="eastAsia"/>
                <w:bCs/>
                <w:szCs w:val="20"/>
              </w:rPr>
              <w:t>뽑아두는</w:t>
            </w:r>
            <w:proofErr w:type="spellEnd"/>
            <w:r>
              <w:rPr>
                <w:rFonts w:hint="eastAsia"/>
                <w:bCs/>
                <w:szCs w:val="20"/>
              </w:rPr>
              <w:t xml:space="preserve"> 것이 좋을 것 같아 학기 바빠지기 전에 빠르게 처리하고 자료 정리 진행 필요</w:t>
            </w:r>
          </w:p>
          <w:p w14:paraId="584DEEA9" w14:textId="632244D7" w:rsidR="00470C3D" w:rsidRDefault="0062212C" w:rsidP="002E1EB1">
            <w:pPr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-</w:t>
            </w:r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 xml:space="preserve">향후 </w:t>
            </w:r>
            <w:r>
              <w:rPr>
                <w:bCs/>
                <w:szCs w:val="20"/>
              </w:rPr>
              <w:t xml:space="preserve">Switch </w:t>
            </w:r>
            <w:r>
              <w:rPr>
                <w:rFonts w:hint="eastAsia"/>
                <w:bCs/>
                <w:szCs w:val="20"/>
              </w:rPr>
              <w:t>추가 여부에 대해서 확장성 고려해야</w:t>
            </w:r>
            <w:r w:rsidR="00470C3D">
              <w:rPr>
                <w:rFonts w:hint="eastAsia"/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>함.</w:t>
            </w:r>
            <w:r w:rsidR="00470C3D">
              <w:rPr>
                <w:bCs/>
                <w:szCs w:val="20"/>
              </w:rPr>
              <w:t xml:space="preserve"> </w:t>
            </w:r>
          </w:p>
          <w:p w14:paraId="5385819F" w14:textId="5AF3DC0E" w:rsidR="0062212C" w:rsidRPr="0062212C" w:rsidRDefault="00470C3D" w:rsidP="00470C3D">
            <w:pPr>
              <w:ind w:firstLineChars="100" w:firstLine="200"/>
              <w:rPr>
                <w:rFonts w:hint="eastAsia"/>
                <w:bCs/>
                <w:szCs w:val="20"/>
              </w:rPr>
            </w:pPr>
            <w:r>
              <w:rPr>
                <w:bCs/>
                <w:szCs w:val="20"/>
              </w:rPr>
              <w:t>(</w:t>
            </w:r>
            <w:r>
              <w:rPr>
                <w:rFonts w:hint="eastAsia"/>
                <w:bCs/>
                <w:szCs w:val="20"/>
              </w:rPr>
              <w:t>추가적인 1차파싱 코드 생성 필요 예상)</w:t>
            </w:r>
          </w:p>
        </w:tc>
      </w:tr>
      <w:tr w:rsidR="00CF5B51" w14:paraId="57096FC8" w14:textId="77777777" w:rsidTr="002E1EB1">
        <w:trPr>
          <w:trHeight w:val="203"/>
        </w:trPr>
        <w:tc>
          <w:tcPr>
            <w:tcW w:w="1271" w:type="dxa"/>
            <w:shd w:val="clear" w:color="auto" w:fill="auto"/>
            <w:vAlign w:val="center"/>
          </w:tcPr>
          <w:p w14:paraId="639FD8F9" w14:textId="5BA52636" w:rsidR="00DB28B8" w:rsidRPr="00CF5B51" w:rsidRDefault="00DB28B8" w:rsidP="00CF5B51">
            <w:pPr>
              <w:jc w:val="center"/>
              <w:rPr>
                <w:b/>
                <w:color w:val="8064A2" w:themeColor="accent4"/>
                <w:szCs w:val="20"/>
              </w:rPr>
            </w:pPr>
            <w:r>
              <w:rPr>
                <w:rFonts w:hint="eastAsia"/>
                <w:b/>
                <w:color w:val="8064A2" w:themeColor="accent4"/>
                <w:szCs w:val="20"/>
              </w:rPr>
              <w:lastRenderedPageBreak/>
              <w:t>I</w:t>
            </w:r>
            <w:r>
              <w:rPr>
                <w:b/>
                <w:color w:val="8064A2" w:themeColor="accent4"/>
                <w:szCs w:val="20"/>
              </w:rPr>
              <w:t>ssue #</w:t>
            </w:r>
            <w:r w:rsidRPr="00DB28B8">
              <w:rPr>
                <w:b/>
                <w:color w:val="8064A2" w:themeColor="accent4"/>
                <w:sz w:val="18"/>
                <w:szCs w:val="18"/>
              </w:rPr>
              <w:t>N/A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4FD0786A" w14:textId="77777777" w:rsidR="00CF5B51" w:rsidRDefault="00CF5B51" w:rsidP="002E1EB1">
            <w:pPr>
              <w:rPr>
                <w:bCs/>
                <w:color w:val="8064A2" w:themeColor="accent4"/>
                <w:szCs w:val="20"/>
              </w:rPr>
            </w:pPr>
            <w:r w:rsidRPr="00CF5B51">
              <w:rPr>
                <w:rFonts w:hint="eastAsia"/>
                <w:bCs/>
                <w:color w:val="8064A2" w:themeColor="accent4"/>
                <w:szCs w:val="20"/>
              </w:rPr>
              <w:t>&lt;</w:t>
            </w:r>
            <w:r w:rsidRPr="00CF5B51">
              <w:rPr>
                <w:bCs/>
                <w:color w:val="8064A2" w:themeColor="accent4"/>
                <w:szCs w:val="20"/>
              </w:rPr>
              <w:t>~</w:t>
            </w:r>
            <w:r w:rsidRPr="00CF5B51">
              <w:rPr>
                <w:rFonts w:hint="eastAsia"/>
                <w:bCs/>
                <w:color w:val="8064A2" w:themeColor="accent4"/>
                <w:szCs w:val="20"/>
              </w:rPr>
              <w:t>세부내용 타이틀~</w:t>
            </w:r>
            <w:r w:rsidRPr="00CF5B51">
              <w:rPr>
                <w:bCs/>
                <w:color w:val="8064A2" w:themeColor="accent4"/>
                <w:szCs w:val="20"/>
              </w:rPr>
              <w:t xml:space="preserve">, </w:t>
            </w:r>
            <w:r w:rsidRPr="00CF5B51">
              <w:rPr>
                <w:rFonts w:hint="eastAsia"/>
                <w:bCs/>
                <w:color w:val="8064A2" w:themeColor="accent4"/>
                <w:szCs w:val="20"/>
              </w:rPr>
              <w:t>날짜,</w:t>
            </w:r>
            <w:r w:rsidRPr="00CF5B51">
              <w:rPr>
                <w:bCs/>
                <w:color w:val="8064A2" w:themeColor="accent4"/>
                <w:szCs w:val="20"/>
              </w:rPr>
              <w:t xml:space="preserve"> </w:t>
            </w:r>
            <w:r w:rsidRPr="00CF5B51">
              <w:rPr>
                <w:rFonts w:hint="eastAsia"/>
                <w:bCs/>
                <w:color w:val="8064A2" w:themeColor="accent4"/>
                <w:szCs w:val="20"/>
              </w:rPr>
              <w:t>작성자</w:t>
            </w:r>
            <w:r w:rsidRPr="00CF5B51">
              <w:rPr>
                <w:bCs/>
                <w:color w:val="8064A2" w:themeColor="accent4"/>
                <w:szCs w:val="20"/>
              </w:rPr>
              <w:t xml:space="preserve">: </w:t>
            </w:r>
            <w:r w:rsidRPr="00CF5B51">
              <w:rPr>
                <w:rFonts w:hint="eastAsia"/>
                <w:bCs/>
                <w:color w:val="8064A2" w:themeColor="accent4"/>
                <w:szCs w:val="20"/>
              </w:rPr>
              <w:t>이름</w:t>
            </w:r>
            <w:r w:rsidRPr="00CF5B51">
              <w:rPr>
                <w:bCs/>
                <w:color w:val="8064A2" w:themeColor="accent4"/>
                <w:szCs w:val="20"/>
              </w:rPr>
              <w:t xml:space="preserve">, </w:t>
            </w:r>
            <w:r w:rsidRPr="00CF5B51">
              <w:rPr>
                <w:rFonts w:hint="eastAsia"/>
                <w:bCs/>
                <w:color w:val="8064A2" w:themeColor="accent4"/>
                <w:szCs w:val="20"/>
              </w:rPr>
              <w:t>논의/확인/검토</w:t>
            </w:r>
            <w:r w:rsidRPr="00CF5B51">
              <w:rPr>
                <w:bCs/>
                <w:color w:val="8064A2" w:themeColor="accent4"/>
                <w:szCs w:val="20"/>
              </w:rPr>
              <w:t xml:space="preserve"> </w:t>
            </w:r>
            <w:r w:rsidRPr="00CF5B51">
              <w:rPr>
                <w:rFonts w:hint="eastAsia"/>
                <w:bCs/>
                <w:color w:val="8064A2" w:themeColor="accent4"/>
                <w:szCs w:val="20"/>
              </w:rPr>
              <w:t>등 필요여부</w:t>
            </w:r>
            <w:r w:rsidRPr="00CF5B51">
              <w:rPr>
                <w:bCs/>
                <w:color w:val="8064A2" w:themeColor="accent4"/>
                <w:szCs w:val="20"/>
              </w:rPr>
              <w:t>&gt;</w:t>
            </w:r>
          </w:p>
          <w:p w14:paraId="0653C717" w14:textId="1C9457AC" w:rsidR="00CF5B51" w:rsidRPr="00CF5B51" w:rsidRDefault="00DE5828" w:rsidP="002E1EB1">
            <w:pPr>
              <w:rPr>
                <w:bCs/>
                <w:color w:val="8064A2" w:themeColor="accent4"/>
                <w:szCs w:val="20"/>
              </w:rPr>
            </w:pPr>
            <w:r>
              <w:rPr>
                <w:rFonts w:hint="eastAsia"/>
                <w:bCs/>
                <w:color w:val="8064A2" w:themeColor="accent4"/>
                <w:szCs w:val="20"/>
              </w:rPr>
              <w:t>~</w:t>
            </w:r>
            <w:r w:rsidR="00CF5B51">
              <w:rPr>
                <w:rFonts w:hint="eastAsia"/>
                <w:bCs/>
                <w:color w:val="8064A2" w:themeColor="accent4"/>
                <w:szCs w:val="20"/>
              </w:rPr>
              <w:t>세부 내용 작성</w:t>
            </w:r>
            <w:r>
              <w:rPr>
                <w:rFonts w:hint="eastAsia"/>
                <w:bCs/>
                <w:color w:val="8064A2" w:themeColor="accent4"/>
                <w:szCs w:val="20"/>
              </w:rPr>
              <w:t>~</w:t>
            </w:r>
          </w:p>
        </w:tc>
      </w:tr>
    </w:tbl>
    <w:p w14:paraId="49844285" w14:textId="5E1DD319" w:rsidR="007056D5" w:rsidRPr="00DB33FB" w:rsidRDefault="007056D5" w:rsidP="008D01C8"/>
    <w:sectPr w:rsidR="007056D5" w:rsidRPr="00DB33FB" w:rsidSect="00724088">
      <w:headerReference w:type="default" r:id="rId9"/>
      <w:pgSz w:w="11906" w:h="16838"/>
      <w:pgMar w:top="1134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363D9" w14:textId="77777777" w:rsidR="009E5273" w:rsidRDefault="009E5273" w:rsidP="00796640">
      <w:r>
        <w:separator/>
      </w:r>
    </w:p>
  </w:endnote>
  <w:endnote w:type="continuationSeparator" w:id="0">
    <w:p w14:paraId="2BBBF598" w14:textId="77777777" w:rsidR="009E5273" w:rsidRDefault="009E5273" w:rsidP="00796640">
      <w:r>
        <w:continuationSeparator/>
      </w:r>
    </w:p>
  </w:endnote>
  <w:endnote w:type="continuationNotice" w:id="1">
    <w:p w14:paraId="232D6FB9" w14:textId="77777777" w:rsidR="009E5273" w:rsidRDefault="009E52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A5932" w14:textId="77777777" w:rsidR="009E5273" w:rsidRDefault="009E5273" w:rsidP="00796640">
      <w:r>
        <w:separator/>
      </w:r>
    </w:p>
  </w:footnote>
  <w:footnote w:type="continuationSeparator" w:id="0">
    <w:p w14:paraId="01FC686E" w14:textId="77777777" w:rsidR="009E5273" w:rsidRDefault="009E5273" w:rsidP="00796640">
      <w:r>
        <w:continuationSeparator/>
      </w:r>
    </w:p>
  </w:footnote>
  <w:footnote w:type="continuationNotice" w:id="1">
    <w:p w14:paraId="4B22C44A" w14:textId="77777777" w:rsidR="009E5273" w:rsidRDefault="009E52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CEFFE" w14:textId="28B3ADD8" w:rsidR="00072325" w:rsidRDefault="00072325" w:rsidP="00072325">
    <w:pPr>
      <w:pStyle w:val="a3"/>
      <w:jc w:val="center"/>
    </w:pPr>
    <w:r>
      <w:rPr>
        <w:rFonts w:hint="eastAsia"/>
      </w:rPr>
      <w:t xml:space="preserve">국가보안연구소 </w:t>
    </w:r>
    <w:r>
      <w:t xml:space="preserve">– </w:t>
    </w:r>
    <w:r>
      <w:rPr>
        <w:rFonts w:hint="eastAsia"/>
      </w:rPr>
      <w:t>네트워크 토폴로지 및</w:t>
    </w:r>
    <w:r>
      <w:t xml:space="preserve"> </w:t>
    </w:r>
    <w:r>
      <w:rPr>
        <w:rFonts w:hint="eastAsia"/>
      </w:rPr>
      <w:t>접근성</w:t>
    </w:r>
    <w:r>
      <w:t xml:space="preserve"> </w:t>
    </w:r>
    <w:r>
      <w:rPr>
        <w:rFonts w:hint="eastAsia"/>
      </w:rPr>
      <w:t>분석 자동화 연구</w:t>
    </w:r>
    <w:r w:rsidR="00990EA7">
      <w:rPr>
        <w:rFonts w:hint="eastAsia"/>
      </w:rPr>
      <w:t xml:space="preserve"> </w:t>
    </w:r>
    <w:r w:rsidR="00990EA7">
      <w:t>(</w:t>
    </w:r>
    <w:r w:rsidR="00990EA7">
      <w:rPr>
        <w:rFonts w:hint="eastAsia"/>
      </w:rPr>
      <w:t>위탁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001E"/>
    <w:multiLevelType w:val="hybridMultilevel"/>
    <w:tmpl w:val="4F2CACC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1BE71C7"/>
    <w:multiLevelType w:val="hybridMultilevel"/>
    <w:tmpl w:val="3D762F70"/>
    <w:lvl w:ilvl="0" w:tplc="04FC9AA6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3CA1C6F"/>
    <w:multiLevelType w:val="hybridMultilevel"/>
    <w:tmpl w:val="767AA95A"/>
    <w:lvl w:ilvl="0" w:tplc="7E668C1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AC31367"/>
    <w:multiLevelType w:val="multilevel"/>
    <w:tmpl w:val="0409001D"/>
    <w:styleLink w:val="2"/>
    <w:lvl w:ilvl="0">
      <w:start w:val="1"/>
      <w:numFmt w:val="decimal"/>
      <w:lvlText w:val="%1"/>
      <w:lvlJc w:val="left"/>
      <w:pPr>
        <w:ind w:left="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B9511CA"/>
    <w:multiLevelType w:val="hybridMultilevel"/>
    <w:tmpl w:val="C3CAD2A6"/>
    <w:lvl w:ilvl="0" w:tplc="71F65B8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9A631DB"/>
    <w:multiLevelType w:val="hybridMultilevel"/>
    <w:tmpl w:val="675246F0"/>
    <w:lvl w:ilvl="0" w:tplc="E93C252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B4322A5"/>
    <w:multiLevelType w:val="multilevel"/>
    <w:tmpl w:val="19DC912C"/>
    <w:styleLink w:val="1"/>
    <w:lvl w:ilvl="0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8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74823CC"/>
    <w:multiLevelType w:val="multilevel"/>
    <w:tmpl w:val="2A2A05B4"/>
    <w:lvl w:ilvl="0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8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8" w15:restartNumberingAfterBreak="0">
    <w:nsid w:val="36533C82"/>
    <w:multiLevelType w:val="hybridMultilevel"/>
    <w:tmpl w:val="1D3CF9A4"/>
    <w:lvl w:ilvl="0" w:tplc="49966982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B433E4A"/>
    <w:multiLevelType w:val="multilevel"/>
    <w:tmpl w:val="19DC912C"/>
    <w:numStyleLink w:val="1"/>
  </w:abstractNum>
  <w:abstractNum w:abstractNumId="10" w15:restartNumberingAfterBreak="0">
    <w:nsid w:val="492547FE"/>
    <w:multiLevelType w:val="hybridMultilevel"/>
    <w:tmpl w:val="242C20D2"/>
    <w:lvl w:ilvl="0" w:tplc="4BDA7D6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590600D2"/>
    <w:multiLevelType w:val="multilevel"/>
    <w:tmpl w:val="19DC912C"/>
    <w:lvl w:ilvl="0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8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FE77CCB"/>
    <w:multiLevelType w:val="multilevel"/>
    <w:tmpl w:val="19DC912C"/>
    <w:numStyleLink w:val="1"/>
  </w:abstractNum>
  <w:abstractNum w:abstractNumId="13" w15:restartNumberingAfterBreak="0">
    <w:nsid w:val="6A866F51"/>
    <w:multiLevelType w:val="multilevel"/>
    <w:tmpl w:val="96305318"/>
    <w:lvl w:ilvl="0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8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4" w15:restartNumberingAfterBreak="0">
    <w:nsid w:val="6FBC439A"/>
    <w:multiLevelType w:val="multilevel"/>
    <w:tmpl w:val="19DC912C"/>
    <w:numStyleLink w:val="1"/>
  </w:abstractNum>
  <w:num w:numId="1" w16cid:durableId="1523396842">
    <w:abstractNumId w:val="6"/>
  </w:num>
  <w:num w:numId="2" w16cid:durableId="1700399466">
    <w:abstractNumId w:val="12"/>
  </w:num>
  <w:num w:numId="3" w16cid:durableId="1198810436">
    <w:abstractNumId w:val="9"/>
  </w:num>
  <w:num w:numId="4" w16cid:durableId="317926511">
    <w:abstractNumId w:val="11"/>
  </w:num>
  <w:num w:numId="5" w16cid:durableId="580026189">
    <w:abstractNumId w:val="14"/>
  </w:num>
  <w:num w:numId="6" w16cid:durableId="1127042690">
    <w:abstractNumId w:val="3"/>
  </w:num>
  <w:num w:numId="7" w16cid:durableId="365909008">
    <w:abstractNumId w:val="7"/>
  </w:num>
  <w:num w:numId="8" w16cid:durableId="252518501">
    <w:abstractNumId w:val="13"/>
  </w:num>
  <w:num w:numId="9" w16cid:durableId="1359815348">
    <w:abstractNumId w:val="1"/>
  </w:num>
  <w:num w:numId="10" w16cid:durableId="133988191">
    <w:abstractNumId w:val="10"/>
  </w:num>
  <w:num w:numId="11" w16cid:durableId="1687903179">
    <w:abstractNumId w:val="2"/>
  </w:num>
  <w:num w:numId="12" w16cid:durableId="1983846040">
    <w:abstractNumId w:val="5"/>
  </w:num>
  <w:num w:numId="13" w16cid:durableId="275253181">
    <w:abstractNumId w:val="0"/>
  </w:num>
  <w:num w:numId="14" w16cid:durableId="815268037">
    <w:abstractNumId w:val="8"/>
  </w:num>
  <w:num w:numId="15" w16cid:durableId="24642633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290"/>
    <w:rsid w:val="00000ED9"/>
    <w:rsid w:val="0000548E"/>
    <w:rsid w:val="00005909"/>
    <w:rsid w:val="00005BE8"/>
    <w:rsid w:val="00006B0B"/>
    <w:rsid w:val="000110F1"/>
    <w:rsid w:val="00012AC5"/>
    <w:rsid w:val="00015343"/>
    <w:rsid w:val="00015CB7"/>
    <w:rsid w:val="00023EEB"/>
    <w:rsid w:val="000431D6"/>
    <w:rsid w:val="000537A4"/>
    <w:rsid w:val="00060A09"/>
    <w:rsid w:val="0006106F"/>
    <w:rsid w:val="00064173"/>
    <w:rsid w:val="00065101"/>
    <w:rsid w:val="000677C4"/>
    <w:rsid w:val="00071A08"/>
    <w:rsid w:val="00072325"/>
    <w:rsid w:val="00073FCF"/>
    <w:rsid w:val="00074E3D"/>
    <w:rsid w:val="000755F8"/>
    <w:rsid w:val="0008023A"/>
    <w:rsid w:val="000915B5"/>
    <w:rsid w:val="000956E3"/>
    <w:rsid w:val="000958AD"/>
    <w:rsid w:val="000B0881"/>
    <w:rsid w:val="000B2322"/>
    <w:rsid w:val="000B6BD8"/>
    <w:rsid w:val="000B6FC9"/>
    <w:rsid w:val="000C3CD6"/>
    <w:rsid w:val="000C5515"/>
    <w:rsid w:val="000D0996"/>
    <w:rsid w:val="000E0ECC"/>
    <w:rsid w:val="000E2902"/>
    <w:rsid w:val="000F03A5"/>
    <w:rsid w:val="000F1792"/>
    <w:rsid w:val="00100B5D"/>
    <w:rsid w:val="00115369"/>
    <w:rsid w:val="00117615"/>
    <w:rsid w:val="00120487"/>
    <w:rsid w:val="00121A60"/>
    <w:rsid w:val="00130C7E"/>
    <w:rsid w:val="00131F28"/>
    <w:rsid w:val="001539A4"/>
    <w:rsid w:val="00154DDC"/>
    <w:rsid w:val="001600EB"/>
    <w:rsid w:val="001616D3"/>
    <w:rsid w:val="00167940"/>
    <w:rsid w:val="00167F17"/>
    <w:rsid w:val="00174BC2"/>
    <w:rsid w:val="00185CBF"/>
    <w:rsid w:val="00187269"/>
    <w:rsid w:val="0019169D"/>
    <w:rsid w:val="001A584D"/>
    <w:rsid w:val="001B427F"/>
    <w:rsid w:val="001D1C65"/>
    <w:rsid w:val="001D59AC"/>
    <w:rsid w:val="001D667C"/>
    <w:rsid w:val="001E60A4"/>
    <w:rsid w:val="001E69EB"/>
    <w:rsid w:val="001E7698"/>
    <w:rsid w:val="001F35E7"/>
    <w:rsid w:val="002038A2"/>
    <w:rsid w:val="00212180"/>
    <w:rsid w:val="00214A91"/>
    <w:rsid w:val="00217E79"/>
    <w:rsid w:val="002269E7"/>
    <w:rsid w:val="00227A8B"/>
    <w:rsid w:val="00235124"/>
    <w:rsid w:val="00236F7E"/>
    <w:rsid w:val="0024012F"/>
    <w:rsid w:val="002428A9"/>
    <w:rsid w:val="00246631"/>
    <w:rsid w:val="00247A7C"/>
    <w:rsid w:val="00254253"/>
    <w:rsid w:val="00264D75"/>
    <w:rsid w:val="00265E26"/>
    <w:rsid w:val="00271258"/>
    <w:rsid w:val="00271DF0"/>
    <w:rsid w:val="002729A6"/>
    <w:rsid w:val="002733FF"/>
    <w:rsid w:val="00274804"/>
    <w:rsid w:val="002751C9"/>
    <w:rsid w:val="00280496"/>
    <w:rsid w:val="00292A69"/>
    <w:rsid w:val="002953E1"/>
    <w:rsid w:val="00297E39"/>
    <w:rsid w:val="002A05A1"/>
    <w:rsid w:val="002A0AC5"/>
    <w:rsid w:val="002A0E3D"/>
    <w:rsid w:val="002B0F52"/>
    <w:rsid w:val="002B5B53"/>
    <w:rsid w:val="002B6AA8"/>
    <w:rsid w:val="002C0318"/>
    <w:rsid w:val="002E1EB1"/>
    <w:rsid w:val="002F463B"/>
    <w:rsid w:val="003022FD"/>
    <w:rsid w:val="003119EB"/>
    <w:rsid w:val="00312C98"/>
    <w:rsid w:val="0031584D"/>
    <w:rsid w:val="003267F1"/>
    <w:rsid w:val="00330E5B"/>
    <w:rsid w:val="0033450B"/>
    <w:rsid w:val="0034003D"/>
    <w:rsid w:val="00340F5E"/>
    <w:rsid w:val="0034634E"/>
    <w:rsid w:val="003573E0"/>
    <w:rsid w:val="00360935"/>
    <w:rsid w:val="00366387"/>
    <w:rsid w:val="003758AC"/>
    <w:rsid w:val="003813E1"/>
    <w:rsid w:val="00383034"/>
    <w:rsid w:val="003849AA"/>
    <w:rsid w:val="00385AE8"/>
    <w:rsid w:val="003904DB"/>
    <w:rsid w:val="00392DB8"/>
    <w:rsid w:val="003949E5"/>
    <w:rsid w:val="003B08C4"/>
    <w:rsid w:val="003B4A3E"/>
    <w:rsid w:val="003C1CB4"/>
    <w:rsid w:val="003C5497"/>
    <w:rsid w:val="003C7B9C"/>
    <w:rsid w:val="003D0552"/>
    <w:rsid w:val="003D196C"/>
    <w:rsid w:val="003E051D"/>
    <w:rsid w:val="003E0B14"/>
    <w:rsid w:val="003E0E38"/>
    <w:rsid w:val="003F3E3C"/>
    <w:rsid w:val="003F7552"/>
    <w:rsid w:val="00401DAD"/>
    <w:rsid w:val="00403A7A"/>
    <w:rsid w:val="0040541C"/>
    <w:rsid w:val="00415505"/>
    <w:rsid w:val="0041705C"/>
    <w:rsid w:val="00425F62"/>
    <w:rsid w:val="00435687"/>
    <w:rsid w:val="0044080C"/>
    <w:rsid w:val="00441F86"/>
    <w:rsid w:val="004438E1"/>
    <w:rsid w:val="00445460"/>
    <w:rsid w:val="00455206"/>
    <w:rsid w:val="00457B3D"/>
    <w:rsid w:val="004645CA"/>
    <w:rsid w:val="00470C3D"/>
    <w:rsid w:val="00470FCB"/>
    <w:rsid w:val="004820DE"/>
    <w:rsid w:val="00483747"/>
    <w:rsid w:val="00483941"/>
    <w:rsid w:val="00485527"/>
    <w:rsid w:val="004866AB"/>
    <w:rsid w:val="004866BC"/>
    <w:rsid w:val="004965A8"/>
    <w:rsid w:val="004979A1"/>
    <w:rsid w:val="004A0697"/>
    <w:rsid w:val="004A49E0"/>
    <w:rsid w:val="004A7257"/>
    <w:rsid w:val="004B4333"/>
    <w:rsid w:val="004D15E8"/>
    <w:rsid w:val="004D4D6D"/>
    <w:rsid w:val="004E173D"/>
    <w:rsid w:val="004E267D"/>
    <w:rsid w:val="004F7E1A"/>
    <w:rsid w:val="00513D94"/>
    <w:rsid w:val="00517FAB"/>
    <w:rsid w:val="00522081"/>
    <w:rsid w:val="00523B49"/>
    <w:rsid w:val="0052640C"/>
    <w:rsid w:val="005307EA"/>
    <w:rsid w:val="005316AC"/>
    <w:rsid w:val="00532F41"/>
    <w:rsid w:val="00543E18"/>
    <w:rsid w:val="00545864"/>
    <w:rsid w:val="0054738A"/>
    <w:rsid w:val="00547637"/>
    <w:rsid w:val="00550290"/>
    <w:rsid w:val="00561C32"/>
    <w:rsid w:val="00565AC1"/>
    <w:rsid w:val="0056668B"/>
    <w:rsid w:val="00573877"/>
    <w:rsid w:val="005743C2"/>
    <w:rsid w:val="0057708F"/>
    <w:rsid w:val="00591426"/>
    <w:rsid w:val="005A0BE4"/>
    <w:rsid w:val="005A1812"/>
    <w:rsid w:val="005A5E94"/>
    <w:rsid w:val="005C3DD2"/>
    <w:rsid w:val="005C7D44"/>
    <w:rsid w:val="005D7D32"/>
    <w:rsid w:val="005E0292"/>
    <w:rsid w:val="005E1FB9"/>
    <w:rsid w:val="005F6A1C"/>
    <w:rsid w:val="00612D2F"/>
    <w:rsid w:val="00614A7F"/>
    <w:rsid w:val="0062212C"/>
    <w:rsid w:val="006270DD"/>
    <w:rsid w:val="00627D54"/>
    <w:rsid w:val="00630C48"/>
    <w:rsid w:val="00632D14"/>
    <w:rsid w:val="00633004"/>
    <w:rsid w:val="006361DB"/>
    <w:rsid w:val="0064086C"/>
    <w:rsid w:val="0064241D"/>
    <w:rsid w:val="00645C08"/>
    <w:rsid w:val="00646260"/>
    <w:rsid w:val="00647B17"/>
    <w:rsid w:val="00652239"/>
    <w:rsid w:val="00652625"/>
    <w:rsid w:val="006526BF"/>
    <w:rsid w:val="006544BF"/>
    <w:rsid w:val="00657E1A"/>
    <w:rsid w:val="00667398"/>
    <w:rsid w:val="00671E55"/>
    <w:rsid w:val="006804FA"/>
    <w:rsid w:val="00683B1E"/>
    <w:rsid w:val="006865E7"/>
    <w:rsid w:val="0069159B"/>
    <w:rsid w:val="0069174F"/>
    <w:rsid w:val="00693C9E"/>
    <w:rsid w:val="00696C06"/>
    <w:rsid w:val="00697536"/>
    <w:rsid w:val="006A69AE"/>
    <w:rsid w:val="006B0265"/>
    <w:rsid w:val="006B079C"/>
    <w:rsid w:val="006B2D95"/>
    <w:rsid w:val="006B69EF"/>
    <w:rsid w:val="006B6D17"/>
    <w:rsid w:val="006B7483"/>
    <w:rsid w:val="006C3572"/>
    <w:rsid w:val="006C4223"/>
    <w:rsid w:val="006D5755"/>
    <w:rsid w:val="006D6D9A"/>
    <w:rsid w:val="006E2153"/>
    <w:rsid w:val="006F0F5E"/>
    <w:rsid w:val="00702686"/>
    <w:rsid w:val="0070329A"/>
    <w:rsid w:val="00704CFD"/>
    <w:rsid w:val="007056D5"/>
    <w:rsid w:val="0071188B"/>
    <w:rsid w:val="00715475"/>
    <w:rsid w:val="00720E0D"/>
    <w:rsid w:val="00724088"/>
    <w:rsid w:val="00732D64"/>
    <w:rsid w:val="0073416B"/>
    <w:rsid w:val="00737758"/>
    <w:rsid w:val="0074261E"/>
    <w:rsid w:val="00743A9C"/>
    <w:rsid w:val="007509DC"/>
    <w:rsid w:val="007547E0"/>
    <w:rsid w:val="00754AFF"/>
    <w:rsid w:val="0075636A"/>
    <w:rsid w:val="00774478"/>
    <w:rsid w:val="00774A14"/>
    <w:rsid w:val="00775878"/>
    <w:rsid w:val="007804D2"/>
    <w:rsid w:val="00785A23"/>
    <w:rsid w:val="007869DD"/>
    <w:rsid w:val="007872AD"/>
    <w:rsid w:val="00791187"/>
    <w:rsid w:val="00796640"/>
    <w:rsid w:val="007A15C1"/>
    <w:rsid w:val="007A6BF5"/>
    <w:rsid w:val="007B4719"/>
    <w:rsid w:val="007C05FC"/>
    <w:rsid w:val="007C4368"/>
    <w:rsid w:val="007D2201"/>
    <w:rsid w:val="007E0E6E"/>
    <w:rsid w:val="007E512A"/>
    <w:rsid w:val="007F0E55"/>
    <w:rsid w:val="007F4F21"/>
    <w:rsid w:val="008027DB"/>
    <w:rsid w:val="008037E8"/>
    <w:rsid w:val="00804160"/>
    <w:rsid w:val="00805D27"/>
    <w:rsid w:val="0080612E"/>
    <w:rsid w:val="00806BCF"/>
    <w:rsid w:val="00810976"/>
    <w:rsid w:val="008122BC"/>
    <w:rsid w:val="0081519B"/>
    <w:rsid w:val="00817184"/>
    <w:rsid w:val="00822866"/>
    <w:rsid w:val="00833B71"/>
    <w:rsid w:val="00835BBA"/>
    <w:rsid w:val="0083689D"/>
    <w:rsid w:val="00837C1E"/>
    <w:rsid w:val="008410EC"/>
    <w:rsid w:val="00844DB2"/>
    <w:rsid w:val="008524A0"/>
    <w:rsid w:val="008553FF"/>
    <w:rsid w:val="00860980"/>
    <w:rsid w:val="00866AB0"/>
    <w:rsid w:val="008675B2"/>
    <w:rsid w:val="00872208"/>
    <w:rsid w:val="00874499"/>
    <w:rsid w:val="00875487"/>
    <w:rsid w:val="00880615"/>
    <w:rsid w:val="00882723"/>
    <w:rsid w:val="00884C1F"/>
    <w:rsid w:val="00885D4F"/>
    <w:rsid w:val="008865AA"/>
    <w:rsid w:val="00890F6C"/>
    <w:rsid w:val="00891F4E"/>
    <w:rsid w:val="008959E4"/>
    <w:rsid w:val="00897045"/>
    <w:rsid w:val="008971A4"/>
    <w:rsid w:val="008A0A15"/>
    <w:rsid w:val="008A42B7"/>
    <w:rsid w:val="008B2D1F"/>
    <w:rsid w:val="008C0273"/>
    <w:rsid w:val="008C63BD"/>
    <w:rsid w:val="008D01C8"/>
    <w:rsid w:val="008E0D06"/>
    <w:rsid w:val="008E2C0E"/>
    <w:rsid w:val="008E46B3"/>
    <w:rsid w:val="008F1289"/>
    <w:rsid w:val="008F12C7"/>
    <w:rsid w:val="008F62EB"/>
    <w:rsid w:val="008F6FB6"/>
    <w:rsid w:val="009005EA"/>
    <w:rsid w:val="00901AF1"/>
    <w:rsid w:val="00910076"/>
    <w:rsid w:val="00914E43"/>
    <w:rsid w:val="00916C4E"/>
    <w:rsid w:val="00917C60"/>
    <w:rsid w:val="009201DE"/>
    <w:rsid w:val="00925D4A"/>
    <w:rsid w:val="0093397B"/>
    <w:rsid w:val="009351BD"/>
    <w:rsid w:val="00935F04"/>
    <w:rsid w:val="00941FFB"/>
    <w:rsid w:val="00947926"/>
    <w:rsid w:val="009512BB"/>
    <w:rsid w:val="00953619"/>
    <w:rsid w:val="009721DF"/>
    <w:rsid w:val="009755C9"/>
    <w:rsid w:val="00977F3C"/>
    <w:rsid w:val="00982999"/>
    <w:rsid w:val="009854FF"/>
    <w:rsid w:val="009861E7"/>
    <w:rsid w:val="009875AB"/>
    <w:rsid w:val="00990EA7"/>
    <w:rsid w:val="00993D91"/>
    <w:rsid w:val="00995922"/>
    <w:rsid w:val="009A205D"/>
    <w:rsid w:val="009A6418"/>
    <w:rsid w:val="009A7640"/>
    <w:rsid w:val="009B4351"/>
    <w:rsid w:val="009B44DD"/>
    <w:rsid w:val="009B7BAA"/>
    <w:rsid w:val="009C05B6"/>
    <w:rsid w:val="009C1DA5"/>
    <w:rsid w:val="009C5A02"/>
    <w:rsid w:val="009C73EC"/>
    <w:rsid w:val="009C7984"/>
    <w:rsid w:val="009D0C39"/>
    <w:rsid w:val="009D6B7B"/>
    <w:rsid w:val="009E0CA5"/>
    <w:rsid w:val="009E120C"/>
    <w:rsid w:val="009E1F4F"/>
    <w:rsid w:val="009E2F34"/>
    <w:rsid w:val="009E3958"/>
    <w:rsid w:val="009E5273"/>
    <w:rsid w:val="009E5B6D"/>
    <w:rsid w:val="009E6206"/>
    <w:rsid w:val="009E70F1"/>
    <w:rsid w:val="009F57E3"/>
    <w:rsid w:val="009F7674"/>
    <w:rsid w:val="00A2061B"/>
    <w:rsid w:val="00A242A2"/>
    <w:rsid w:val="00A403D2"/>
    <w:rsid w:val="00A44CC6"/>
    <w:rsid w:val="00A5527F"/>
    <w:rsid w:val="00A568C8"/>
    <w:rsid w:val="00A635F3"/>
    <w:rsid w:val="00A70FF6"/>
    <w:rsid w:val="00A76AD4"/>
    <w:rsid w:val="00A803EF"/>
    <w:rsid w:val="00A820C7"/>
    <w:rsid w:val="00A82D4C"/>
    <w:rsid w:val="00A84D74"/>
    <w:rsid w:val="00A853A5"/>
    <w:rsid w:val="00A857B2"/>
    <w:rsid w:val="00A95F7C"/>
    <w:rsid w:val="00AA0121"/>
    <w:rsid w:val="00AA443E"/>
    <w:rsid w:val="00AB68E4"/>
    <w:rsid w:val="00AC10CF"/>
    <w:rsid w:val="00AC3A99"/>
    <w:rsid w:val="00AC728A"/>
    <w:rsid w:val="00AD621E"/>
    <w:rsid w:val="00AE1699"/>
    <w:rsid w:val="00AE4E72"/>
    <w:rsid w:val="00AE5C52"/>
    <w:rsid w:val="00AE71EB"/>
    <w:rsid w:val="00AF11C7"/>
    <w:rsid w:val="00AF60F3"/>
    <w:rsid w:val="00B001BE"/>
    <w:rsid w:val="00B01D21"/>
    <w:rsid w:val="00B0526E"/>
    <w:rsid w:val="00B06EB7"/>
    <w:rsid w:val="00B1105D"/>
    <w:rsid w:val="00B11557"/>
    <w:rsid w:val="00B1256A"/>
    <w:rsid w:val="00B150D6"/>
    <w:rsid w:val="00B15A2D"/>
    <w:rsid w:val="00B24A7A"/>
    <w:rsid w:val="00B4063C"/>
    <w:rsid w:val="00B4148D"/>
    <w:rsid w:val="00B45E5B"/>
    <w:rsid w:val="00B50C3E"/>
    <w:rsid w:val="00B52755"/>
    <w:rsid w:val="00B56A80"/>
    <w:rsid w:val="00B615A5"/>
    <w:rsid w:val="00B66746"/>
    <w:rsid w:val="00B66915"/>
    <w:rsid w:val="00B66D09"/>
    <w:rsid w:val="00B721E3"/>
    <w:rsid w:val="00B73691"/>
    <w:rsid w:val="00B73DDC"/>
    <w:rsid w:val="00B755FB"/>
    <w:rsid w:val="00B77F07"/>
    <w:rsid w:val="00B82D1F"/>
    <w:rsid w:val="00B844B3"/>
    <w:rsid w:val="00B849BE"/>
    <w:rsid w:val="00B92BA6"/>
    <w:rsid w:val="00B94AB2"/>
    <w:rsid w:val="00BB10CF"/>
    <w:rsid w:val="00BB28E5"/>
    <w:rsid w:val="00BB31F5"/>
    <w:rsid w:val="00BB3D6D"/>
    <w:rsid w:val="00BB439A"/>
    <w:rsid w:val="00BC7291"/>
    <w:rsid w:val="00BD025F"/>
    <w:rsid w:val="00BD06DF"/>
    <w:rsid w:val="00BD2AC2"/>
    <w:rsid w:val="00BE2DF3"/>
    <w:rsid w:val="00BE42BF"/>
    <w:rsid w:val="00BE761B"/>
    <w:rsid w:val="00BE7D4B"/>
    <w:rsid w:val="00C002E8"/>
    <w:rsid w:val="00C009FB"/>
    <w:rsid w:val="00C03EEC"/>
    <w:rsid w:val="00C072A9"/>
    <w:rsid w:val="00C3158F"/>
    <w:rsid w:val="00C31B15"/>
    <w:rsid w:val="00C329E9"/>
    <w:rsid w:val="00C33485"/>
    <w:rsid w:val="00C3559C"/>
    <w:rsid w:val="00C36DEA"/>
    <w:rsid w:val="00C37CB7"/>
    <w:rsid w:val="00C4079B"/>
    <w:rsid w:val="00C424FD"/>
    <w:rsid w:val="00C52CC2"/>
    <w:rsid w:val="00C56FF2"/>
    <w:rsid w:val="00C712F2"/>
    <w:rsid w:val="00C74D74"/>
    <w:rsid w:val="00C77192"/>
    <w:rsid w:val="00C77D49"/>
    <w:rsid w:val="00C81848"/>
    <w:rsid w:val="00C826F3"/>
    <w:rsid w:val="00C86B6B"/>
    <w:rsid w:val="00C92BC2"/>
    <w:rsid w:val="00C942BD"/>
    <w:rsid w:val="00C9475E"/>
    <w:rsid w:val="00C974A6"/>
    <w:rsid w:val="00CA0B20"/>
    <w:rsid w:val="00CA1E3F"/>
    <w:rsid w:val="00CA33E6"/>
    <w:rsid w:val="00CA40F5"/>
    <w:rsid w:val="00CB56CD"/>
    <w:rsid w:val="00CC1497"/>
    <w:rsid w:val="00CD1F8D"/>
    <w:rsid w:val="00CD25BB"/>
    <w:rsid w:val="00CD7E8A"/>
    <w:rsid w:val="00CE771D"/>
    <w:rsid w:val="00CF01D7"/>
    <w:rsid w:val="00CF0961"/>
    <w:rsid w:val="00CF23AF"/>
    <w:rsid w:val="00CF34F7"/>
    <w:rsid w:val="00CF3FB4"/>
    <w:rsid w:val="00CF595A"/>
    <w:rsid w:val="00CF5B51"/>
    <w:rsid w:val="00D00AC6"/>
    <w:rsid w:val="00D04219"/>
    <w:rsid w:val="00D0646D"/>
    <w:rsid w:val="00D16533"/>
    <w:rsid w:val="00D2498D"/>
    <w:rsid w:val="00D25E66"/>
    <w:rsid w:val="00D31959"/>
    <w:rsid w:val="00D33195"/>
    <w:rsid w:val="00D35ABA"/>
    <w:rsid w:val="00D36A0C"/>
    <w:rsid w:val="00D416CD"/>
    <w:rsid w:val="00D42029"/>
    <w:rsid w:val="00D51372"/>
    <w:rsid w:val="00D52682"/>
    <w:rsid w:val="00D53C68"/>
    <w:rsid w:val="00D5505B"/>
    <w:rsid w:val="00D61F20"/>
    <w:rsid w:val="00D65798"/>
    <w:rsid w:val="00D65FA1"/>
    <w:rsid w:val="00D718FA"/>
    <w:rsid w:val="00D71AB6"/>
    <w:rsid w:val="00D73717"/>
    <w:rsid w:val="00D83463"/>
    <w:rsid w:val="00DA2C73"/>
    <w:rsid w:val="00DB1E63"/>
    <w:rsid w:val="00DB28B8"/>
    <w:rsid w:val="00DB33FB"/>
    <w:rsid w:val="00DC54BE"/>
    <w:rsid w:val="00DC6A9B"/>
    <w:rsid w:val="00DC77EF"/>
    <w:rsid w:val="00DD38FB"/>
    <w:rsid w:val="00DD79C6"/>
    <w:rsid w:val="00DD7A8E"/>
    <w:rsid w:val="00DD7DA8"/>
    <w:rsid w:val="00DE148E"/>
    <w:rsid w:val="00DE202C"/>
    <w:rsid w:val="00DE4F55"/>
    <w:rsid w:val="00DE5828"/>
    <w:rsid w:val="00E00340"/>
    <w:rsid w:val="00E012B1"/>
    <w:rsid w:val="00E038EC"/>
    <w:rsid w:val="00E04EC3"/>
    <w:rsid w:val="00E05ABE"/>
    <w:rsid w:val="00E07D3F"/>
    <w:rsid w:val="00E102A2"/>
    <w:rsid w:val="00E140B9"/>
    <w:rsid w:val="00E15310"/>
    <w:rsid w:val="00E25944"/>
    <w:rsid w:val="00E27259"/>
    <w:rsid w:val="00E27D4E"/>
    <w:rsid w:val="00E329CA"/>
    <w:rsid w:val="00E46F08"/>
    <w:rsid w:val="00E4723F"/>
    <w:rsid w:val="00E51689"/>
    <w:rsid w:val="00E53E7E"/>
    <w:rsid w:val="00E568C6"/>
    <w:rsid w:val="00E5764D"/>
    <w:rsid w:val="00E605D9"/>
    <w:rsid w:val="00E624C6"/>
    <w:rsid w:val="00E656E7"/>
    <w:rsid w:val="00E663AF"/>
    <w:rsid w:val="00E70F65"/>
    <w:rsid w:val="00E72CEB"/>
    <w:rsid w:val="00E736CC"/>
    <w:rsid w:val="00E73960"/>
    <w:rsid w:val="00E750D6"/>
    <w:rsid w:val="00E77787"/>
    <w:rsid w:val="00E777E2"/>
    <w:rsid w:val="00E808FC"/>
    <w:rsid w:val="00E827F0"/>
    <w:rsid w:val="00E83356"/>
    <w:rsid w:val="00E92DCD"/>
    <w:rsid w:val="00E93CA1"/>
    <w:rsid w:val="00E97317"/>
    <w:rsid w:val="00EA36AC"/>
    <w:rsid w:val="00EB0E17"/>
    <w:rsid w:val="00EC2ABB"/>
    <w:rsid w:val="00EC3081"/>
    <w:rsid w:val="00EC3346"/>
    <w:rsid w:val="00EC44AE"/>
    <w:rsid w:val="00ED6F0D"/>
    <w:rsid w:val="00EE3484"/>
    <w:rsid w:val="00EF0269"/>
    <w:rsid w:val="00EF2843"/>
    <w:rsid w:val="00EF4D33"/>
    <w:rsid w:val="00EF7D02"/>
    <w:rsid w:val="00F00010"/>
    <w:rsid w:val="00F02184"/>
    <w:rsid w:val="00F05A13"/>
    <w:rsid w:val="00F155F4"/>
    <w:rsid w:val="00F17EB0"/>
    <w:rsid w:val="00F25066"/>
    <w:rsid w:val="00F30F2B"/>
    <w:rsid w:val="00F340D8"/>
    <w:rsid w:val="00F365CB"/>
    <w:rsid w:val="00F51A48"/>
    <w:rsid w:val="00F53882"/>
    <w:rsid w:val="00F57AE2"/>
    <w:rsid w:val="00F608BD"/>
    <w:rsid w:val="00F62750"/>
    <w:rsid w:val="00F62E36"/>
    <w:rsid w:val="00F63DAE"/>
    <w:rsid w:val="00F641CA"/>
    <w:rsid w:val="00F67A88"/>
    <w:rsid w:val="00F70891"/>
    <w:rsid w:val="00F70E64"/>
    <w:rsid w:val="00F7221B"/>
    <w:rsid w:val="00F7436C"/>
    <w:rsid w:val="00F76EF7"/>
    <w:rsid w:val="00F7714A"/>
    <w:rsid w:val="00F8057B"/>
    <w:rsid w:val="00F866F5"/>
    <w:rsid w:val="00F86BE3"/>
    <w:rsid w:val="00F87585"/>
    <w:rsid w:val="00F92007"/>
    <w:rsid w:val="00F96AE9"/>
    <w:rsid w:val="00F9753F"/>
    <w:rsid w:val="00FB272E"/>
    <w:rsid w:val="00FB290D"/>
    <w:rsid w:val="00FB7C83"/>
    <w:rsid w:val="00FD039F"/>
    <w:rsid w:val="00FD1E85"/>
    <w:rsid w:val="00FD51AB"/>
    <w:rsid w:val="00FF0BAA"/>
    <w:rsid w:val="00FF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7D9E20"/>
  <w15:docId w15:val="{29105E00-A8CE-4BE8-A75A-A82E37063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4F2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029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50290"/>
  </w:style>
  <w:style w:type="table" w:styleId="a4">
    <w:name w:val="Table Grid"/>
    <w:basedOn w:val="a1"/>
    <w:uiPriority w:val="59"/>
    <w:rsid w:val="005502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550290"/>
    <w:pPr>
      <w:ind w:leftChars="400" w:left="800"/>
    </w:pPr>
  </w:style>
  <w:style w:type="paragraph" w:styleId="a6">
    <w:name w:val="footer"/>
    <w:basedOn w:val="a"/>
    <w:link w:val="Char0"/>
    <w:uiPriority w:val="99"/>
    <w:unhideWhenUsed/>
    <w:rsid w:val="002F46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F463B"/>
  </w:style>
  <w:style w:type="paragraph" w:styleId="a7">
    <w:name w:val="Balloon Text"/>
    <w:basedOn w:val="a"/>
    <w:link w:val="Char1"/>
    <w:uiPriority w:val="99"/>
    <w:semiHidden/>
    <w:unhideWhenUsed/>
    <w:rsid w:val="006B69E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B69E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1D667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numbering" w:customStyle="1" w:styleId="1">
    <w:name w:val="스타일1"/>
    <w:uiPriority w:val="99"/>
    <w:rsid w:val="00FD039F"/>
    <w:pPr>
      <w:numPr>
        <w:numId w:val="1"/>
      </w:numPr>
    </w:pPr>
  </w:style>
  <w:style w:type="numbering" w:customStyle="1" w:styleId="2">
    <w:name w:val="스타일2"/>
    <w:uiPriority w:val="99"/>
    <w:rsid w:val="00FD039F"/>
    <w:pPr>
      <w:numPr>
        <w:numId w:val="6"/>
      </w:numPr>
    </w:pPr>
  </w:style>
  <w:style w:type="paragraph" w:customStyle="1" w:styleId="a9">
    <w:name w:val="바탕글"/>
    <w:basedOn w:val="a"/>
    <w:rsid w:val="002B0F52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a">
    <w:name w:val="No Spacing"/>
    <w:uiPriority w:val="1"/>
    <w:qFormat/>
    <w:rsid w:val="00E72CEB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04B2A-7A5F-4F0F-A046-1F38E3069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5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동학</dc:creator>
  <cp:keywords/>
  <dc:description/>
  <cp:lastModifiedBy>이 종태</cp:lastModifiedBy>
  <cp:revision>49</cp:revision>
  <cp:lastPrinted>2022-11-02T01:09:00Z</cp:lastPrinted>
  <dcterms:created xsi:type="dcterms:W3CDTF">2023-04-03T06:27:00Z</dcterms:created>
  <dcterms:modified xsi:type="dcterms:W3CDTF">2023-08-3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44430776</vt:i4>
  </property>
</Properties>
</file>